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A088" w14:textId="1397EB81" w:rsidR="00040968" w:rsidRPr="00B83581" w:rsidRDefault="00EE76B1" w:rsidP="00082FC4">
      <w:pPr>
        <w:jc w:val="center"/>
        <w:rPr>
          <w:rFonts w:ascii="Calibri Light" w:hAnsi="Calibri Light" w:cs="Calibri Light"/>
          <w:sz w:val="28"/>
          <w:szCs w:val="24"/>
        </w:rPr>
      </w:pPr>
      <w:sdt>
        <w:sdtPr>
          <w:rPr>
            <w:rFonts w:ascii="Calibri Light" w:hAnsi="Calibri Light" w:cs="Calibri Light"/>
            <w:b/>
            <w:bCs/>
            <w:sz w:val="40"/>
            <w:szCs w:val="24"/>
          </w:rPr>
          <w:id w:val="1735665133"/>
          <w:placeholder>
            <w:docPart w:val="DefaultPlaceholder_1081868574"/>
          </w:placeholder>
          <w:text/>
        </w:sdtPr>
        <w:sdtEndPr/>
        <w:sdtContent>
          <w:r w:rsidR="0065738F">
            <w:rPr>
              <w:rFonts w:ascii="Calibri Light" w:hAnsi="Calibri Light" w:cs="Calibri Light"/>
              <w:b/>
              <w:bCs/>
              <w:sz w:val="40"/>
              <w:szCs w:val="24"/>
            </w:rPr>
            <w:t>Firstname</w:t>
          </w:r>
        </w:sdtContent>
      </w:sdt>
      <w:r w:rsidR="00040968" w:rsidRPr="00B83581">
        <w:rPr>
          <w:rFonts w:ascii="Calibri Light" w:hAnsi="Calibri Light" w:cs="Calibri Light"/>
          <w:b/>
          <w:bCs/>
          <w:sz w:val="40"/>
          <w:szCs w:val="24"/>
        </w:rPr>
        <w:t xml:space="preserve"> </w:t>
      </w:r>
      <w:sdt>
        <w:sdtPr>
          <w:rPr>
            <w:rFonts w:ascii="Calibri Light" w:hAnsi="Calibri Light" w:cs="Calibri Light"/>
            <w:b/>
            <w:bCs/>
            <w:sz w:val="40"/>
            <w:szCs w:val="24"/>
          </w:rPr>
          <w:id w:val="-50159009"/>
          <w:placeholder>
            <w:docPart w:val="33DF0B0C0C7641B3BF17DAE36B67A14D"/>
          </w:placeholder>
          <w:text/>
        </w:sdtPr>
        <w:sdtEndPr/>
        <w:sdtContent>
          <w:r w:rsidR="0065738F">
            <w:rPr>
              <w:rFonts w:ascii="Calibri Light" w:hAnsi="Calibri Light" w:cs="Calibri Light"/>
              <w:b/>
              <w:bCs/>
              <w:sz w:val="40"/>
              <w:szCs w:val="24"/>
            </w:rPr>
            <w:t>Lastname</w:t>
          </w:r>
        </w:sdtContent>
      </w:sdt>
    </w:p>
    <w:p w14:paraId="2A97411C" w14:textId="77777777" w:rsidR="00E27465" w:rsidRPr="00B83581" w:rsidRDefault="00E27465" w:rsidP="00082FC4">
      <w:pPr>
        <w:jc w:val="center"/>
        <w:rPr>
          <w:rFonts w:ascii="Calibri Light" w:hAnsi="Calibri Light" w:cs="Calibri Light"/>
          <w:sz w:val="24"/>
          <w:szCs w:val="24"/>
        </w:rPr>
      </w:pPr>
    </w:p>
    <w:p w14:paraId="5C093D33" w14:textId="1E38E21C" w:rsidR="00040968" w:rsidRPr="00B83581" w:rsidRDefault="00EE76B1" w:rsidP="00082FC4">
      <w:pPr>
        <w:jc w:val="center"/>
        <w:rPr>
          <w:rFonts w:ascii="Calibri Light" w:hAnsi="Calibri Light" w:cs="Calibri Light"/>
          <w:sz w:val="24"/>
          <w:szCs w:val="24"/>
        </w:rPr>
      </w:pPr>
      <w:sdt>
        <w:sdtPr>
          <w:rPr>
            <w:rFonts w:ascii="Calibri Light" w:hAnsi="Calibri Light" w:cs="Calibri Light"/>
            <w:sz w:val="24"/>
            <w:szCs w:val="24"/>
          </w:rPr>
          <w:id w:val="-1386865850"/>
          <w:placeholder>
            <w:docPart w:val="DefaultPlaceholder_1081868574"/>
          </w:placeholder>
          <w:text/>
        </w:sdtPr>
        <w:sdtEndPr/>
        <w:sdtContent>
          <w:r w:rsidR="0065738F">
            <w:rPr>
              <w:rFonts w:ascii="Calibri Light" w:hAnsi="Calibri Light" w:cs="Calibri Light"/>
              <w:sz w:val="24"/>
              <w:szCs w:val="24"/>
            </w:rPr>
            <w:t>Street Number and name</w:t>
          </w:r>
        </w:sdtContent>
      </w:sdt>
      <w:r w:rsidR="009849E7">
        <w:rPr>
          <w:rFonts w:ascii="Calibri Light" w:hAnsi="Calibri Light" w:cs="Calibri Light"/>
          <w:sz w:val="24"/>
          <w:szCs w:val="24"/>
        </w:rPr>
        <w:t>,</w:t>
      </w:r>
      <w:r w:rsidR="00E27465" w:rsidRPr="00B83581">
        <w:rPr>
          <w:rFonts w:ascii="Calibri Light" w:hAnsi="Calibri Light" w:cs="Calibri Light"/>
          <w:sz w:val="24"/>
          <w:szCs w:val="24"/>
        </w:rPr>
        <w:t xml:space="preserve"> </w:t>
      </w:r>
      <w:sdt>
        <w:sdtPr>
          <w:rPr>
            <w:rFonts w:ascii="Calibri Light" w:hAnsi="Calibri Light" w:cs="Calibri Light"/>
            <w:sz w:val="24"/>
            <w:szCs w:val="24"/>
          </w:rPr>
          <w:id w:val="-1826965198"/>
          <w:placeholder>
            <w:docPart w:val="DefaultPlaceholder_1081868574"/>
          </w:placeholder>
          <w:text/>
        </w:sdtPr>
        <w:sdtEndPr/>
        <w:sdtContent>
          <w:r w:rsidR="0065738F">
            <w:rPr>
              <w:rFonts w:ascii="Calibri Light" w:hAnsi="Calibri Light" w:cs="Calibri Light"/>
              <w:sz w:val="24"/>
              <w:szCs w:val="24"/>
            </w:rPr>
            <w:t>Suburb</w:t>
          </w:r>
        </w:sdtContent>
      </w:sdt>
      <w:r w:rsidR="00E27465" w:rsidRPr="00B83581">
        <w:rPr>
          <w:rFonts w:ascii="Calibri Light" w:hAnsi="Calibri Light" w:cs="Calibri Light"/>
          <w:sz w:val="24"/>
          <w:szCs w:val="24"/>
        </w:rPr>
        <w:t>,</w:t>
      </w:r>
      <w:r w:rsidR="0A62C358" w:rsidRPr="00B83581">
        <w:rPr>
          <w:rFonts w:ascii="Calibri Light" w:hAnsi="Calibri Light" w:cs="Calibri Light"/>
          <w:sz w:val="24"/>
          <w:szCs w:val="24"/>
        </w:rPr>
        <w:t xml:space="preserve"> </w:t>
      </w:r>
      <w:sdt>
        <w:sdtPr>
          <w:rPr>
            <w:rFonts w:ascii="Calibri Light" w:hAnsi="Calibri Light" w:cs="Calibri Light"/>
            <w:sz w:val="24"/>
            <w:szCs w:val="24"/>
          </w:rPr>
          <w:id w:val="-1984071710"/>
          <w:placeholder>
            <w:docPart w:val="DefaultPlaceholder_1081868574"/>
          </w:placeholder>
          <w:text/>
        </w:sdtPr>
        <w:sdtEndPr/>
        <w:sdtContent>
          <w:r w:rsidR="0065738F">
            <w:rPr>
              <w:rFonts w:ascii="Calibri Light" w:hAnsi="Calibri Light" w:cs="Calibri Light"/>
              <w:sz w:val="24"/>
              <w:szCs w:val="24"/>
            </w:rPr>
            <w:t>Postcode</w:t>
          </w:r>
        </w:sdtContent>
      </w:sdt>
    </w:p>
    <w:p w14:paraId="29A89254" w14:textId="4C5C8CD7" w:rsidR="00E27465" w:rsidRPr="00B83581" w:rsidRDefault="00EE76B1" w:rsidP="00082FC4">
      <w:pPr>
        <w:jc w:val="center"/>
        <w:rPr>
          <w:rFonts w:ascii="Calibri Light" w:hAnsi="Calibri Light" w:cs="Calibri Light"/>
          <w:sz w:val="24"/>
          <w:szCs w:val="24"/>
        </w:rPr>
      </w:pPr>
      <w:sdt>
        <w:sdtPr>
          <w:rPr>
            <w:rFonts w:ascii="Calibri Light" w:hAnsi="Calibri Light" w:cs="Calibri Light"/>
            <w:sz w:val="24"/>
            <w:szCs w:val="24"/>
          </w:rPr>
          <w:id w:val="-1436132405"/>
          <w:placeholder>
            <w:docPart w:val="DefaultPlaceholder_1081868574"/>
          </w:placeholder>
          <w:text/>
        </w:sdtPr>
        <w:sdtEndPr/>
        <w:sdtContent>
          <w:r w:rsidR="0065738F">
            <w:rPr>
              <w:rFonts w:ascii="Calibri Light" w:hAnsi="Calibri Light" w:cs="Calibri Light"/>
              <w:sz w:val="24"/>
              <w:szCs w:val="24"/>
            </w:rPr>
            <w:t>04XX XXX XXX</w:t>
          </w:r>
        </w:sdtContent>
      </w:sdt>
      <w:r w:rsidR="00E27465" w:rsidRPr="00B83581">
        <w:rPr>
          <w:rFonts w:ascii="Calibri Light" w:hAnsi="Calibri Light" w:cs="Calibri Light"/>
          <w:sz w:val="24"/>
          <w:szCs w:val="24"/>
        </w:rPr>
        <w:t xml:space="preserve"> | </w:t>
      </w:r>
      <w:sdt>
        <w:sdtPr>
          <w:rPr>
            <w:rFonts w:ascii="Calibri Light" w:hAnsi="Calibri Light" w:cs="Calibri Light"/>
            <w:sz w:val="24"/>
            <w:szCs w:val="24"/>
          </w:rPr>
          <w:id w:val="-1865582316"/>
          <w:placeholder>
            <w:docPart w:val="DefaultPlaceholder_1081868574"/>
          </w:placeholder>
          <w:text/>
        </w:sdtPr>
        <w:sdtEndPr/>
        <w:sdtContent>
          <w:r w:rsidR="0065738F">
            <w:rPr>
              <w:rFonts w:ascii="Calibri Light" w:hAnsi="Calibri Light" w:cs="Calibri Light"/>
              <w:sz w:val="24"/>
              <w:szCs w:val="24"/>
            </w:rPr>
            <w:t>email@flinders.edu.au</w:t>
          </w:r>
        </w:sdtContent>
      </w:sdt>
    </w:p>
    <w:p w14:paraId="151CCB2B" w14:textId="77777777" w:rsidR="00040968" w:rsidRPr="00B83581" w:rsidRDefault="00040968" w:rsidP="0A62C358">
      <w:pPr>
        <w:jc w:val="right"/>
        <w:rPr>
          <w:rFonts w:ascii="Calibri Light" w:hAnsi="Calibri Light" w:cs="Calibri Light"/>
          <w:sz w:val="24"/>
          <w:szCs w:val="24"/>
        </w:rPr>
      </w:pPr>
    </w:p>
    <w:p w14:paraId="131FE334" w14:textId="77777777" w:rsidR="00040968" w:rsidRPr="00B83581" w:rsidRDefault="00040968" w:rsidP="0A62C358">
      <w:pPr>
        <w:jc w:val="right"/>
        <w:rPr>
          <w:rFonts w:ascii="Calibri Light" w:hAnsi="Calibri Light" w:cs="Calibri Light"/>
          <w:sz w:val="24"/>
          <w:szCs w:val="24"/>
        </w:rPr>
      </w:pPr>
    </w:p>
    <w:p w14:paraId="495C1031" w14:textId="3705905D" w:rsidR="00040968" w:rsidRPr="00B83581" w:rsidRDefault="0A62C358" w:rsidP="00B83581">
      <w:pPr>
        <w:pStyle w:val="Title"/>
        <w:rPr>
          <w:rFonts w:ascii="Calibri Light" w:hAnsi="Calibri Light" w:cs="Calibri Light"/>
          <w:b/>
          <w:sz w:val="40"/>
          <w:szCs w:val="40"/>
        </w:rPr>
      </w:pPr>
      <w:r w:rsidRPr="00B83581">
        <w:rPr>
          <w:rFonts w:ascii="Calibri Light" w:hAnsi="Calibri Light" w:cs="Calibri Light"/>
          <w:b/>
          <w:sz w:val="40"/>
          <w:szCs w:val="40"/>
        </w:rPr>
        <w:t xml:space="preserve">CAREER STATEMENT </w:t>
      </w:r>
    </w:p>
    <w:p w14:paraId="6BE5FA85" w14:textId="77777777" w:rsidR="00040968" w:rsidRPr="00B83581" w:rsidRDefault="00040968" w:rsidP="0A62C358">
      <w:pPr>
        <w:rPr>
          <w:rFonts w:ascii="Calibri Light" w:hAnsi="Calibri Light" w:cs="Calibri Light"/>
          <w:sz w:val="24"/>
          <w:szCs w:val="24"/>
        </w:rPr>
      </w:pPr>
      <w:bookmarkStart w:id="0" w:name="_GoBack"/>
      <w:bookmarkEnd w:id="0"/>
    </w:p>
    <w:sdt>
      <w:sdtPr>
        <w:rPr>
          <w:rFonts w:ascii="Calibri Light" w:hAnsi="Calibri Light" w:cs="Calibri Light"/>
        </w:rPr>
        <w:id w:val="-852022011"/>
        <w:placeholder>
          <w:docPart w:val="DefaultPlaceholder_1081868574"/>
        </w:placeholder>
        <w:text/>
      </w:sdtPr>
      <w:sdtEndPr/>
      <w:sdtContent>
        <w:p w14:paraId="6BCA42F8" w14:textId="7DA03665" w:rsidR="00B83581" w:rsidRPr="00B83581" w:rsidRDefault="009A3B56" w:rsidP="00B83581">
          <w:pPr>
            <w:rPr>
              <w:rFonts w:ascii="Calibri Light" w:hAnsi="Calibri Light" w:cs="Calibri Light"/>
            </w:rPr>
          </w:pPr>
          <w:r>
            <w:rPr>
              <w:rFonts w:ascii="Calibri Light" w:hAnsi="Calibri Light" w:cs="Calibri Light"/>
            </w:rPr>
            <w:t>This is a short paragraph to tell the agency about yourself, your studies and any experience you have achieved so far. This statement should also include what you are hoping to achieve while on placement and once you have completed your degree. Mention any previous employment or volunteering, as this will allow the reader to start to get to know you.</w:t>
          </w:r>
        </w:p>
      </w:sdtContent>
    </w:sdt>
    <w:p w14:paraId="5DDC9F1A" w14:textId="77777777" w:rsidR="00040968" w:rsidRPr="00B83581" w:rsidRDefault="00040968" w:rsidP="0A62C358">
      <w:pPr>
        <w:rPr>
          <w:rFonts w:ascii="Calibri Light" w:hAnsi="Calibri Light" w:cs="Calibri Light"/>
          <w:sz w:val="24"/>
          <w:szCs w:val="24"/>
        </w:rPr>
      </w:pPr>
    </w:p>
    <w:p w14:paraId="3C407A06" w14:textId="77777777" w:rsidR="00E27465" w:rsidRPr="00B83581" w:rsidRDefault="00E27465" w:rsidP="00B83581">
      <w:pPr>
        <w:pStyle w:val="Title"/>
        <w:rPr>
          <w:rFonts w:ascii="Calibri Light" w:hAnsi="Calibri Light" w:cs="Calibri Light"/>
          <w:b/>
          <w:sz w:val="40"/>
          <w:szCs w:val="40"/>
        </w:rPr>
      </w:pPr>
      <w:r w:rsidRPr="00B83581">
        <w:rPr>
          <w:rFonts w:ascii="Calibri Light" w:hAnsi="Calibri Light" w:cs="Calibri Light"/>
          <w:b/>
          <w:sz w:val="40"/>
          <w:szCs w:val="40"/>
        </w:rPr>
        <w:t>EDUCATION</w:t>
      </w:r>
    </w:p>
    <w:p w14:paraId="1095FB8B" w14:textId="77777777" w:rsidR="00E27465" w:rsidRPr="00B83581" w:rsidRDefault="00E27465" w:rsidP="00E27465">
      <w:pPr>
        <w:rPr>
          <w:rFonts w:ascii="Calibri Light" w:hAnsi="Calibri Light" w:cs="Calibri Light"/>
          <w:sz w:val="24"/>
          <w:szCs w:val="24"/>
        </w:rPr>
      </w:pPr>
    </w:p>
    <w:p w14:paraId="1D61ABF7" w14:textId="51B68ED2" w:rsidR="004B1C85" w:rsidRPr="00B83581" w:rsidRDefault="00EE76B1" w:rsidP="004B1C85">
      <w:pPr>
        <w:rPr>
          <w:rFonts w:ascii="Calibri Light" w:hAnsi="Calibri Light" w:cs="Calibri Light"/>
          <w:sz w:val="24"/>
          <w:szCs w:val="24"/>
        </w:rPr>
      </w:pPr>
      <w:sdt>
        <w:sdtPr>
          <w:rPr>
            <w:rFonts w:ascii="Calibri Light" w:hAnsi="Calibri Light" w:cs="Calibri Light"/>
            <w:sz w:val="24"/>
            <w:szCs w:val="24"/>
          </w:rPr>
          <w:id w:val="-1562713651"/>
          <w:placeholder>
            <w:docPart w:val="DefaultPlaceholder_1081868576"/>
          </w:placeholder>
          <w:date>
            <w:dateFormat w:val="MMM-yy"/>
            <w:lid w:val="en-AU"/>
            <w:storeMappedDataAs w:val="dateTime"/>
            <w:calendar w:val="gregorian"/>
          </w:date>
        </w:sdtPr>
        <w:sdtEndPr/>
        <w:sdtContent>
          <w:r w:rsidR="0065738F">
            <w:rPr>
              <w:rFonts w:ascii="Calibri Light" w:hAnsi="Calibri Light" w:cs="Calibri Light"/>
              <w:sz w:val="24"/>
              <w:szCs w:val="24"/>
            </w:rPr>
            <w:t>Start date</w:t>
          </w:r>
        </w:sdtContent>
      </w:sdt>
      <w:r w:rsidR="00A56C99">
        <w:rPr>
          <w:rFonts w:ascii="Calibri Light" w:hAnsi="Calibri Light" w:cs="Calibri Light"/>
          <w:sz w:val="24"/>
          <w:szCs w:val="24"/>
        </w:rPr>
        <w:t xml:space="preserve"> </w:t>
      </w:r>
      <w:r w:rsidR="006C444C">
        <w:rPr>
          <w:rFonts w:ascii="Calibri Light" w:hAnsi="Calibri Light" w:cs="Calibri Light"/>
          <w:sz w:val="24"/>
          <w:szCs w:val="24"/>
        </w:rPr>
        <w:t>-</w:t>
      </w:r>
      <w:r w:rsidR="006C444C">
        <w:rPr>
          <w:rFonts w:ascii="Calibri Light" w:hAnsi="Calibri Light" w:cs="Calibri Light"/>
          <w:sz w:val="24"/>
          <w:szCs w:val="24"/>
        </w:rPr>
        <w:tab/>
      </w:r>
      <w:r w:rsidR="004B1C85" w:rsidRPr="00B83581">
        <w:rPr>
          <w:rFonts w:ascii="Calibri Light" w:hAnsi="Calibri Light" w:cs="Calibri Light"/>
          <w:sz w:val="24"/>
          <w:szCs w:val="24"/>
        </w:rPr>
        <w:tab/>
      </w:r>
      <w:r w:rsidR="00625BEE">
        <w:rPr>
          <w:rFonts w:ascii="Calibri Light" w:hAnsi="Calibri Light" w:cs="Calibri Light"/>
          <w:sz w:val="24"/>
          <w:szCs w:val="24"/>
        </w:rPr>
        <w:tab/>
      </w:r>
      <w:sdt>
        <w:sdtPr>
          <w:rPr>
            <w:rFonts w:ascii="Calibri Light" w:hAnsi="Calibri Light" w:cs="Calibri Light"/>
            <w:b/>
            <w:sz w:val="24"/>
            <w:szCs w:val="24"/>
          </w:rPr>
          <w:id w:val="761497651"/>
          <w:placeholder>
            <w:docPart w:val="E37AA5026F5749E18671AD4C00FD9961"/>
          </w:placeholder>
          <w:text/>
        </w:sdtPr>
        <w:sdtEndPr/>
        <w:sdtContent>
          <w:r w:rsidR="0065738F">
            <w:rPr>
              <w:rFonts w:ascii="Calibri Light" w:hAnsi="Calibri Light" w:cs="Calibri Light"/>
              <w:b/>
              <w:sz w:val="24"/>
              <w:szCs w:val="24"/>
            </w:rPr>
            <w:t xml:space="preserve">Degree  </w:t>
          </w:r>
        </w:sdtContent>
      </w:sdt>
      <w:r w:rsidR="004B1C85">
        <w:rPr>
          <w:rFonts w:ascii="Calibri Light" w:hAnsi="Calibri Light" w:cs="Calibri Light"/>
          <w:sz w:val="24"/>
          <w:szCs w:val="24"/>
        </w:rPr>
        <w:tab/>
      </w:r>
    </w:p>
    <w:p w14:paraId="470EF6BA" w14:textId="78C13D7B" w:rsidR="004B1C85" w:rsidRPr="00B83581" w:rsidRDefault="00EE76B1" w:rsidP="004B1C85">
      <w:pPr>
        <w:rPr>
          <w:rFonts w:ascii="Calibri Light" w:hAnsi="Calibri Light" w:cs="Calibri Light"/>
          <w:sz w:val="24"/>
          <w:szCs w:val="24"/>
        </w:rPr>
      </w:pPr>
      <w:sdt>
        <w:sdtPr>
          <w:rPr>
            <w:rFonts w:ascii="Calibri Light" w:hAnsi="Calibri Light" w:cs="Calibri Light"/>
            <w:sz w:val="24"/>
            <w:szCs w:val="24"/>
          </w:rPr>
          <w:id w:val="-221899081"/>
          <w:placeholder>
            <w:docPart w:val="CB11363E37DC427B8D5F5915148676CE"/>
          </w:placeholder>
          <w:date>
            <w:dateFormat w:val="MMM-yy"/>
            <w:lid w:val="en-AU"/>
            <w:storeMappedDataAs w:val="dateTime"/>
            <w:calendar w:val="gregorian"/>
          </w:date>
        </w:sdtPr>
        <w:sdtEndPr/>
        <w:sdtContent>
          <w:r w:rsidR="0065738F">
            <w:rPr>
              <w:rFonts w:ascii="Calibri Light" w:hAnsi="Calibri Light" w:cs="Calibri Light"/>
              <w:sz w:val="24"/>
              <w:szCs w:val="24"/>
            </w:rPr>
            <w:t>Finish date</w:t>
          </w:r>
        </w:sdtContent>
      </w:sdt>
      <w:r w:rsidR="004B1C85" w:rsidRPr="00B83581">
        <w:rPr>
          <w:rFonts w:ascii="Calibri Light" w:hAnsi="Calibri Light" w:cs="Calibri Light"/>
          <w:sz w:val="24"/>
          <w:szCs w:val="24"/>
        </w:rPr>
        <w:tab/>
      </w:r>
      <w:r w:rsidR="004B1C85" w:rsidRPr="00B83581">
        <w:rPr>
          <w:rFonts w:ascii="Calibri Light" w:hAnsi="Calibri Light" w:cs="Calibri Light"/>
          <w:sz w:val="24"/>
          <w:szCs w:val="24"/>
        </w:rPr>
        <w:tab/>
      </w:r>
      <w:r w:rsidR="00625BEE">
        <w:rPr>
          <w:rFonts w:ascii="Calibri Light" w:hAnsi="Calibri Light" w:cs="Calibri Light"/>
          <w:sz w:val="24"/>
          <w:szCs w:val="24"/>
        </w:rPr>
        <w:tab/>
      </w:r>
      <w:sdt>
        <w:sdtPr>
          <w:rPr>
            <w:rFonts w:ascii="Calibri Light" w:hAnsi="Calibri Light" w:cs="Calibri Light"/>
            <w:sz w:val="24"/>
            <w:szCs w:val="24"/>
          </w:rPr>
          <w:id w:val="-1823962739"/>
          <w:placeholder>
            <w:docPart w:val="8A5082933C904AD9BEA8C13CB9D8FA60"/>
          </w:placeholder>
          <w:text/>
        </w:sdtPr>
        <w:sdtEndPr/>
        <w:sdtContent>
          <w:r w:rsidR="0065738F">
            <w:rPr>
              <w:rFonts w:ascii="Calibri Light" w:hAnsi="Calibri Light" w:cs="Calibri Light"/>
              <w:sz w:val="24"/>
              <w:szCs w:val="24"/>
            </w:rPr>
            <w:t>Name of University, State</w:t>
          </w:r>
        </w:sdtContent>
      </w:sdt>
      <w:r w:rsidR="004B1C85">
        <w:rPr>
          <w:rFonts w:ascii="Calibri Light" w:hAnsi="Calibri Light" w:cs="Calibri Light"/>
          <w:sz w:val="24"/>
          <w:szCs w:val="24"/>
        </w:rPr>
        <w:tab/>
      </w:r>
    </w:p>
    <w:p w14:paraId="64283989" w14:textId="77777777" w:rsidR="00B83581" w:rsidRPr="009849E7" w:rsidRDefault="00B83581" w:rsidP="00B83581">
      <w:pPr>
        <w:rPr>
          <w:rFonts w:ascii="Calibri Light" w:hAnsi="Calibri Light" w:cs="Calibri Light"/>
          <w:szCs w:val="24"/>
        </w:rPr>
      </w:pPr>
    </w:p>
    <w:p w14:paraId="034D2193" w14:textId="21BB80B2" w:rsidR="00480888" w:rsidRPr="00B83581" w:rsidRDefault="00EE76B1" w:rsidP="00480888">
      <w:pPr>
        <w:rPr>
          <w:rFonts w:ascii="Calibri Light" w:hAnsi="Calibri Light" w:cs="Calibri Light"/>
          <w:sz w:val="24"/>
          <w:szCs w:val="24"/>
        </w:rPr>
      </w:pPr>
      <w:sdt>
        <w:sdtPr>
          <w:rPr>
            <w:rFonts w:ascii="Calibri Light" w:hAnsi="Calibri Light" w:cs="Calibri Light"/>
            <w:sz w:val="24"/>
            <w:szCs w:val="24"/>
          </w:rPr>
          <w:id w:val="-181514183"/>
          <w:placeholder>
            <w:docPart w:val="E06CBEEFF03645878988D36AAA60CB04"/>
          </w:placeholder>
          <w:date>
            <w:dateFormat w:val="d/MM/yyyy"/>
            <w:lid w:val="en-AU"/>
            <w:storeMappedDataAs w:val="dateTime"/>
            <w:calendar w:val="gregorian"/>
          </w:date>
        </w:sdtPr>
        <w:sdtEndPr/>
        <w:sdtContent>
          <w:r w:rsidR="0065738F">
            <w:rPr>
              <w:rFonts w:ascii="Calibri Light" w:hAnsi="Calibri Light" w:cs="Calibri Light"/>
              <w:sz w:val="24"/>
              <w:szCs w:val="24"/>
            </w:rPr>
            <w:t>Start date</w:t>
          </w:r>
        </w:sdtContent>
      </w:sdt>
      <w:r w:rsidR="00480888">
        <w:rPr>
          <w:rFonts w:ascii="Calibri Light" w:hAnsi="Calibri Light" w:cs="Calibri Light"/>
          <w:sz w:val="24"/>
          <w:szCs w:val="24"/>
        </w:rPr>
        <w:t xml:space="preserve"> -</w:t>
      </w:r>
      <w:r w:rsidR="00480888">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b/>
            <w:sz w:val="24"/>
            <w:szCs w:val="24"/>
          </w:rPr>
          <w:id w:val="835497064"/>
          <w:placeholder>
            <w:docPart w:val="60B94F1466654246A16230164A922FCD"/>
          </w:placeholder>
          <w:text/>
        </w:sdtPr>
        <w:sdtEndPr/>
        <w:sdtContent>
          <w:r w:rsidR="0065738F">
            <w:rPr>
              <w:rFonts w:ascii="Calibri Light" w:hAnsi="Calibri Light" w:cs="Calibri Light"/>
              <w:b/>
              <w:sz w:val="24"/>
              <w:szCs w:val="24"/>
            </w:rPr>
            <w:t xml:space="preserve">Degree  </w:t>
          </w:r>
        </w:sdtContent>
      </w:sdt>
      <w:r w:rsidR="00480888">
        <w:rPr>
          <w:rFonts w:ascii="Calibri Light" w:hAnsi="Calibri Light" w:cs="Calibri Light"/>
          <w:sz w:val="24"/>
          <w:szCs w:val="24"/>
        </w:rPr>
        <w:tab/>
      </w:r>
    </w:p>
    <w:p w14:paraId="410DC9B6" w14:textId="1AE51A4B" w:rsidR="00480888" w:rsidRPr="00B83581" w:rsidRDefault="00EE76B1" w:rsidP="00480888">
      <w:pPr>
        <w:rPr>
          <w:rFonts w:ascii="Calibri Light" w:hAnsi="Calibri Light" w:cs="Calibri Light"/>
          <w:sz w:val="24"/>
          <w:szCs w:val="24"/>
        </w:rPr>
      </w:pPr>
      <w:sdt>
        <w:sdtPr>
          <w:rPr>
            <w:rFonts w:ascii="Calibri Light" w:hAnsi="Calibri Light" w:cs="Calibri Light"/>
            <w:sz w:val="24"/>
            <w:szCs w:val="24"/>
          </w:rPr>
          <w:id w:val="1871798216"/>
          <w:placeholder>
            <w:docPart w:val="11FA174E1CFA4CDB8B78ACA909004D8A"/>
          </w:placeholder>
          <w:date>
            <w:dateFormat w:val="MMM-yy"/>
            <w:lid w:val="en-AU"/>
            <w:storeMappedDataAs w:val="dateTime"/>
            <w:calendar w:val="gregorian"/>
          </w:date>
        </w:sdtPr>
        <w:sdtEndPr/>
        <w:sdtContent>
          <w:r w:rsidR="0065738F">
            <w:rPr>
              <w:rFonts w:ascii="Calibri Light" w:hAnsi="Calibri Light" w:cs="Calibri Light"/>
              <w:sz w:val="24"/>
              <w:szCs w:val="24"/>
            </w:rPr>
            <w:t>Finish date</w:t>
          </w:r>
        </w:sdtContent>
      </w:sdt>
      <w:r w:rsidR="00480888" w:rsidRPr="00B83581">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sz w:val="24"/>
            <w:szCs w:val="24"/>
          </w:rPr>
          <w:id w:val="536097611"/>
          <w:placeholder>
            <w:docPart w:val="97AD17EC16474AB19079909DC529158C"/>
          </w:placeholder>
          <w:text/>
        </w:sdtPr>
        <w:sdtEndPr/>
        <w:sdtContent>
          <w:r w:rsidR="0065738F">
            <w:rPr>
              <w:rFonts w:ascii="Calibri Light" w:hAnsi="Calibri Light" w:cs="Calibri Light"/>
              <w:sz w:val="24"/>
              <w:szCs w:val="24"/>
            </w:rPr>
            <w:t>Name of University, State</w:t>
          </w:r>
        </w:sdtContent>
      </w:sdt>
      <w:r w:rsidR="00480888">
        <w:rPr>
          <w:rFonts w:ascii="Calibri Light" w:hAnsi="Calibri Light" w:cs="Calibri Light"/>
          <w:sz w:val="24"/>
          <w:szCs w:val="24"/>
        </w:rPr>
        <w:tab/>
      </w:r>
    </w:p>
    <w:p w14:paraId="7634201F" w14:textId="77777777" w:rsidR="00B83581" w:rsidRPr="00B83581" w:rsidRDefault="00B83581" w:rsidP="00B83581">
      <w:pPr>
        <w:rPr>
          <w:rFonts w:ascii="Calibri Light" w:hAnsi="Calibri Light" w:cs="Calibri Light"/>
          <w:sz w:val="24"/>
          <w:szCs w:val="24"/>
        </w:rPr>
      </w:pPr>
    </w:p>
    <w:p w14:paraId="148D957D" w14:textId="616ED7BE" w:rsidR="00480888" w:rsidRPr="00B83581" w:rsidRDefault="00EE76B1" w:rsidP="00480888">
      <w:pPr>
        <w:rPr>
          <w:rFonts w:ascii="Calibri Light" w:hAnsi="Calibri Light" w:cs="Calibri Light"/>
          <w:sz w:val="24"/>
          <w:szCs w:val="24"/>
        </w:rPr>
      </w:pPr>
      <w:sdt>
        <w:sdtPr>
          <w:rPr>
            <w:rFonts w:ascii="Calibri Light" w:hAnsi="Calibri Light" w:cs="Calibri Light"/>
            <w:sz w:val="24"/>
            <w:szCs w:val="24"/>
          </w:rPr>
          <w:id w:val="1577936278"/>
          <w:placeholder>
            <w:docPart w:val="73572B409E13468FADA1B24D44A18323"/>
          </w:placeholder>
          <w:date>
            <w:dateFormat w:val="d/MM/yyyy"/>
            <w:lid w:val="en-AU"/>
            <w:storeMappedDataAs w:val="dateTime"/>
            <w:calendar w:val="gregorian"/>
          </w:date>
        </w:sdtPr>
        <w:sdtEndPr/>
        <w:sdtContent>
          <w:r w:rsidR="0065738F">
            <w:rPr>
              <w:rFonts w:ascii="Calibri Light" w:hAnsi="Calibri Light" w:cs="Calibri Light"/>
              <w:sz w:val="24"/>
              <w:szCs w:val="24"/>
            </w:rPr>
            <w:t>Start date</w:t>
          </w:r>
        </w:sdtContent>
      </w:sdt>
      <w:r w:rsidR="00480888">
        <w:rPr>
          <w:rFonts w:ascii="Calibri Light" w:hAnsi="Calibri Light" w:cs="Calibri Light"/>
          <w:sz w:val="24"/>
          <w:szCs w:val="24"/>
        </w:rPr>
        <w:t xml:space="preserve"> -</w:t>
      </w:r>
      <w:r w:rsidR="00480888">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b/>
            <w:sz w:val="24"/>
            <w:szCs w:val="24"/>
          </w:rPr>
          <w:id w:val="-1246801637"/>
          <w:placeholder>
            <w:docPart w:val="024A78617884426CA35E6414297831AB"/>
          </w:placeholder>
          <w:text/>
        </w:sdtPr>
        <w:sdtEndPr/>
        <w:sdtContent>
          <w:r w:rsidR="0065738F">
            <w:rPr>
              <w:rFonts w:ascii="Calibri Light" w:hAnsi="Calibri Light" w:cs="Calibri Light"/>
              <w:b/>
              <w:sz w:val="24"/>
              <w:szCs w:val="24"/>
            </w:rPr>
            <w:t xml:space="preserve">Degree  </w:t>
          </w:r>
        </w:sdtContent>
      </w:sdt>
      <w:r w:rsidR="00480888">
        <w:rPr>
          <w:rFonts w:ascii="Calibri Light" w:hAnsi="Calibri Light" w:cs="Calibri Light"/>
          <w:sz w:val="24"/>
          <w:szCs w:val="24"/>
        </w:rPr>
        <w:tab/>
      </w:r>
    </w:p>
    <w:p w14:paraId="16AC8CAB" w14:textId="1AA7210E" w:rsidR="00480888" w:rsidRPr="00B83581" w:rsidRDefault="00EE76B1" w:rsidP="00480888">
      <w:pPr>
        <w:rPr>
          <w:rFonts w:ascii="Calibri Light" w:hAnsi="Calibri Light" w:cs="Calibri Light"/>
          <w:sz w:val="24"/>
          <w:szCs w:val="24"/>
        </w:rPr>
      </w:pPr>
      <w:sdt>
        <w:sdtPr>
          <w:rPr>
            <w:rFonts w:ascii="Calibri Light" w:hAnsi="Calibri Light" w:cs="Calibri Light"/>
            <w:sz w:val="24"/>
            <w:szCs w:val="24"/>
          </w:rPr>
          <w:id w:val="-637647723"/>
          <w:placeholder>
            <w:docPart w:val="4529C8B5F0E14E5FB2258DF7BD8BFA30"/>
          </w:placeholder>
          <w:date>
            <w:dateFormat w:val="MMM-yy"/>
            <w:lid w:val="en-AU"/>
            <w:storeMappedDataAs w:val="dateTime"/>
            <w:calendar w:val="gregorian"/>
          </w:date>
        </w:sdtPr>
        <w:sdtEndPr/>
        <w:sdtContent>
          <w:r w:rsidR="0065738F">
            <w:rPr>
              <w:rFonts w:ascii="Calibri Light" w:hAnsi="Calibri Light" w:cs="Calibri Light"/>
              <w:sz w:val="24"/>
              <w:szCs w:val="24"/>
            </w:rPr>
            <w:t>Finish date</w:t>
          </w:r>
        </w:sdtContent>
      </w:sdt>
      <w:r w:rsidR="00480888" w:rsidRPr="00B83581">
        <w:rPr>
          <w:rFonts w:ascii="Calibri Light" w:hAnsi="Calibri Light" w:cs="Calibri Light"/>
          <w:sz w:val="24"/>
          <w:szCs w:val="24"/>
        </w:rPr>
        <w:tab/>
      </w:r>
      <w:r w:rsidR="00480888" w:rsidRPr="00B83581">
        <w:rPr>
          <w:rFonts w:ascii="Calibri Light" w:hAnsi="Calibri Light" w:cs="Calibri Light"/>
          <w:sz w:val="24"/>
          <w:szCs w:val="24"/>
        </w:rPr>
        <w:tab/>
      </w:r>
      <w:r w:rsidR="00480888">
        <w:rPr>
          <w:rFonts w:ascii="Calibri Light" w:hAnsi="Calibri Light" w:cs="Calibri Light"/>
          <w:sz w:val="24"/>
          <w:szCs w:val="24"/>
        </w:rPr>
        <w:tab/>
      </w:r>
      <w:sdt>
        <w:sdtPr>
          <w:rPr>
            <w:rFonts w:ascii="Calibri Light" w:hAnsi="Calibri Light" w:cs="Calibri Light"/>
            <w:sz w:val="24"/>
            <w:szCs w:val="24"/>
          </w:rPr>
          <w:id w:val="295029771"/>
          <w:placeholder>
            <w:docPart w:val="99B873744B994997B2E8A3CB966E252E"/>
          </w:placeholder>
          <w:text/>
        </w:sdtPr>
        <w:sdtEndPr/>
        <w:sdtContent>
          <w:r w:rsidR="0065738F">
            <w:rPr>
              <w:rFonts w:ascii="Calibri Light" w:hAnsi="Calibri Light" w:cs="Calibri Light"/>
              <w:sz w:val="24"/>
              <w:szCs w:val="24"/>
            </w:rPr>
            <w:t>Name of University, State</w:t>
          </w:r>
        </w:sdtContent>
      </w:sdt>
      <w:r w:rsidR="00480888">
        <w:rPr>
          <w:rFonts w:ascii="Calibri Light" w:hAnsi="Calibri Light" w:cs="Calibri Light"/>
          <w:sz w:val="24"/>
          <w:szCs w:val="24"/>
        </w:rPr>
        <w:tab/>
      </w:r>
    </w:p>
    <w:p w14:paraId="29D2DD65" w14:textId="77777777" w:rsidR="00DA425D" w:rsidRPr="00B83581" w:rsidRDefault="00DA425D" w:rsidP="0A62C358">
      <w:pPr>
        <w:rPr>
          <w:rFonts w:ascii="Calibri Light" w:hAnsi="Calibri Light" w:cs="Calibri Light"/>
          <w:sz w:val="24"/>
          <w:szCs w:val="24"/>
        </w:rPr>
      </w:pPr>
    </w:p>
    <w:p w14:paraId="25FA4E33" w14:textId="4630C770" w:rsidR="009A3B56" w:rsidRDefault="009A3B56" w:rsidP="00B83581">
      <w:pPr>
        <w:pStyle w:val="Title"/>
        <w:rPr>
          <w:rFonts w:ascii="Calibri Light" w:hAnsi="Calibri Light" w:cs="Calibri Light"/>
          <w:b/>
          <w:sz w:val="40"/>
          <w:szCs w:val="40"/>
        </w:rPr>
      </w:pPr>
      <w:r>
        <w:rPr>
          <w:rFonts w:ascii="Calibri Light" w:hAnsi="Calibri Light" w:cs="Calibri Light"/>
          <w:b/>
          <w:sz w:val="40"/>
          <w:szCs w:val="40"/>
        </w:rPr>
        <w:t>PLACEMENTS</w:t>
      </w:r>
    </w:p>
    <w:p w14:paraId="0E96B1D4" w14:textId="77777777" w:rsidR="009A3B56" w:rsidRDefault="009A3B56" w:rsidP="00EE76B1"/>
    <w:p w14:paraId="7274D7EF" w14:textId="77777777" w:rsidR="009A3B56" w:rsidRPr="00B83581" w:rsidRDefault="00EE76B1" w:rsidP="009A3B56">
      <w:pPr>
        <w:rPr>
          <w:rFonts w:ascii="Calibri Light" w:hAnsi="Calibri Light" w:cs="Calibri Light"/>
          <w:b/>
          <w:bCs/>
          <w:sz w:val="24"/>
          <w:szCs w:val="24"/>
        </w:rPr>
      </w:pPr>
      <w:sdt>
        <w:sdtPr>
          <w:rPr>
            <w:rFonts w:ascii="Calibri Light" w:hAnsi="Calibri Light" w:cs="Calibri Light"/>
            <w:sz w:val="24"/>
            <w:szCs w:val="24"/>
          </w:rPr>
          <w:id w:val="-1385636017"/>
          <w:placeholder>
            <w:docPart w:val="801D320A786146179234DB7ED40F43BA"/>
          </w:placeholder>
          <w:date>
            <w:dateFormat w:val="d/MM/yyyy"/>
            <w:lid w:val="en-AU"/>
            <w:storeMappedDataAs w:val="dateTime"/>
            <w:calendar w:val="gregorian"/>
          </w:date>
        </w:sdtPr>
        <w:sdtEndPr/>
        <w:sdtContent>
          <w:r w:rsidR="009A3B56">
            <w:rPr>
              <w:rFonts w:ascii="Calibri Light" w:hAnsi="Calibri Light" w:cs="Calibri Light"/>
              <w:sz w:val="24"/>
              <w:szCs w:val="24"/>
            </w:rPr>
            <w:t>Start date</w:t>
          </w:r>
        </w:sdtContent>
      </w:sdt>
      <w:r w:rsidR="009A3B56">
        <w:rPr>
          <w:rFonts w:ascii="Calibri Light" w:hAnsi="Calibri Light" w:cs="Calibri Light"/>
          <w:bCs/>
          <w:sz w:val="24"/>
          <w:szCs w:val="24"/>
        </w:rPr>
        <w:t xml:space="preserve"> -</w:t>
      </w:r>
      <w:r w:rsidR="009A3B56" w:rsidRPr="009A3B56">
        <w:rPr>
          <w:rFonts w:ascii="Calibri Light" w:hAnsi="Calibri Light" w:cs="Calibri Light"/>
          <w:sz w:val="24"/>
          <w:szCs w:val="24"/>
        </w:rPr>
        <w:t xml:space="preserve"> </w:t>
      </w:r>
      <w:sdt>
        <w:sdtPr>
          <w:rPr>
            <w:rFonts w:ascii="Calibri Light" w:hAnsi="Calibri Light" w:cs="Calibri Light"/>
            <w:sz w:val="24"/>
            <w:szCs w:val="24"/>
          </w:rPr>
          <w:id w:val="1136463081"/>
          <w:placeholder>
            <w:docPart w:val="BC13ACC758FF40F898CB2E4542DA520D"/>
          </w:placeholder>
          <w:date>
            <w:dateFormat w:val="d/MM/yyyy"/>
            <w:lid w:val="en-AU"/>
            <w:storeMappedDataAs w:val="dateTime"/>
            <w:calendar w:val="gregorian"/>
          </w:date>
        </w:sdtPr>
        <w:sdtEndPr/>
        <w:sdtContent>
          <w:r w:rsidR="009A3B56">
            <w:rPr>
              <w:rFonts w:ascii="Calibri Light" w:hAnsi="Calibri Light" w:cs="Calibri Light"/>
              <w:sz w:val="24"/>
              <w:szCs w:val="24"/>
            </w:rPr>
            <w:t>Finish date</w:t>
          </w:r>
        </w:sdtContent>
      </w:sdt>
      <w:r w:rsidR="009A3B56" w:rsidRPr="00B83581">
        <w:rPr>
          <w:rFonts w:ascii="Calibri Light" w:hAnsi="Calibri Light" w:cs="Calibri Light"/>
          <w:b/>
          <w:sz w:val="20"/>
          <w:szCs w:val="20"/>
        </w:rPr>
        <w:tab/>
      </w:r>
      <w:sdt>
        <w:sdtPr>
          <w:rPr>
            <w:rFonts w:ascii="Calibri Light" w:hAnsi="Calibri Light" w:cs="Calibri Light"/>
            <w:sz w:val="24"/>
            <w:szCs w:val="24"/>
          </w:rPr>
          <w:id w:val="-1809012279"/>
          <w:placeholder>
            <w:docPart w:val="FF4620E720564216A58A07148F039B33"/>
          </w:placeholder>
          <w:text/>
        </w:sdtPr>
        <w:sdtEndPr/>
        <w:sdtContent>
          <w:r w:rsidR="009A3B56" w:rsidRPr="009A3B56">
            <w:rPr>
              <w:rFonts w:ascii="Calibri Light" w:hAnsi="Calibri Light" w:cs="Calibri Light"/>
              <w:sz w:val="24"/>
              <w:szCs w:val="24"/>
            </w:rPr>
            <w:t>Position</w:t>
          </w:r>
          <w:r w:rsidR="009A3B56">
            <w:rPr>
              <w:rFonts w:ascii="Calibri Light" w:hAnsi="Calibri Light" w:cs="Calibri Light"/>
              <w:sz w:val="24"/>
              <w:szCs w:val="24"/>
            </w:rPr>
            <w:t xml:space="preserve"> title, </w:t>
          </w:r>
          <w:r w:rsidR="009A3B56" w:rsidRPr="009A3B56">
            <w:rPr>
              <w:rFonts w:ascii="Calibri Light" w:hAnsi="Calibri Light" w:cs="Calibri Light"/>
              <w:sz w:val="24"/>
              <w:szCs w:val="24"/>
            </w:rPr>
            <w:t>Organisation</w:t>
          </w:r>
          <w:r w:rsidR="009A3B56">
            <w:rPr>
              <w:rFonts w:ascii="Calibri Light" w:hAnsi="Calibri Light" w:cs="Calibri Light"/>
              <w:sz w:val="24"/>
              <w:szCs w:val="24"/>
            </w:rPr>
            <w:t>, suburb, state</w:t>
          </w:r>
        </w:sdtContent>
      </w:sdt>
    </w:p>
    <w:p w14:paraId="078CDE65" w14:textId="77777777" w:rsidR="009A3B56" w:rsidRDefault="009A3B56" w:rsidP="009A3B56">
      <w:pPr>
        <w:ind w:left="2880"/>
        <w:rPr>
          <w:rFonts w:ascii="Calibri Light" w:hAnsi="Calibri Light" w:cs="Calibri Light"/>
          <w:sz w:val="24"/>
          <w:szCs w:val="24"/>
        </w:rPr>
      </w:pPr>
      <w:r>
        <w:rPr>
          <w:rFonts w:ascii="Calibri Light" w:hAnsi="Calibri Light" w:cs="Calibri Light"/>
          <w:sz w:val="24"/>
          <w:szCs w:val="24"/>
        </w:rPr>
        <w:t xml:space="preserve">Then add points to </w:t>
      </w:r>
      <w:r w:rsidRPr="00D91612">
        <w:rPr>
          <w:rFonts w:ascii="Calibri Light" w:hAnsi="Calibri Light" w:cs="Calibri Light"/>
          <w:sz w:val="24"/>
          <w:szCs w:val="24"/>
        </w:rPr>
        <w:t>descri</w:t>
      </w:r>
      <w:r>
        <w:rPr>
          <w:rFonts w:ascii="Calibri Light" w:hAnsi="Calibri Light" w:cs="Calibri Light"/>
          <w:sz w:val="24"/>
          <w:szCs w:val="24"/>
        </w:rPr>
        <w:t>be</w:t>
      </w:r>
      <w:r w:rsidRPr="00D91612">
        <w:rPr>
          <w:rFonts w:ascii="Calibri Light" w:hAnsi="Calibri Light" w:cs="Calibri Light"/>
          <w:sz w:val="24"/>
          <w:szCs w:val="24"/>
        </w:rPr>
        <w:t xml:space="preserve"> what you did, and</w:t>
      </w:r>
      <w:r>
        <w:rPr>
          <w:rFonts w:ascii="Calibri Light" w:hAnsi="Calibri Light" w:cs="Calibri Light"/>
          <w:sz w:val="24"/>
          <w:szCs w:val="24"/>
        </w:rPr>
        <w:t>/or</w:t>
      </w:r>
      <w:r w:rsidRPr="00D91612">
        <w:rPr>
          <w:rFonts w:ascii="Calibri Light" w:hAnsi="Calibri Light" w:cs="Calibri Light"/>
          <w:sz w:val="24"/>
          <w:szCs w:val="24"/>
        </w:rPr>
        <w:t xml:space="preserve"> the skills developed, eg:</w:t>
      </w:r>
    </w:p>
    <w:sdt>
      <w:sdtPr>
        <w:rPr>
          <w:rFonts w:ascii="Calibri Light" w:hAnsi="Calibri Light" w:cs="Calibri Light"/>
          <w:sz w:val="24"/>
          <w:szCs w:val="24"/>
        </w:rPr>
        <w:id w:val="381528145"/>
        <w:placeholder>
          <w:docPart w:val="C8F652ADFE564EF2B55CA1040EA2121B"/>
        </w:placeholder>
        <w:text/>
      </w:sdtPr>
      <w:sdtEndPr/>
      <w:sdtContent>
        <w:p w14:paraId="4C94162C" w14:textId="77777777" w:rsidR="009A3B56" w:rsidRDefault="009A3B56" w:rsidP="009A3B5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supported client with organising and maintaining a daily routine</w:t>
          </w:r>
        </w:p>
      </w:sdtContent>
    </w:sdt>
    <w:p w14:paraId="58600115" w14:textId="77777777" w:rsidR="009A3B56" w:rsidRDefault="009A3B56" w:rsidP="00EE76B1"/>
    <w:p w14:paraId="761663F5" w14:textId="77777777" w:rsidR="009A3B56" w:rsidRPr="00EE76B1" w:rsidRDefault="009A3B56" w:rsidP="00EE76B1"/>
    <w:p w14:paraId="1984295C" w14:textId="3F5BE162" w:rsidR="00040968" w:rsidRPr="00B83581" w:rsidRDefault="009A3B56" w:rsidP="00B83581">
      <w:pPr>
        <w:pStyle w:val="Title"/>
        <w:rPr>
          <w:rFonts w:ascii="Calibri Light" w:hAnsi="Calibri Light" w:cs="Calibri Light"/>
          <w:b/>
          <w:sz w:val="40"/>
          <w:szCs w:val="40"/>
        </w:rPr>
      </w:pPr>
      <w:r>
        <w:rPr>
          <w:rFonts w:ascii="Calibri Light" w:hAnsi="Calibri Light" w:cs="Calibri Light"/>
          <w:b/>
          <w:sz w:val="40"/>
          <w:szCs w:val="40"/>
        </w:rPr>
        <w:t>EMPLOYMENT</w:t>
      </w:r>
    </w:p>
    <w:p w14:paraId="7E3374B3" w14:textId="77777777" w:rsidR="00040968" w:rsidRPr="00B83581" w:rsidRDefault="0A62C358" w:rsidP="0A62C358">
      <w:pPr>
        <w:rPr>
          <w:rFonts w:ascii="Calibri Light" w:hAnsi="Calibri Light" w:cs="Calibri Light"/>
          <w:sz w:val="24"/>
          <w:szCs w:val="24"/>
        </w:rPr>
      </w:pPr>
      <w:r w:rsidRPr="00B83581">
        <w:rPr>
          <w:rFonts w:ascii="Calibri Light" w:hAnsi="Calibri Light" w:cs="Calibri Light"/>
          <w:sz w:val="24"/>
          <w:szCs w:val="24"/>
        </w:rPr>
        <w:t xml:space="preserve"> </w:t>
      </w:r>
    </w:p>
    <w:p w14:paraId="4BB9926D" w14:textId="711B5F21" w:rsidR="00E27465" w:rsidRPr="00B83581" w:rsidRDefault="00EE76B1" w:rsidP="0A62C358">
      <w:pPr>
        <w:rPr>
          <w:rFonts w:ascii="Calibri Light" w:hAnsi="Calibri Light" w:cs="Calibri Light"/>
          <w:b/>
          <w:bCs/>
          <w:sz w:val="24"/>
          <w:szCs w:val="24"/>
        </w:rPr>
      </w:pPr>
      <w:sdt>
        <w:sdtPr>
          <w:rPr>
            <w:rFonts w:ascii="Calibri Light" w:hAnsi="Calibri Light" w:cs="Calibri Light"/>
            <w:sz w:val="24"/>
            <w:szCs w:val="24"/>
          </w:rPr>
          <w:id w:val="-1169246748"/>
          <w:placeholder>
            <w:docPart w:val="DefaultPlaceholder_1081868576"/>
          </w:placeholder>
          <w:date>
            <w:dateFormat w:val="d/MM/yyyy"/>
            <w:lid w:val="en-AU"/>
            <w:storeMappedDataAs w:val="dateTime"/>
            <w:calendar w:val="gregorian"/>
          </w:date>
        </w:sdtPr>
        <w:sdtEndPr/>
        <w:sdtContent>
          <w:r w:rsidR="0065738F">
            <w:rPr>
              <w:rFonts w:ascii="Calibri Light" w:hAnsi="Calibri Light" w:cs="Calibri Light"/>
              <w:sz w:val="24"/>
              <w:szCs w:val="24"/>
            </w:rPr>
            <w:t>Start date</w:t>
          </w:r>
        </w:sdtContent>
      </w:sdt>
      <w:r w:rsidR="006C444C">
        <w:rPr>
          <w:rFonts w:ascii="Calibri Light" w:hAnsi="Calibri Light" w:cs="Calibri Light"/>
          <w:bCs/>
          <w:sz w:val="24"/>
          <w:szCs w:val="24"/>
        </w:rPr>
        <w:t xml:space="preserve"> -</w:t>
      </w:r>
      <w:r w:rsidR="009A3B56" w:rsidRPr="009A3B56">
        <w:rPr>
          <w:rFonts w:ascii="Calibri Light" w:hAnsi="Calibri Light" w:cs="Calibri Light"/>
          <w:sz w:val="24"/>
          <w:szCs w:val="24"/>
        </w:rPr>
        <w:t xml:space="preserve"> </w:t>
      </w:r>
      <w:sdt>
        <w:sdtPr>
          <w:rPr>
            <w:rFonts w:ascii="Calibri Light" w:hAnsi="Calibri Light" w:cs="Calibri Light"/>
            <w:sz w:val="24"/>
            <w:szCs w:val="24"/>
          </w:rPr>
          <w:id w:val="-1934345808"/>
          <w:placeholder>
            <w:docPart w:val="908984108C974C8D93ADFAB78FE5A0A6"/>
          </w:placeholder>
          <w:date>
            <w:dateFormat w:val="d/MM/yyyy"/>
            <w:lid w:val="en-AU"/>
            <w:storeMappedDataAs w:val="dateTime"/>
            <w:calendar w:val="gregorian"/>
          </w:date>
        </w:sdtPr>
        <w:sdtEndPr/>
        <w:sdtContent>
          <w:r w:rsidR="009A3B56">
            <w:rPr>
              <w:rFonts w:ascii="Calibri Light" w:hAnsi="Calibri Light" w:cs="Calibri Light"/>
              <w:sz w:val="24"/>
              <w:szCs w:val="24"/>
            </w:rPr>
            <w:t>Finish date</w:t>
          </w:r>
        </w:sdtContent>
      </w:sdt>
      <w:r w:rsidR="00040968" w:rsidRPr="00B83581">
        <w:rPr>
          <w:rFonts w:ascii="Calibri Light" w:hAnsi="Calibri Light" w:cs="Calibri Light"/>
          <w:b/>
          <w:sz w:val="20"/>
          <w:szCs w:val="20"/>
        </w:rPr>
        <w:tab/>
      </w:r>
      <w:sdt>
        <w:sdtPr>
          <w:rPr>
            <w:rFonts w:ascii="Calibri Light" w:hAnsi="Calibri Light" w:cs="Calibri Light"/>
            <w:sz w:val="24"/>
            <w:szCs w:val="24"/>
          </w:rPr>
          <w:id w:val="5487690"/>
          <w:placeholder>
            <w:docPart w:val="E6EB558180764499A78C084B4F45BAA1"/>
          </w:placeholder>
          <w:text/>
        </w:sdtPr>
        <w:sdtEndPr/>
        <w:sdtContent>
          <w:r w:rsidR="009A3B56" w:rsidRPr="009A3B56">
            <w:rPr>
              <w:rFonts w:ascii="Calibri Light" w:hAnsi="Calibri Light" w:cs="Calibri Light"/>
              <w:sz w:val="24"/>
              <w:szCs w:val="24"/>
            </w:rPr>
            <w:t>Position</w:t>
          </w:r>
          <w:r w:rsidR="009A3B56">
            <w:rPr>
              <w:rFonts w:ascii="Calibri Light" w:hAnsi="Calibri Light" w:cs="Calibri Light"/>
              <w:sz w:val="24"/>
              <w:szCs w:val="24"/>
            </w:rPr>
            <w:t xml:space="preserve"> title, </w:t>
          </w:r>
          <w:r w:rsidR="009E69A8">
            <w:rPr>
              <w:rFonts w:ascii="Calibri Light" w:hAnsi="Calibri Light" w:cs="Calibri Light"/>
              <w:sz w:val="24"/>
              <w:szCs w:val="24"/>
            </w:rPr>
            <w:t>o</w:t>
          </w:r>
          <w:r w:rsidR="009A3B56" w:rsidRPr="009A3B56">
            <w:rPr>
              <w:rFonts w:ascii="Calibri Light" w:hAnsi="Calibri Light" w:cs="Calibri Light"/>
              <w:sz w:val="24"/>
              <w:szCs w:val="24"/>
            </w:rPr>
            <w:t>rganisation</w:t>
          </w:r>
          <w:r w:rsidR="009A3B56">
            <w:rPr>
              <w:rFonts w:ascii="Calibri Light" w:hAnsi="Calibri Light" w:cs="Calibri Light"/>
              <w:sz w:val="24"/>
              <w:szCs w:val="24"/>
            </w:rPr>
            <w:t>, suburb, state</w:t>
          </w:r>
        </w:sdtContent>
      </w:sdt>
    </w:p>
    <w:sdt>
      <w:sdtPr>
        <w:rPr>
          <w:rFonts w:ascii="Calibri Light" w:hAnsi="Calibri Light" w:cs="Calibri Light"/>
          <w:sz w:val="24"/>
          <w:szCs w:val="24"/>
        </w:rPr>
        <w:id w:val="1807737408"/>
        <w:placeholder>
          <w:docPart w:val="09102E6687A24E8EAFB1D36154A102CF"/>
        </w:placeholder>
        <w:text/>
      </w:sdtPr>
      <w:sdtEndPr/>
      <w:sdtContent>
        <w:p w14:paraId="0D303291" w14:textId="6297BEBC" w:rsidR="00480888" w:rsidRDefault="009A3B56" w:rsidP="0048088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w:t>
          </w:r>
          <w:r w:rsidR="009E69A8">
            <w:rPr>
              <w:rFonts w:ascii="Calibri Light" w:hAnsi="Calibri Light" w:cs="Calibri Light"/>
              <w:sz w:val="24"/>
              <w:szCs w:val="24"/>
            </w:rPr>
            <w:t>l</w:t>
          </w:r>
          <w:r>
            <w:rPr>
              <w:rFonts w:ascii="Calibri Light" w:hAnsi="Calibri Light" w:cs="Calibri Light"/>
              <w:sz w:val="24"/>
              <w:szCs w:val="24"/>
            </w:rPr>
            <w:t>s</w:t>
          </w:r>
        </w:p>
      </w:sdtContent>
    </w:sdt>
    <w:sdt>
      <w:sdtPr>
        <w:rPr>
          <w:rFonts w:ascii="Calibri Light" w:hAnsi="Calibri Light" w:cs="Calibri Light"/>
          <w:sz w:val="24"/>
          <w:szCs w:val="24"/>
        </w:rPr>
        <w:id w:val="148561608"/>
        <w:placeholder>
          <w:docPart w:val="15088AF2C26544DF9945EB7E168CD256"/>
        </w:placeholder>
        <w:text/>
      </w:sdtPr>
      <w:sdtEndPr/>
      <w:sdtContent>
        <w:p w14:paraId="0D740C3B" w14:textId="77777777" w:rsidR="009A3B56" w:rsidRDefault="009A3B56" w:rsidP="009A3B56">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46619DD2" w14:textId="77777777" w:rsidR="00480888" w:rsidRPr="00B83581" w:rsidRDefault="00480888" w:rsidP="00480888">
      <w:pPr>
        <w:rPr>
          <w:rFonts w:ascii="Calibri Light" w:hAnsi="Calibri Light" w:cs="Calibri Light"/>
          <w:sz w:val="24"/>
          <w:szCs w:val="24"/>
        </w:rPr>
      </w:pPr>
    </w:p>
    <w:p w14:paraId="2F8CE581" w14:textId="77777777" w:rsidR="009E69A8" w:rsidRPr="00B83581" w:rsidRDefault="00EE76B1" w:rsidP="009E69A8">
      <w:pPr>
        <w:rPr>
          <w:rFonts w:ascii="Calibri Light" w:hAnsi="Calibri Light" w:cs="Calibri Light"/>
          <w:b/>
          <w:bCs/>
          <w:sz w:val="24"/>
          <w:szCs w:val="24"/>
        </w:rPr>
      </w:pPr>
      <w:sdt>
        <w:sdtPr>
          <w:rPr>
            <w:rFonts w:ascii="Calibri Light" w:hAnsi="Calibri Light" w:cs="Calibri Light"/>
            <w:sz w:val="24"/>
            <w:szCs w:val="24"/>
          </w:rPr>
          <w:id w:val="-2131536205"/>
          <w:placeholder>
            <w:docPart w:val="2271CA945CC14B0C9C58CBA376E242C0"/>
          </w:placeholder>
          <w:date>
            <w:dateFormat w:val="d/MM/yyyy"/>
            <w:lid w:val="en-AU"/>
            <w:storeMappedDataAs w:val="dateTime"/>
            <w:calendar w:val="gregorian"/>
          </w:date>
        </w:sdtPr>
        <w:sdtEndPr/>
        <w:sdtContent>
          <w:r w:rsidR="009E69A8">
            <w:rPr>
              <w:rFonts w:ascii="Calibri Light" w:hAnsi="Calibri Light" w:cs="Calibri Light"/>
              <w:sz w:val="24"/>
              <w:szCs w:val="24"/>
            </w:rPr>
            <w:t>Start date</w:t>
          </w:r>
        </w:sdtContent>
      </w:sdt>
      <w:r w:rsidR="009E69A8">
        <w:rPr>
          <w:rFonts w:ascii="Calibri Light" w:hAnsi="Calibri Light" w:cs="Calibri Light"/>
          <w:bCs/>
          <w:sz w:val="24"/>
          <w:szCs w:val="24"/>
        </w:rPr>
        <w:t xml:space="preserve"> -</w:t>
      </w:r>
      <w:r w:rsidR="009E69A8" w:rsidRPr="009A3B56">
        <w:rPr>
          <w:rFonts w:ascii="Calibri Light" w:hAnsi="Calibri Light" w:cs="Calibri Light"/>
          <w:sz w:val="24"/>
          <w:szCs w:val="24"/>
        </w:rPr>
        <w:t xml:space="preserve"> </w:t>
      </w:r>
      <w:sdt>
        <w:sdtPr>
          <w:rPr>
            <w:rFonts w:ascii="Calibri Light" w:hAnsi="Calibri Light" w:cs="Calibri Light"/>
            <w:sz w:val="24"/>
            <w:szCs w:val="24"/>
          </w:rPr>
          <w:id w:val="1712685661"/>
          <w:placeholder>
            <w:docPart w:val="0FED700124FB4ACA9D03F93824D9C8EB"/>
          </w:placeholder>
          <w:date>
            <w:dateFormat w:val="d/MM/yyyy"/>
            <w:lid w:val="en-AU"/>
            <w:storeMappedDataAs w:val="dateTime"/>
            <w:calendar w:val="gregorian"/>
          </w:date>
        </w:sdtPr>
        <w:sdtEndPr/>
        <w:sdtContent>
          <w:r w:rsidR="009E69A8">
            <w:rPr>
              <w:rFonts w:ascii="Calibri Light" w:hAnsi="Calibri Light" w:cs="Calibri Light"/>
              <w:sz w:val="24"/>
              <w:szCs w:val="24"/>
            </w:rPr>
            <w:t>Finish date</w:t>
          </w:r>
        </w:sdtContent>
      </w:sdt>
      <w:r w:rsidR="009E69A8" w:rsidRPr="00B83581">
        <w:rPr>
          <w:rFonts w:ascii="Calibri Light" w:hAnsi="Calibri Light" w:cs="Calibri Light"/>
          <w:b/>
          <w:sz w:val="20"/>
          <w:szCs w:val="20"/>
        </w:rPr>
        <w:tab/>
      </w:r>
      <w:sdt>
        <w:sdtPr>
          <w:rPr>
            <w:rFonts w:ascii="Calibri Light" w:hAnsi="Calibri Light" w:cs="Calibri Light"/>
            <w:sz w:val="24"/>
            <w:szCs w:val="24"/>
          </w:rPr>
          <w:id w:val="-1990858923"/>
          <w:placeholder>
            <w:docPart w:val="985078F0124749D0A79295E6A8A387B4"/>
          </w:placeholder>
          <w:text/>
        </w:sdtPr>
        <w:sdtEndPr/>
        <w:sdtContent>
          <w:r w:rsidR="009E69A8" w:rsidRPr="009A3B56">
            <w:rPr>
              <w:rFonts w:ascii="Calibri Light" w:hAnsi="Calibri Light" w:cs="Calibri Light"/>
              <w:sz w:val="24"/>
              <w:szCs w:val="24"/>
            </w:rPr>
            <w:t>Position</w:t>
          </w:r>
          <w:r w:rsidR="009E69A8">
            <w:rPr>
              <w:rFonts w:ascii="Calibri Light" w:hAnsi="Calibri Light" w:cs="Calibri Light"/>
              <w:sz w:val="24"/>
              <w:szCs w:val="24"/>
            </w:rPr>
            <w:t xml:space="preserve"> title, o</w:t>
          </w:r>
          <w:r w:rsidR="009E69A8" w:rsidRPr="009A3B56">
            <w:rPr>
              <w:rFonts w:ascii="Calibri Light" w:hAnsi="Calibri Light" w:cs="Calibri Light"/>
              <w:sz w:val="24"/>
              <w:szCs w:val="24"/>
            </w:rPr>
            <w:t>rganisation</w:t>
          </w:r>
          <w:r w:rsidR="009E69A8">
            <w:rPr>
              <w:rFonts w:ascii="Calibri Light" w:hAnsi="Calibri Light" w:cs="Calibri Light"/>
              <w:sz w:val="24"/>
              <w:szCs w:val="24"/>
            </w:rPr>
            <w:t>, suburb, state</w:t>
          </w:r>
        </w:sdtContent>
      </w:sdt>
    </w:p>
    <w:sdt>
      <w:sdtPr>
        <w:rPr>
          <w:rFonts w:ascii="Calibri Light" w:hAnsi="Calibri Light" w:cs="Calibri Light"/>
          <w:sz w:val="24"/>
          <w:szCs w:val="24"/>
        </w:rPr>
        <w:id w:val="417135503"/>
        <w:placeholder>
          <w:docPart w:val="FE2F65ACF26B4A1B8DBBD685D5F437B7"/>
        </w:placeholder>
        <w:text/>
      </w:sdtPr>
      <w:sdtEndPr/>
      <w:sdtContent>
        <w:p w14:paraId="4B4D46D3" w14:textId="77777777" w:rsidR="009E69A8" w:rsidRDefault="009E69A8" w:rsidP="009E69A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59553610"/>
        <w:placeholder>
          <w:docPart w:val="F2DA05A956124EF58297142CAC04BDA1"/>
        </w:placeholder>
        <w:text/>
      </w:sdtPr>
      <w:sdtEndPr/>
      <w:sdtContent>
        <w:p w14:paraId="6EA2F8FF" w14:textId="77777777" w:rsidR="009E69A8" w:rsidRDefault="009E69A8" w:rsidP="009E69A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7B41B30D" w14:textId="066A9EFF" w:rsidR="00040968" w:rsidRPr="00B83581" w:rsidRDefault="009E69A8" w:rsidP="0A62C358">
      <w:pPr>
        <w:rPr>
          <w:rFonts w:ascii="Calibri Light" w:hAnsi="Calibri Light" w:cs="Calibri Light"/>
          <w:sz w:val="24"/>
          <w:szCs w:val="24"/>
        </w:rPr>
      </w:pPr>
      <w:r w:rsidDel="009E69A8">
        <w:rPr>
          <w:rFonts w:ascii="Calibri Light" w:hAnsi="Calibri Light" w:cs="Calibri Light"/>
          <w:sz w:val="24"/>
          <w:szCs w:val="24"/>
        </w:rPr>
        <w:t xml:space="preserve"> </w:t>
      </w:r>
    </w:p>
    <w:p w14:paraId="51D4C613" w14:textId="2BA8913B" w:rsidR="00480888" w:rsidRPr="00B83581" w:rsidRDefault="0A62C358" w:rsidP="00EE76B1">
      <w:pPr>
        <w:pStyle w:val="Title"/>
        <w:rPr>
          <w:rFonts w:ascii="Calibri Light" w:hAnsi="Calibri Light" w:cs="Calibri Light"/>
          <w:sz w:val="24"/>
          <w:szCs w:val="24"/>
        </w:rPr>
      </w:pPr>
      <w:r w:rsidRPr="00B83581">
        <w:rPr>
          <w:rFonts w:ascii="Calibri Light" w:hAnsi="Calibri Light" w:cs="Calibri Light"/>
          <w:b/>
          <w:sz w:val="40"/>
          <w:szCs w:val="40"/>
        </w:rPr>
        <w:t>VOLUNTEER</w:t>
      </w:r>
      <w:r w:rsidR="009A3B56">
        <w:rPr>
          <w:rFonts w:ascii="Calibri Light" w:hAnsi="Calibri Light" w:cs="Calibri Light"/>
          <w:b/>
          <w:sz w:val="40"/>
          <w:szCs w:val="40"/>
        </w:rPr>
        <w:t>ING</w:t>
      </w:r>
    </w:p>
    <w:p w14:paraId="6955F647" w14:textId="77777777" w:rsidR="00040968" w:rsidRDefault="00040968" w:rsidP="0A62C358">
      <w:pPr>
        <w:rPr>
          <w:rFonts w:ascii="Calibri Light" w:hAnsi="Calibri Light" w:cs="Calibri Light"/>
          <w:sz w:val="24"/>
          <w:szCs w:val="24"/>
        </w:rPr>
      </w:pPr>
    </w:p>
    <w:p w14:paraId="17B4A4CF" w14:textId="77777777" w:rsidR="009E69A8" w:rsidRPr="00B83581" w:rsidRDefault="00EE76B1" w:rsidP="009E69A8">
      <w:pPr>
        <w:rPr>
          <w:rFonts w:ascii="Calibri Light" w:hAnsi="Calibri Light" w:cs="Calibri Light"/>
          <w:b/>
          <w:bCs/>
          <w:sz w:val="24"/>
          <w:szCs w:val="24"/>
        </w:rPr>
      </w:pPr>
      <w:sdt>
        <w:sdtPr>
          <w:rPr>
            <w:rFonts w:ascii="Calibri Light" w:hAnsi="Calibri Light" w:cs="Calibri Light"/>
            <w:sz w:val="24"/>
            <w:szCs w:val="24"/>
          </w:rPr>
          <w:id w:val="266118319"/>
          <w:placeholder>
            <w:docPart w:val="66B9CC4BE41640E78BCDE89F798EAE7B"/>
          </w:placeholder>
          <w:date>
            <w:dateFormat w:val="d/MM/yyyy"/>
            <w:lid w:val="en-AU"/>
            <w:storeMappedDataAs w:val="dateTime"/>
            <w:calendar w:val="gregorian"/>
          </w:date>
        </w:sdtPr>
        <w:sdtEndPr/>
        <w:sdtContent>
          <w:r w:rsidR="009E69A8">
            <w:rPr>
              <w:rFonts w:ascii="Calibri Light" w:hAnsi="Calibri Light" w:cs="Calibri Light"/>
              <w:sz w:val="24"/>
              <w:szCs w:val="24"/>
            </w:rPr>
            <w:t>Start date</w:t>
          </w:r>
        </w:sdtContent>
      </w:sdt>
      <w:r w:rsidR="009E69A8">
        <w:rPr>
          <w:rFonts w:ascii="Calibri Light" w:hAnsi="Calibri Light" w:cs="Calibri Light"/>
          <w:bCs/>
          <w:sz w:val="24"/>
          <w:szCs w:val="24"/>
        </w:rPr>
        <w:t xml:space="preserve"> -</w:t>
      </w:r>
      <w:r w:rsidR="009E69A8" w:rsidRPr="009A3B56">
        <w:rPr>
          <w:rFonts w:ascii="Calibri Light" w:hAnsi="Calibri Light" w:cs="Calibri Light"/>
          <w:sz w:val="24"/>
          <w:szCs w:val="24"/>
        </w:rPr>
        <w:t xml:space="preserve"> </w:t>
      </w:r>
      <w:sdt>
        <w:sdtPr>
          <w:rPr>
            <w:rFonts w:ascii="Calibri Light" w:hAnsi="Calibri Light" w:cs="Calibri Light"/>
            <w:sz w:val="24"/>
            <w:szCs w:val="24"/>
          </w:rPr>
          <w:id w:val="1048568769"/>
          <w:placeholder>
            <w:docPart w:val="11E9916734B74763AECE2CBD8460A731"/>
          </w:placeholder>
          <w:date>
            <w:dateFormat w:val="d/MM/yyyy"/>
            <w:lid w:val="en-AU"/>
            <w:storeMappedDataAs w:val="dateTime"/>
            <w:calendar w:val="gregorian"/>
          </w:date>
        </w:sdtPr>
        <w:sdtEndPr/>
        <w:sdtContent>
          <w:r w:rsidR="009E69A8">
            <w:rPr>
              <w:rFonts w:ascii="Calibri Light" w:hAnsi="Calibri Light" w:cs="Calibri Light"/>
              <w:sz w:val="24"/>
              <w:szCs w:val="24"/>
            </w:rPr>
            <w:t>Finish date</w:t>
          </w:r>
        </w:sdtContent>
      </w:sdt>
      <w:r w:rsidR="009E69A8" w:rsidRPr="00B83581">
        <w:rPr>
          <w:rFonts w:ascii="Calibri Light" w:hAnsi="Calibri Light" w:cs="Calibri Light"/>
          <w:b/>
          <w:sz w:val="20"/>
          <w:szCs w:val="20"/>
        </w:rPr>
        <w:tab/>
      </w:r>
      <w:sdt>
        <w:sdtPr>
          <w:rPr>
            <w:rFonts w:ascii="Calibri Light" w:hAnsi="Calibri Light" w:cs="Calibri Light"/>
            <w:sz w:val="24"/>
            <w:szCs w:val="24"/>
          </w:rPr>
          <w:id w:val="-746108689"/>
          <w:placeholder>
            <w:docPart w:val="660CB940B76642FB912B25250D58E4AD"/>
          </w:placeholder>
          <w:text/>
        </w:sdtPr>
        <w:sdtEndPr/>
        <w:sdtContent>
          <w:r w:rsidR="009E69A8" w:rsidRPr="009A3B56">
            <w:rPr>
              <w:rFonts w:ascii="Calibri Light" w:hAnsi="Calibri Light" w:cs="Calibri Light"/>
              <w:sz w:val="24"/>
              <w:szCs w:val="24"/>
            </w:rPr>
            <w:t>Position</w:t>
          </w:r>
          <w:r w:rsidR="009E69A8">
            <w:rPr>
              <w:rFonts w:ascii="Calibri Light" w:hAnsi="Calibri Light" w:cs="Calibri Light"/>
              <w:sz w:val="24"/>
              <w:szCs w:val="24"/>
            </w:rPr>
            <w:t xml:space="preserve"> title, o</w:t>
          </w:r>
          <w:r w:rsidR="009E69A8" w:rsidRPr="009A3B56">
            <w:rPr>
              <w:rFonts w:ascii="Calibri Light" w:hAnsi="Calibri Light" w:cs="Calibri Light"/>
              <w:sz w:val="24"/>
              <w:szCs w:val="24"/>
            </w:rPr>
            <w:t>rganisation</w:t>
          </w:r>
          <w:r w:rsidR="009E69A8">
            <w:rPr>
              <w:rFonts w:ascii="Calibri Light" w:hAnsi="Calibri Light" w:cs="Calibri Light"/>
              <w:sz w:val="24"/>
              <w:szCs w:val="24"/>
            </w:rPr>
            <w:t>, suburb, state</w:t>
          </w:r>
        </w:sdtContent>
      </w:sdt>
    </w:p>
    <w:sdt>
      <w:sdtPr>
        <w:rPr>
          <w:rFonts w:ascii="Calibri Light" w:hAnsi="Calibri Light" w:cs="Calibri Light"/>
          <w:sz w:val="24"/>
          <w:szCs w:val="24"/>
        </w:rPr>
        <w:id w:val="1187948579"/>
        <w:placeholder>
          <w:docPart w:val="35677909BABB46BB95EC106310148E1C"/>
        </w:placeholder>
        <w:text/>
      </w:sdtPr>
      <w:sdtEndPr/>
      <w:sdtContent>
        <w:p w14:paraId="0823610F" w14:textId="77777777" w:rsidR="009E69A8" w:rsidRDefault="009E69A8" w:rsidP="009E69A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sdt>
      <w:sdtPr>
        <w:rPr>
          <w:rFonts w:ascii="Calibri Light" w:hAnsi="Calibri Light" w:cs="Calibri Light"/>
          <w:sz w:val="24"/>
          <w:szCs w:val="24"/>
        </w:rPr>
        <w:id w:val="-1368987491"/>
        <w:placeholder>
          <w:docPart w:val="64723D481799453D9BB64E5B6F60315A"/>
        </w:placeholder>
        <w:text/>
      </w:sdtPr>
      <w:sdtEndPr/>
      <w:sdtContent>
        <w:p w14:paraId="504F3758" w14:textId="77777777" w:rsidR="009E69A8" w:rsidRDefault="009E69A8" w:rsidP="009E69A8">
          <w:pPr>
            <w:pStyle w:val="ListParagraph"/>
            <w:numPr>
              <w:ilvl w:val="0"/>
              <w:numId w:val="10"/>
            </w:numPr>
            <w:rPr>
              <w:rFonts w:ascii="Calibri Light" w:hAnsi="Calibri Light" w:cs="Calibri Light"/>
              <w:sz w:val="24"/>
              <w:szCs w:val="24"/>
            </w:rPr>
          </w:pPr>
          <w:r>
            <w:rPr>
              <w:rFonts w:ascii="Calibri Light" w:hAnsi="Calibri Light" w:cs="Calibri Light"/>
              <w:sz w:val="24"/>
              <w:szCs w:val="24"/>
            </w:rPr>
            <w:t>Duties/Skills</w:t>
          </w:r>
        </w:p>
      </w:sdtContent>
    </w:sdt>
    <w:p w14:paraId="79DBFFB7" w14:textId="77777777" w:rsidR="009E69A8" w:rsidRPr="00B83581" w:rsidRDefault="009E69A8" w:rsidP="0A62C358">
      <w:pPr>
        <w:rPr>
          <w:rFonts w:ascii="Calibri Light" w:hAnsi="Calibri Light" w:cs="Calibri Light"/>
          <w:sz w:val="24"/>
          <w:szCs w:val="24"/>
        </w:rPr>
      </w:pPr>
    </w:p>
    <w:p w14:paraId="31E3B111" w14:textId="4221EFAD" w:rsidR="00E27465" w:rsidRPr="00B83581" w:rsidRDefault="00E27465" w:rsidP="00B83581">
      <w:pPr>
        <w:pStyle w:val="Title"/>
        <w:rPr>
          <w:rFonts w:ascii="Calibri Light" w:hAnsi="Calibri Light" w:cs="Calibri Light"/>
          <w:b/>
          <w:sz w:val="40"/>
          <w:szCs w:val="40"/>
        </w:rPr>
      </w:pPr>
      <w:r w:rsidRPr="00B83581">
        <w:rPr>
          <w:rFonts w:ascii="Calibri Light" w:hAnsi="Calibri Light" w:cs="Calibri Light"/>
          <w:b/>
          <w:sz w:val="40"/>
          <w:szCs w:val="40"/>
        </w:rPr>
        <w:t xml:space="preserve">SKILLS </w:t>
      </w:r>
      <w:r w:rsidR="009A3B56">
        <w:rPr>
          <w:rFonts w:ascii="Calibri Light" w:hAnsi="Calibri Light" w:cs="Calibri Light"/>
          <w:b/>
          <w:sz w:val="40"/>
          <w:szCs w:val="40"/>
        </w:rPr>
        <w:t>&amp; CERTIFICATES/CLEARANCES</w:t>
      </w:r>
    </w:p>
    <w:p w14:paraId="070C9A11" w14:textId="77777777" w:rsidR="00E27465" w:rsidRPr="00B83581" w:rsidRDefault="00E27465" w:rsidP="00E27465">
      <w:pPr>
        <w:rPr>
          <w:rFonts w:ascii="Calibri Light" w:hAnsi="Calibri Light" w:cs="Calibri Light"/>
          <w:b/>
          <w:bCs/>
          <w:sz w:val="24"/>
          <w:szCs w:val="24"/>
        </w:rPr>
      </w:pPr>
    </w:p>
    <w:p w14:paraId="038960FE" w14:textId="65CB2E80" w:rsidR="00E27465" w:rsidRDefault="00DE3EAE" w:rsidP="0A62C358">
      <w:pPr>
        <w:rPr>
          <w:rFonts w:ascii="Calibri Light" w:hAnsi="Calibri Light" w:cs="Calibri Light"/>
          <w:bCs/>
          <w:sz w:val="24"/>
          <w:szCs w:val="24"/>
        </w:rPr>
      </w:pPr>
      <w:r>
        <w:rPr>
          <w:rFonts w:ascii="Calibri Light" w:hAnsi="Calibri Light" w:cs="Calibri Light"/>
          <w:b/>
          <w:bCs/>
          <w:sz w:val="24"/>
          <w:szCs w:val="24"/>
        </w:rPr>
        <w:t xml:space="preserve">Languages: </w:t>
      </w:r>
      <w:r>
        <w:rPr>
          <w:rFonts w:ascii="Calibri Light" w:hAnsi="Calibri Light" w:cs="Calibri Light"/>
          <w:b/>
          <w:bCs/>
          <w:sz w:val="24"/>
          <w:szCs w:val="24"/>
        </w:rPr>
        <w:tab/>
      </w:r>
      <w:r>
        <w:rPr>
          <w:rFonts w:ascii="Calibri Light" w:hAnsi="Calibri Light" w:cs="Calibri Light"/>
          <w:b/>
          <w:bCs/>
          <w:sz w:val="24"/>
          <w:szCs w:val="24"/>
        </w:rPr>
        <w:tab/>
      </w:r>
      <w:r w:rsidR="00177FE3">
        <w:rPr>
          <w:rFonts w:ascii="Calibri Light" w:hAnsi="Calibri Light" w:cs="Calibri Light"/>
          <w:b/>
          <w:bCs/>
          <w:sz w:val="24"/>
          <w:szCs w:val="24"/>
        </w:rPr>
        <w:tab/>
      </w:r>
      <w:sdt>
        <w:sdtPr>
          <w:rPr>
            <w:rFonts w:ascii="Calibri Light" w:hAnsi="Calibri Light" w:cs="Calibri Light"/>
            <w:bCs/>
            <w:sz w:val="24"/>
            <w:szCs w:val="24"/>
          </w:rPr>
          <w:id w:val="-862671663"/>
          <w:placeholder>
            <w:docPart w:val="DefaultPlaceholder_1081868574"/>
          </w:placeholder>
          <w:text/>
        </w:sdtPr>
        <w:sdtEndPr/>
        <w:sdtContent>
          <w:r w:rsidR="0065738F">
            <w:rPr>
              <w:rFonts w:ascii="Calibri Light" w:hAnsi="Calibri Light" w:cs="Calibri Light"/>
              <w:bCs/>
              <w:sz w:val="24"/>
              <w:szCs w:val="24"/>
            </w:rPr>
            <w:t xml:space="preserve">Additional languages </w:t>
          </w:r>
        </w:sdtContent>
      </w:sdt>
    </w:p>
    <w:p w14:paraId="4B4F3E63" w14:textId="77777777" w:rsidR="009E69A8" w:rsidRDefault="009E69A8" w:rsidP="009E69A8">
      <w:pPr>
        <w:rPr>
          <w:rFonts w:ascii="Calibri Light" w:hAnsi="Calibri Light" w:cs="Calibri Light"/>
          <w:b/>
          <w:bCs/>
          <w:sz w:val="24"/>
          <w:szCs w:val="24"/>
        </w:rPr>
      </w:pPr>
    </w:p>
    <w:p w14:paraId="185E2132" w14:textId="77777777" w:rsidR="009E69A8" w:rsidRPr="00B83581" w:rsidRDefault="009E69A8" w:rsidP="009E69A8">
      <w:pPr>
        <w:rPr>
          <w:rFonts w:ascii="Calibri Light" w:hAnsi="Calibri Light" w:cs="Calibri Light"/>
          <w:b/>
          <w:bCs/>
          <w:sz w:val="24"/>
          <w:szCs w:val="24"/>
        </w:rPr>
      </w:pPr>
      <w:r>
        <w:rPr>
          <w:rFonts w:ascii="Calibri Light" w:hAnsi="Calibri Light" w:cs="Calibri Light"/>
          <w:b/>
          <w:bCs/>
          <w:sz w:val="24"/>
          <w:szCs w:val="24"/>
        </w:rPr>
        <w:t xml:space="preserve">Additional Skills </w:t>
      </w:r>
    </w:p>
    <w:p w14:paraId="6E2C43EB" w14:textId="77777777" w:rsidR="009E69A8" w:rsidRPr="00B83581" w:rsidRDefault="009E69A8" w:rsidP="009E69A8">
      <w:pPr>
        <w:rPr>
          <w:rFonts w:ascii="Calibri Light" w:hAnsi="Calibri Light" w:cs="Calibri Light"/>
          <w:sz w:val="24"/>
          <w:szCs w:val="24"/>
        </w:rPr>
      </w:pPr>
    </w:p>
    <w:p w14:paraId="33367686" w14:textId="77777777" w:rsidR="009E69A8" w:rsidRPr="00B83581" w:rsidRDefault="009E69A8" w:rsidP="009E69A8">
      <w:pPr>
        <w:pStyle w:val="ListParagraph"/>
        <w:numPr>
          <w:ilvl w:val="0"/>
          <w:numId w:val="9"/>
        </w:numPr>
        <w:rPr>
          <w:rFonts w:ascii="Calibri Light" w:hAnsi="Calibri Light" w:cs="Calibri Light"/>
          <w:sz w:val="24"/>
          <w:szCs w:val="24"/>
        </w:rPr>
      </w:pPr>
      <w:r>
        <w:rPr>
          <w:rFonts w:ascii="Calibri Light" w:hAnsi="Calibri Light" w:cs="Calibri Light"/>
          <w:sz w:val="24"/>
          <w:szCs w:val="24"/>
        </w:rPr>
        <w:t xml:space="preserve">Additional Skills </w:t>
      </w:r>
    </w:p>
    <w:p w14:paraId="4B6DB896" w14:textId="77777777" w:rsidR="009E69A8" w:rsidRPr="00B83581" w:rsidRDefault="009E69A8" w:rsidP="009E69A8">
      <w:pPr>
        <w:pStyle w:val="ListParagraph"/>
        <w:numPr>
          <w:ilvl w:val="0"/>
          <w:numId w:val="9"/>
        </w:numPr>
        <w:rPr>
          <w:rFonts w:ascii="Calibri Light" w:hAnsi="Calibri Light" w:cs="Calibri Light"/>
          <w:sz w:val="24"/>
          <w:szCs w:val="24"/>
        </w:rPr>
      </w:pPr>
      <w:r>
        <w:rPr>
          <w:rFonts w:ascii="Calibri Light" w:hAnsi="Calibri Light" w:cs="Calibri Light"/>
          <w:sz w:val="24"/>
          <w:szCs w:val="24"/>
        </w:rPr>
        <w:t xml:space="preserve">Additional Skills </w:t>
      </w:r>
    </w:p>
    <w:p w14:paraId="3EAB3D57" w14:textId="77777777" w:rsidR="00177FE3" w:rsidRDefault="00DE3EAE" w:rsidP="00177FE3">
      <w:pPr>
        <w:rPr>
          <w:rFonts w:ascii="Calibri Light" w:hAnsi="Calibri Light" w:cs="Calibri Light"/>
          <w:b/>
          <w:bCs/>
          <w:sz w:val="24"/>
          <w:szCs w:val="24"/>
        </w:rPr>
      </w:pPr>
      <w:r w:rsidRPr="00177FE3">
        <w:rPr>
          <w:rFonts w:ascii="Calibri Light" w:hAnsi="Calibri Light" w:cs="Calibri Light"/>
          <w:b/>
          <w:bCs/>
          <w:sz w:val="24"/>
          <w:szCs w:val="24"/>
        </w:rPr>
        <w:t xml:space="preserve">Certificates: </w:t>
      </w:r>
      <w:r w:rsidRPr="00177FE3">
        <w:rPr>
          <w:rFonts w:ascii="Calibri Light" w:hAnsi="Calibri Light" w:cs="Calibri Light"/>
          <w:b/>
          <w:bCs/>
          <w:sz w:val="24"/>
          <w:szCs w:val="24"/>
        </w:rPr>
        <w:tab/>
      </w:r>
      <w:r w:rsidRPr="00177FE3">
        <w:rPr>
          <w:rFonts w:ascii="Calibri Light" w:hAnsi="Calibri Light" w:cs="Calibri Light"/>
          <w:b/>
          <w:bCs/>
          <w:sz w:val="24"/>
          <w:szCs w:val="24"/>
        </w:rPr>
        <w:tab/>
      </w:r>
    </w:p>
    <w:sdt>
      <w:sdtPr>
        <w:rPr>
          <w:rFonts w:ascii="Calibri Light" w:hAnsi="Calibri Light" w:cs="Calibri Light"/>
          <w:bCs/>
          <w:sz w:val="24"/>
          <w:szCs w:val="24"/>
        </w:rPr>
        <w:id w:val="1137996364"/>
        <w:placeholder>
          <w:docPart w:val="DefaultPlaceholder_1081868574"/>
        </w:placeholder>
        <w:text/>
      </w:sdtPr>
      <w:sdtEndPr/>
      <w:sdtContent>
        <w:p w14:paraId="58118DB1" w14:textId="3141F8CF" w:rsidR="00177FE3" w:rsidRPr="00480888" w:rsidRDefault="0065738F" w:rsidP="00177FE3">
          <w:pPr>
            <w:pStyle w:val="ListParagraph"/>
            <w:numPr>
              <w:ilvl w:val="0"/>
              <w:numId w:val="14"/>
            </w:numPr>
            <w:rPr>
              <w:rFonts w:ascii="Calibri Light" w:hAnsi="Calibri Light" w:cs="Calibri Light"/>
              <w:sz w:val="24"/>
              <w:szCs w:val="24"/>
            </w:rPr>
          </w:pPr>
          <w:r>
            <w:rPr>
              <w:rFonts w:ascii="Calibri Light" w:hAnsi="Calibri Light" w:cs="Calibri Light"/>
              <w:bCs/>
              <w:sz w:val="24"/>
              <w:szCs w:val="24"/>
            </w:rPr>
            <w:t>Any additional certificates / compliance certificates</w:t>
          </w:r>
        </w:p>
      </w:sdtContent>
    </w:sdt>
    <w:sdt>
      <w:sdtPr>
        <w:rPr>
          <w:rFonts w:ascii="Calibri Light" w:hAnsi="Calibri Light" w:cs="Calibri Light"/>
          <w:bCs/>
          <w:sz w:val="24"/>
          <w:szCs w:val="24"/>
        </w:rPr>
        <w:id w:val="-1858262233"/>
        <w:placeholder>
          <w:docPart w:val="8A2642496E72492DB8AA9478ECACF02D"/>
        </w:placeholder>
        <w:text/>
      </w:sdtPr>
      <w:sdtEndPr/>
      <w:sdtContent>
        <w:p w14:paraId="60E4CDCA" w14:textId="7B2899B3" w:rsidR="00480888" w:rsidRPr="00177FE3" w:rsidRDefault="0065738F" w:rsidP="00480888">
          <w:pPr>
            <w:pStyle w:val="ListParagraph"/>
            <w:numPr>
              <w:ilvl w:val="0"/>
              <w:numId w:val="14"/>
            </w:numPr>
            <w:rPr>
              <w:rFonts w:ascii="Calibri Light" w:hAnsi="Calibri Light" w:cs="Calibri Light"/>
              <w:sz w:val="24"/>
              <w:szCs w:val="24"/>
            </w:rPr>
          </w:pPr>
          <w:r>
            <w:rPr>
              <w:rFonts w:ascii="Calibri Light" w:hAnsi="Calibri Light" w:cs="Calibri Light"/>
              <w:bCs/>
              <w:sz w:val="24"/>
              <w:szCs w:val="24"/>
            </w:rPr>
            <w:t>Any additional certificates / compliance certificates</w:t>
          </w:r>
        </w:p>
      </w:sdtContent>
    </w:sdt>
    <w:sdt>
      <w:sdtPr>
        <w:rPr>
          <w:rFonts w:ascii="Calibri Light" w:hAnsi="Calibri Light" w:cs="Calibri Light"/>
          <w:bCs/>
          <w:sz w:val="24"/>
          <w:szCs w:val="24"/>
        </w:rPr>
        <w:id w:val="-1073731382"/>
        <w:placeholder>
          <w:docPart w:val="FEC2364549E947139CFBC29CF82E5DEF"/>
        </w:placeholder>
        <w:text/>
      </w:sdtPr>
      <w:sdtEndPr/>
      <w:sdtContent>
        <w:p w14:paraId="15C7D42A" w14:textId="3EF98200" w:rsidR="00480888" w:rsidRPr="00177FE3" w:rsidRDefault="0065738F" w:rsidP="00480888">
          <w:pPr>
            <w:pStyle w:val="ListParagraph"/>
            <w:numPr>
              <w:ilvl w:val="0"/>
              <w:numId w:val="14"/>
            </w:numPr>
            <w:rPr>
              <w:rFonts w:ascii="Calibri Light" w:hAnsi="Calibri Light" w:cs="Calibri Light"/>
              <w:sz w:val="24"/>
              <w:szCs w:val="24"/>
            </w:rPr>
          </w:pPr>
          <w:r>
            <w:rPr>
              <w:rFonts w:ascii="Calibri Light" w:hAnsi="Calibri Light" w:cs="Calibri Light"/>
              <w:bCs/>
              <w:sz w:val="24"/>
              <w:szCs w:val="24"/>
            </w:rPr>
            <w:t>Any additional certificates / compliance certificates</w:t>
          </w:r>
        </w:p>
      </w:sdtContent>
    </w:sdt>
    <w:sdt>
      <w:sdtPr>
        <w:rPr>
          <w:rFonts w:ascii="Calibri Light" w:hAnsi="Calibri Light" w:cs="Calibri Light"/>
          <w:bCs/>
          <w:sz w:val="24"/>
          <w:szCs w:val="24"/>
        </w:rPr>
        <w:id w:val="-1520617600"/>
        <w:placeholder>
          <w:docPart w:val="3846DE55AE6746C3BB2880835FBA605E"/>
        </w:placeholder>
        <w:text/>
      </w:sdtPr>
      <w:sdtEndPr/>
      <w:sdtContent>
        <w:p w14:paraId="34F5D69D" w14:textId="74CEFFF9" w:rsidR="00480888" w:rsidRPr="00177FE3" w:rsidRDefault="0065738F" w:rsidP="00480888">
          <w:pPr>
            <w:pStyle w:val="ListParagraph"/>
            <w:numPr>
              <w:ilvl w:val="0"/>
              <w:numId w:val="14"/>
            </w:numPr>
            <w:rPr>
              <w:rFonts w:ascii="Calibri Light" w:hAnsi="Calibri Light" w:cs="Calibri Light"/>
              <w:sz w:val="24"/>
              <w:szCs w:val="24"/>
            </w:rPr>
          </w:pPr>
          <w:r>
            <w:rPr>
              <w:rFonts w:ascii="Calibri Light" w:hAnsi="Calibri Light" w:cs="Calibri Light"/>
              <w:bCs/>
              <w:sz w:val="24"/>
              <w:szCs w:val="24"/>
            </w:rPr>
            <w:t>Any additional certificates / compliance certificates</w:t>
          </w:r>
        </w:p>
      </w:sdtContent>
    </w:sdt>
    <w:p w14:paraId="1A44A928" w14:textId="2FF20010" w:rsidR="00040968" w:rsidRPr="00EE76B1" w:rsidRDefault="0A62C358">
      <w:pPr>
        <w:pStyle w:val="Title"/>
        <w:rPr>
          <w:rFonts w:ascii="Calibri Light" w:hAnsi="Calibri Light" w:cs="Calibri Light"/>
          <w:b/>
          <w:sz w:val="40"/>
          <w:szCs w:val="40"/>
        </w:rPr>
      </w:pPr>
      <w:r w:rsidRPr="00EE76B1">
        <w:rPr>
          <w:rFonts w:ascii="Calibri Light" w:hAnsi="Calibri Light" w:cs="Calibri Light"/>
          <w:b/>
          <w:sz w:val="40"/>
          <w:szCs w:val="40"/>
        </w:rPr>
        <w:t xml:space="preserve">REFEREES </w:t>
      </w:r>
    </w:p>
    <w:p w14:paraId="571A10DD" w14:textId="77777777" w:rsidR="00040968" w:rsidRPr="00B83581" w:rsidRDefault="00040968" w:rsidP="0A62C358">
      <w:pPr>
        <w:rPr>
          <w:rFonts w:ascii="Calibri Light" w:hAnsi="Calibri Light" w:cs="Calibri Light"/>
          <w:sz w:val="24"/>
          <w:szCs w:val="24"/>
        </w:rPr>
      </w:pPr>
    </w:p>
    <w:sdt>
      <w:sdtPr>
        <w:rPr>
          <w:rFonts w:ascii="Calibri Light" w:hAnsi="Calibri Light" w:cs="Calibri Light"/>
          <w:b/>
          <w:sz w:val="24"/>
          <w:szCs w:val="24"/>
        </w:rPr>
        <w:id w:val="-44456688"/>
        <w:placeholder>
          <w:docPart w:val="DefaultPlaceholder_1081868574"/>
        </w:placeholder>
        <w:text/>
      </w:sdtPr>
      <w:sdtEndPr/>
      <w:sdtContent>
        <w:p w14:paraId="1E05C401" w14:textId="381FAD5D" w:rsidR="00040968" w:rsidRPr="00177FE3" w:rsidRDefault="0065738F" w:rsidP="0A62C358">
          <w:pPr>
            <w:rPr>
              <w:rFonts w:ascii="Calibri Light" w:hAnsi="Calibri Light" w:cs="Calibri Light"/>
              <w:b/>
              <w:sz w:val="24"/>
              <w:szCs w:val="24"/>
            </w:rPr>
          </w:pPr>
          <w:r>
            <w:rPr>
              <w:rFonts w:ascii="Calibri Light" w:hAnsi="Calibri Light" w:cs="Calibri Light"/>
              <w:b/>
              <w:sz w:val="24"/>
              <w:szCs w:val="24"/>
            </w:rPr>
            <w:t>Firstname Lastname</w:t>
          </w:r>
        </w:p>
      </w:sdtContent>
    </w:sdt>
    <w:sdt>
      <w:sdtPr>
        <w:rPr>
          <w:rFonts w:ascii="Calibri Light" w:hAnsi="Calibri Light" w:cs="Calibri Light"/>
          <w:i/>
          <w:sz w:val="24"/>
          <w:szCs w:val="24"/>
        </w:rPr>
        <w:id w:val="-99794811"/>
        <w:placeholder>
          <w:docPart w:val="DefaultPlaceholder_1081868574"/>
        </w:placeholder>
        <w:text/>
      </w:sdtPr>
      <w:sdtEndPr/>
      <w:sdtContent>
        <w:p w14:paraId="5E3D2C69" w14:textId="3CEE1B74" w:rsidR="00040968" w:rsidRPr="00177FE3" w:rsidRDefault="0065738F" w:rsidP="0A62C358">
          <w:pPr>
            <w:rPr>
              <w:rFonts w:ascii="Calibri Light" w:hAnsi="Calibri Light" w:cs="Calibri Light"/>
              <w:i/>
              <w:sz w:val="24"/>
              <w:szCs w:val="24"/>
            </w:rPr>
          </w:pPr>
          <w:r>
            <w:rPr>
              <w:rFonts w:ascii="Calibri Light" w:hAnsi="Calibri Light" w:cs="Calibri Light"/>
              <w:i/>
              <w:sz w:val="24"/>
              <w:szCs w:val="24"/>
            </w:rPr>
            <w:t xml:space="preserve">Position </w:t>
          </w:r>
        </w:p>
      </w:sdtContent>
    </w:sdt>
    <w:sdt>
      <w:sdtPr>
        <w:rPr>
          <w:rFonts w:ascii="Calibri Light" w:hAnsi="Calibri Light" w:cs="Calibri Light"/>
          <w:i/>
          <w:sz w:val="24"/>
          <w:szCs w:val="24"/>
        </w:rPr>
        <w:id w:val="492297002"/>
        <w:placeholder>
          <w:docPart w:val="DefaultPlaceholder_1081868574"/>
        </w:placeholder>
        <w:text/>
      </w:sdtPr>
      <w:sdtEndPr/>
      <w:sdtContent>
        <w:p w14:paraId="6BDD8E03" w14:textId="28536603" w:rsidR="00040968" w:rsidRPr="00177FE3" w:rsidRDefault="0065738F" w:rsidP="0A62C358">
          <w:pPr>
            <w:rPr>
              <w:rFonts w:ascii="Calibri Light" w:hAnsi="Calibri Light" w:cs="Calibri Light"/>
              <w:i/>
              <w:sz w:val="24"/>
              <w:szCs w:val="24"/>
            </w:rPr>
          </w:pPr>
          <w:r>
            <w:rPr>
              <w:rFonts w:ascii="Calibri Light" w:hAnsi="Calibri Light" w:cs="Calibri Light"/>
              <w:i/>
              <w:sz w:val="24"/>
              <w:szCs w:val="24"/>
            </w:rPr>
            <w:t>Organisation name</w:t>
          </w:r>
        </w:p>
      </w:sdtContent>
    </w:sdt>
    <w:sdt>
      <w:sdtPr>
        <w:rPr>
          <w:rFonts w:ascii="Calibri Light" w:hAnsi="Calibri Light" w:cs="Calibri Light"/>
          <w:sz w:val="24"/>
          <w:szCs w:val="24"/>
        </w:rPr>
        <w:id w:val="184570694"/>
        <w:placeholder>
          <w:docPart w:val="02F6BBA5EED347A7BFE2CB4ABFF32E60"/>
        </w:placeholder>
        <w:text/>
      </w:sdtPr>
      <w:sdtEndPr/>
      <w:sdtContent>
        <w:p w14:paraId="792B4890" w14:textId="24E7A190" w:rsidR="00177FE3" w:rsidRDefault="0065738F" w:rsidP="00177FE3">
          <w:pPr>
            <w:rPr>
              <w:rFonts w:ascii="Calibri Light" w:hAnsi="Calibri Light" w:cs="Calibri Light"/>
              <w:sz w:val="24"/>
              <w:szCs w:val="24"/>
            </w:rPr>
          </w:pPr>
          <w:r>
            <w:rPr>
              <w:rFonts w:ascii="Calibri Light" w:hAnsi="Calibri Light" w:cs="Calibri Light"/>
              <w:sz w:val="24"/>
              <w:szCs w:val="24"/>
            </w:rPr>
            <w:t>Organisation Address</w:t>
          </w:r>
        </w:p>
      </w:sdtContent>
    </w:sdt>
    <w:sdt>
      <w:sdtPr>
        <w:rPr>
          <w:rFonts w:ascii="Calibri Light" w:hAnsi="Calibri Light" w:cs="Calibri Light"/>
          <w:sz w:val="24"/>
          <w:szCs w:val="24"/>
        </w:rPr>
        <w:id w:val="-1981604879"/>
        <w:placeholder>
          <w:docPart w:val="DefaultPlaceholder_1081868574"/>
        </w:placeholder>
        <w:text/>
      </w:sdtPr>
      <w:sdtEndPr/>
      <w:sdtContent>
        <w:p w14:paraId="2D9DE913" w14:textId="154D4E51" w:rsidR="00040968" w:rsidRPr="00177FE3" w:rsidRDefault="0065738F" w:rsidP="0A62C358">
          <w:pPr>
            <w:rPr>
              <w:rFonts w:ascii="Calibri Light" w:hAnsi="Calibri Light" w:cs="Calibri Light"/>
              <w:sz w:val="24"/>
              <w:szCs w:val="24"/>
            </w:rPr>
          </w:pPr>
          <w:r>
            <w:rPr>
              <w:rFonts w:ascii="Calibri Light" w:hAnsi="Calibri Light" w:cs="Calibri Light"/>
              <w:sz w:val="24"/>
              <w:szCs w:val="24"/>
            </w:rPr>
            <w:t>Telephone</w:t>
          </w:r>
        </w:p>
      </w:sdtContent>
    </w:sdt>
    <w:sdt>
      <w:sdtPr>
        <w:rPr>
          <w:rFonts w:ascii="Calibri Light" w:hAnsi="Calibri Light" w:cs="Calibri Light"/>
          <w:sz w:val="24"/>
          <w:szCs w:val="24"/>
        </w:rPr>
        <w:id w:val="115798995"/>
        <w:placeholder>
          <w:docPart w:val="DefaultPlaceholder_1081868574"/>
        </w:placeholder>
        <w:text/>
      </w:sdtPr>
      <w:sdtEndPr/>
      <w:sdtContent>
        <w:p w14:paraId="1E034B9B" w14:textId="030D46D8" w:rsidR="00040968" w:rsidRPr="00177FE3" w:rsidRDefault="0065738F" w:rsidP="0A62C358">
          <w:pPr>
            <w:rPr>
              <w:rFonts w:ascii="Calibri Light" w:hAnsi="Calibri Light" w:cs="Calibri Light"/>
              <w:sz w:val="24"/>
              <w:szCs w:val="24"/>
            </w:rPr>
          </w:pPr>
          <w:r>
            <w:rPr>
              <w:rFonts w:ascii="Calibri Light" w:hAnsi="Calibri Light" w:cs="Calibri Light"/>
              <w:sz w:val="24"/>
              <w:szCs w:val="24"/>
            </w:rPr>
            <w:t>Email</w:t>
          </w:r>
        </w:p>
      </w:sdtContent>
    </w:sdt>
    <w:sectPr w:rsidR="00040968" w:rsidRPr="00177FE3" w:rsidSect="00E87F3C">
      <w:footerReference w:type="default" r:id="rId11"/>
      <w:pgSz w:w="11906" w:h="16838"/>
      <w:pgMar w:top="709" w:right="1080" w:bottom="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80168" w16cid:durableId="1D57D2F2"/>
  <w16cid:commentId w16cid:paraId="4E5E977D" w16cid:durableId="1D57D2A2"/>
  <w16cid:commentId w16cid:paraId="1DE67532" w16cid:durableId="1D57CFA2"/>
  <w16cid:commentId w16cid:paraId="5E893BE8" w16cid:durableId="1D57CFC0"/>
  <w16cid:commentId w16cid:paraId="2485B7A8" w16cid:durableId="1D57D604"/>
  <w16cid:commentId w16cid:paraId="38E37B34" w16cid:durableId="1D57D5F3"/>
  <w16cid:commentId w16cid:paraId="59EEB5BD" w16cid:durableId="1D57CFE6"/>
  <w16cid:commentId w16cid:paraId="4435008C" w16cid:durableId="1D57D147"/>
  <w16cid:commentId w16cid:paraId="27327549" w16cid:durableId="1D57D198"/>
  <w16cid:commentId w16cid:paraId="55CA45E3" w16cid:durableId="1D57D65F"/>
  <w16cid:commentId w16cid:paraId="0A11B599" w16cid:durableId="1D57D5BC"/>
  <w16cid:commentId w16cid:paraId="485A3502" w16cid:durableId="1D57D699"/>
  <w16cid:commentId w16cid:paraId="47B058F4" w16cid:durableId="1D57D578"/>
  <w16cid:commentId w16cid:paraId="67202632" w16cid:durableId="1D57D412"/>
  <w16cid:commentId w16cid:paraId="0800012E" w16cid:durableId="1D57D43E"/>
  <w16cid:commentId w16cid:paraId="7A5C7344" w16cid:durableId="1D57D459"/>
  <w16cid:commentId w16cid:paraId="7EA5658D" w16cid:durableId="1D57D4CF"/>
  <w16cid:commentId w16cid:paraId="116DE00A" w16cid:durableId="1D57D358"/>
  <w16cid:commentId w16cid:paraId="08C62F7E" w16cid:durableId="1D57D30B"/>
  <w16cid:commentId w16cid:paraId="3618BB0F" w16cid:durableId="1D57D547"/>
  <w16cid:commentId w16cid:paraId="6DCCF075" w16cid:durableId="1D57D55A"/>
  <w16cid:commentId w16cid:paraId="10AD27BF" w16cid:durableId="1D57D517"/>
  <w16cid:commentId w16cid:paraId="7B799B26" w16cid:durableId="1D57D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D887" w14:textId="77777777" w:rsidR="009C1443" w:rsidRDefault="009C1443" w:rsidP="0089218E">
      <w:r>
        <w:separator/>
      </w:r>
    </w:p>
  </w:endnote>
  <w:endnote w:type="continuationSeparator" w:id="0">
    <w:p w14:paraId="0600B978" w14:textId="77777777" w:rsidR="009C1443" w:rsidRDefault="009C1443" w:rsidP="0089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0472"/>
      <w:docPartObj>
        <w:docPartGallery w:val="Page Numbers (Bottom of Page)"/>
        <w:docPartUnique/>
      </w:docPartObj>
    </w:sdtPr>
    <w:sdtEndPr>
      <w:rPr>
        <w:noProof/>
        <w:sz w:val="20"/>
        <w:szCs w:val="20"/>
      </w:rPr>
    </w:sdtEndPr>
    <w:sdtContent>
      <w:p w14:paraId="30EF05A3" w14:textId="64FBA088" w:rsidR="00557C90" w:rsidRPr="00023A9A" w:rsidRDefault="00177FE3" w:rsidP="0A62C358">
        <w:pPr>
          <w:pStyle w:val="Footer"/>
          <w:rPr>
            <w:sz w:val="20"/>
            <w:szCs w:val="20"/>
          </w:rPr>
        </w:pPr>
        <w:r w:rsidRPr="006B42BC">
          <w:rPr>
            <w:rFonts w:ascii="Calibri Light" w:hAnsi="Calibri Light" w:cs="Calibri Light"/>
            <w:sz w:val="20"/>
            <w:szCs w:val="18"/>
          </w:rPr>
          <w:t xml:space="preserve">Resume of: </w:t>
        </w:r>
        <w:sdt>
          <w:sdtPr>
            <w:rPr>
              <w:rFonts w:ascii="Calibri Light" w:hAnsi="Calibri Light" w:cs="Calibri Light"/>
              <w:sz w:val="20"/>
              <w:szCs w:val="18"/>
            </w:rPr>
            <w:id w:val="-1324728374"/>
            <w:placeholder>
              <w:docPart w:val="DefaultPlaceholder_1081868574"/>
            </w:placeholder>
            <w:text/>
          </w:sdtPr>
          <w:sdtEndPr/>
          <w:sdtContent>
            <w:r w:rsidRPr="006B42BC">
              <w:rPr>
                <w:rFonts w:ascii="Calibri Light" w:hAnsi="Calibri Light" w:cs="Calibri Light"/>
                <w:sz w:val="20"/>
                <w:szCs w:val="18"/>
              </w:rPr>
              <w:t>Firstname</w:t>
            </w:r>
          </w:sdtContent>
        </w:sdt>
        <w:r w:rsidRPr="006B42BC">
          <w:rPr>
            <w:rFonts w:ascii="Calibri Light" w:hAnsi="Calibri Light" w:cs="Calibri Light"/>
            <w:sz w:val="20"/>
            <w:szCs w:val="18"/>
          </w:rPr>
          <w:t xml:space="preserve"> </w:t>
        </w:r>
        <w:sdt>
          <w:sdtPr>
            <w:rPr>
              <w:rFonts w:ascii="Calibri Light" w:hAnsi="Calibri Light" w:cs="Calibri Light"/>
              <w:sz w:val="20"/>
              <w:szCs w:val="18"/>
            </w:rPr>
            <w:id w:val="1836100306"/>
            <w:placeholder>
              <w:docPart w:val="DefaultPlaceholder_1081868574"/>
            </w:placeholder>
            <w:text/>
          </w:sdtPr>
          <w:sdtEndPr/>
          <w:sdtContent>
            <w:r w:rsidRPr="006B42BC">
              <w:rPr>
                <w:rFonts w:ascii="Calibri Light" w:hAnsi="Calibri Light" w:cs="Calibri Light"/>
                <w:sz w:val="20"/>
                <w:szCs w:val="18"/>
              </w:rPr>
              <w:t>Lastname</w:t>
            </w:r>
          </w:sdtContent>
        </w:sdt>
        <w:r w:rsidR="00557C90" w:rsidRPr="006B42BC">
          <w:rPr>
            <w:rFonts w:ascii="Arial" w:hAnsi="Arial"/>
            <w:sz w:val="20"/>
            <w:szCs w:val="18"/>
          </w:rPr>
          <w:t xml:space="preserve"> </w:t>
        </w:r>
        <w:r w:rsidR="00557C90">
          <w:rPr>
            <w:rFonts w:ascii="Arial" w:hAnsi="Arial"/>
            <w:sz w:val="18"/>
          </w:rPr>
          <w:tab/>
        </w:r>
        <w:r w:rsidR="00557C90">
          <w:rPr>
            <w:rFonts w:ascii="Arial" w:hAnsi="Arial"/>
            <w:sz w:val="18"/>
          </w:rPr>
          <w:tab/>
        </w:r>
        <w:r w:rsidR="00557C90">
          <w:rPr>
            <w:rFonts w:ascii="Arial" w:hAnsi="Arial"/>
            <w:sz w:val="18"/>
          </w:rPr>
          <w:tab/>
        </w:r>
        <w:r w:rsidR="00557C90" w:rsidRPr="00023A9A">
          <w:rPr>
            <w:noProof/>
            <w:sz w:val="20"/>
            <w:szCs w:val="20"/>
          </w:rPr>
          <w:fldChar w:fldCharType="begin"/>
        </w:r>
        <w:r w:rsidR="00557C90" w:rsidRPr="00023A9A">
          <w:rPr>
            <w:sz w:val="20"/>
            <w:szCs w:val="20"/>
          </w:rPr>
          <w:instrText xml:space="preserve"> PAGE   \* MERGEFORMAT </w:instrText>
        </w:r>
        <w:r w:rsidR="00557C90" w:rsidRPr="00023A9A">
          <w:rPr>
            <w:sz w:val="20"/>
            <w:szCs w:val="20"/>
          </w:rPr>
          <w:fldChar w:fldCharType="separate"/>
        </w:r>
        <w:r w:rsidR="00EE76B1">
          <w:rPr>
            <w:noProof/>
            <w:sz w:val="20"/>
            <w:szCs w:val="20"/>
          </w:rPr>
          <w:t>1</w:t>
        </w:r>
        <w:r w:rsidR="00557C90" w:rsidRPr="00023A9A">
          <w:rPr>
            <w:noProof/>
            <w:sz w:val="20"/>
            <w:szCs w:val="20"/>
          </w:rPr>
          <w:fldChar w:fldCharType="end"/>
        </w:r>
      </w:p>
    </w:sdtContent>
  </w:sdt>
  <w:p w14:paraId="5CB80A57" w14:textId="77777777" w:rsidR="00557C90" w:rsidRDefault="00557C90" w:rsidP="00CB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7F42" w14:textId="77777777" w:rsidR="009C1443" w:rsidRDefault="009C1443" w:rsidP="0089218E">
      <w:r>
        <w:separator/>
      </w:r>
    </w:p>
  </w:footnote>
  <w:footnote w:type="continuationSeparator" w:id="0">
    <w:p w14:paraId="757C6040" w14:textId="77777777" w:rsidR="009C1443" w:rsidRDefault="009C1443" w:rsidP="00892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A23"/>
    <w:multiLevelType w:val="hybridMultilevel"/>
    <w:tmpl w:val="125E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163EA"/>
    <w:multiLevelType w:val="hybridMultilevel"/>
    <w:tmpl w:val="B500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10DBC"/>
    <w:multiLevelType w:val="hybridMultilevel"/>
    <w:tmpl w:val="2C5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D2FA4"/>
    <w:multiLevelType w:val="hybridMultilevel"/>
    <w:tmpl w:val="C16CC02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D3ABE"/>
    <w:multiLevelType w:val="hybridMultilevel"/>
    <w:tmpl w:val="70AC06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7E50530"/>
    <w:multiLevelType w:val="hybridMultilevel"/>
    <w:tmpl w:val="7D8A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621158"/>
    <w:multiLevelType w:val="hybridMultilevel"/>
    <w:tmpl w:val="3792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90110"/>
    <w:multiLevelType w:val="hybridMultilevel"/>
    <w:tmpl w:val="CB12029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6AA4666D"/>
    <w:multiLevelType w:val="hybridMultilevel"/>
    <w:tmpl w:val="7D72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EE79E7"/>
    <w:multiLevelType w:val="hybridMultilevel"/>
    <w:tmpl w:val="B5DE918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70AB2A7D"/>
    <w:multiLevelType w:val="hybridMultilevel"/>
    <w:tmpl w:val="61D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2774B"/>
    <w:multiLevelType w:val="hybridMultilevel"/>
    <w:tmpl w:val="A6245B0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4"/>
  </w:num>
  <w:num w:numId="3">
    <w:abstractNumId w:val="1"/>
  </w:num>
  <w:num w:numId="4">
    <w:abstractNumId w:val="0"/>
  </w:num>
  <w:num w:numId="5">
    <w:abstractNumId w:val="9"/>
  </w:num>
  <w:num w:numId="6">
    <w:abstractNumId w:val="11"/>
  </w:num>
  <w:num w:numId="7">
    <w:abstractNumId w:val="6"/>
  </w:num>
  <w:num w:numId="8">
    <w:abstractNumId w:val="2"/>
  </w:num>
  <w:num w:numId="9">
    <w:abstractNumId w:val="8"/>
  </w:num>
  <w:num w:numId="10">
    <w:abstractNumId w:val="3"/>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9B"/>
    <w:rsid w:val="000048DC"/>
    <w:rsid w:val="00004A9D"/>
    <w:rsid w:val="0001341E"/>
    <w:rsid w:val="00023A9A"/>
    <w:rsid w:val="00040968"/>
    <w:rsid w:val="000601D9"/>
    <w:rsid w:val="00082FC4"/>
    <w:rsid w:val="000F7EAB"/>
    <w:rsid w:val="001607C0"/>
    <w:rsid w:val="00170684"/>
    <w:rsid w:val="00177FE3"/>
    <w:rsid w:val="00185325"/>
    <w:rsid w:val="001A1B8A"/>
    <w:rsid w:val="001A4CB1"/>
    <w:rsid w:val="002E0767"/>
    <w:rsid w:val="002E2B3D"/>
    <w:rsid w:val="00311E2B"/>
    <w:rsid w:val="003830BF"/>
    <w:rsid w:val="003B6DA6"/>
    <w:rsid w:val="0043240C"/>
    <w:rsid w:val="00442D70"/>
    <w:rsid w:val="00446237"/>
    <w:rsid w:val="00473684"/>
    <w:rsid w:val="00480888"/>
    <w:rsid w:val="004B0017"/>
    <w:rsid w:val="004B1C85"/>
    <w:rsid w:val="00557C90"/>
    <w:rsid w:val="005E0B4C"/>
    <w:rsid w:val="00625BEE"/>
    <w:rsid w:val="0065738F"/>
    <w:rsid w:val="006921E6"/>
    <w:rsid w:val="006A0488"/>
    <w:rsid w:val="006B42BC"/>
    <w:rsid w:val="006C444C"/>
    <w:rsid w:val="00771B35"/>
    <w:rsid w:val="007A6859"/>
    <w:rsid w:val="00800617"/>
    <w:rsid w:val="0089218E"/>
    <w:rsid w:val="008A7D11"/>
    <w:rsid w:val="008C31E8"/>
    <w:rsid w:val="00907630"/>
    <w:rsid w:val="00937F37"/>
    <w:rsid w:val="009849E7"/>
    <w:rsid w:val="009A3B56"/>
    <w:rsid w:val="009B390B"/>
    <w:rsid w:val="009C1443"/>
    <w:rsid w:val="009C2227"/>
    <w:rsid w:val="009E69A8"/>
    <w:rsid w:val="00A30B26"/>
    <w:rsid w:val="00A40793"/>
    <w:rsid w:val="00A56C99"/>
    <w:rsid w:val="00AA43D6"/>
    <w:rsid w:val="00B00A7A"/>
    <w:rsid w:val="00B44F5D"/>
    <w:rsid w:val="00B83581"/>
    <w:rsid w:val="00B97118"/>
    <w:rsid w:val="00BB4F64"/>
    <w:rsid w:val="00BB78B7"/>
    <w:rsid w:val="00BE75E8"/>
    <w:rsid w:val="00CB07E6"/>
    <w:rsid w:val="00CB4412"/>
    <w:rsid w:val="00CE53AA"/>
    <w:rsid w:val="00CE7D53"/>
    <w:rsid w:val="00DA425D"/>
    <w:rsid w:val="00DB3B57"/>
    <w:rsid w:val="00DD5084"/>
    <w:rsid w:val="00DD5D73"/>
    <w:rsid w:val="00DE1499"/>
    <w:rsid w:val="00DE3EAE"/>
    <w:rsid w:val="00DE4C7F"/>
    <w:rsid w:val="00E25F56"/>
    <w:rsid w:val="00E27465"/>
    <w:rsid w:val="00E4179B"/>
    <w:rsid w:val="00E87F3C"/>
    <w:rsid w:val="00E9761D"/>
    <w:rsid w:val="00EB486F"/>
    <w:rsid w:val="00EC7689"/>
    <w:rsid w:val="00EE2308"/>
    <w:rsid w:val="00EE76B1"/>
    <w:rsid w:val="00F32464"/>
    <w:rsid w:val="00F37890"/>
    <w:rsid w:val="00FA7DD4"/>
    <w:rsid w:val="00FD6372"/>
    <w:rsid w:val="00FE540B"/>
    <w:rsid w:val="00FF379C"/>
    <w:rsid w:val="0A62C358"/>
    <w:rsid w:val="7F7A3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341E8"/>
  <w15:docId w15:val="{B460FC1E-E0FF-4ADB-9FC4-F6285C84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table" w:styleId="TableGrid">
    <w:name w:val="Table Grid"/>
    <w:basedOn w:val="TableNormal"/>
    <w:uiPriority w:val="59"/>
    <w:rsid w:val="0089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18E"/>
    <w:rPr>
      <w:sz w:val="16"/>
      <w:szCs w:val="16"/>
    </w:rPr>
  </w:style>
  <w:style w:type="paragraph" w:styleId="CommentText">
    <w:name w:val="annotation text"/>
    <w:basedOn w:val="Normal"/>
    <w:link w:val="CommentTextChar"/>
    <w:uiPriority w:val="99"/>
    <w:semiHidden/>
    <w:unhideWhenUsed/>
    <w:rsid w:val="0089218E"/>
    <w:rPr>
      <w:sz w:val="20"/>
      <w:szCs w:val="20"/>
    </w:rPr>
  </w:style>
  <w:style w:type="character" w:customStyle="1" w:styleId="CommentTextChar">
    <w:name w:val="Comment Text Char"/>
    <w:basedOn w:val="DefaultParagraphFont"/>
    <w:link w:val="CommentText"/>
    <w:uiPriority w:val="99"/>
    <w:semiHidden/>
    <w:rsid w:val="0089218E"/>
    <w:rPr>
      <w:sz w:val="20"/>
      <w:szCs w:val="20"/>
    </w:rPr>
  </w:style>
  <w:style w:type="paragraph" w:styleId="CommentSubject">
    <w:name w:val="annotation subject"/>
    <w:basedOn w:val="CommentText"/>
    <w:next w:val="CommentText"/>
    <w:link w:val="CommentSubjectChar"/>
    <w:uiPriority w:val="99"/>
    <w:semiHidden/>
    <w:unhideWhenUsed/>
    <w:rsid w:val="0089218E"/>
    <w:rPr>
      <w:b/>
      <w:bCs/>
    </w:rPr>
  </w:style>
  <w:style w:type="character" w:customStyle="1" w:styleId="CommentSubjectChar">
    <w:name w:val="Comment Subject Char"/>
    <w:basedOn w:val="CommentTextChar"/>
    <w:link w:val="CommentSubject"/>
    <w:uiPriority w:val="99"/>
    <w:semiHidden/>
    <w:rsid w:val="0089218E"/>
    <w:rPr>
      <w:b/>
      <w:bCs/>
      <w:sz w:val="20"/>
      <w:szCs w:val="20"/>
    </w:rPr>
  </w:style>
  <w:style w:type="paragraph" w:styleId="BalloonText">
    <w:name w:val="Balloon Text"/>
    <w:basedOn w:val="Normal"/>
    <w:link w:val="BalloonTextChar"/>
    <w:uiPriority w:val="99"/>
    <w:semiHidden/>
    <w:unhideWhenUsed/>
    <w:rsid w:val="0089218E"/>
    <w:rPr>
      <w:rFonts w:ascii="Tahoma" w:hAnsi="Tahoma" w:cs="Tahoma"/>
      <w:sz w:val="16"/>
      <w:szCs w:val="16"/>
    </w:rPr>
  </w:style>
  <w:style w:type="character" w:customStyle="1" w:styleId="BalloonTextChar">
    <w:name w:val="Balloon Text Char"/>
    <w:basedOn w:val="DefaultParagraphFont"/>
    <w:link w:val="BalloonText"/>
    <w:uiPriority w:val="99"/>
    <w:semiHidden/>
    <w:rsid w:val="0089218E"/>
    <w:rPr>
      <w:rFonts w:ascii="Tahoma" w:hAnsi="Tahoma" w:cs="Tahoma"/>
      <w:sz w:val="16"/>
      <w:szCs w:val="16"/>
    </w:rPr>
  </w:style>
  <w:style w:type="paragraph" w:styleId="Header">
    <w:name w:val="header"/>
    <w:basedOn w:val="Normal"/>
    <w:link w:val="HeaderChar"/>
    <w:uiPriority w:val="99"/>
    <w:unhideWhenUsed/>
    <w:rsid w:val="0089218E"/>
    <w:pPr>
      <w:tabs>
        <w:tab w:val="center" w:pos="4513"/>
        <w:tab w:val="right" w:pos="9026"/>
      </w:tabs>
    </w:pPr>
  </w:style>
  <w:style w:type="character" w:customStyle="1" w:styleId="HeaderChar">
    <w:name w:val="Header Char"/>
    <w:basedOn w:val="DefaultParagraphFont"/>
    <w:link w:val="Header"/>
    <w:uiPriority w:val="99"/>
    <w:rsid w:val="0089218E"/>
  </w:style>
  <w:style w:type="paragraph" w:styleId="Footer">
    <w:name w:val="footer"/>
    <w:basedOn w:val="Normal"/>
    <w:link w:val="FooterChar"/>
    <w:uiPriority w:val="99"/>
    <w:unhideWhenUsed/>
    <w:rsid w:val="0089218E"/>
    <w:pPr>
      <w:tabs>
        <w:tab w:val="center" w:pos="4513"/>
        <w:tab w:val="right" w:pos="9026"/>
      </w:tabs>
    </w:pPr>
  </w:style>
  <w:style w:type="character" w:customStyle="1" w:styleId="FooterChar">
    <w:name w:val="Footer Char"/>
    <w:basedOn w:val="DefaultParagraphFont"/>
    <w:link w:val="Footer"/>
    <w:uiPriority w:val="99"/>
    <w:rsid w:val="0089218E"/>
  </w:style>
  <w:style w:type="character" w:styleId="Hyperlink">
    <w:name w:val="Hyperlink"/>
    <w:rsid w:val="00AA43D6"/>
    <w:rPr>
      <w:color w:val="0000FF"/>
      <w:u w:val="single"/>
    </w:rPr>
  </w:style>
  <w:style w:type="paragraph" w:customStyle="1" w:styleId="para">
    <w:name w:val="para"/>
    <w:basedOn w:val="Normal"/>
    <w:rsid w:val="004B0017"/>
    <w:pPr>
      <w:jc w:val="both"/>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DE1499"/>
    <w:rPr>
      <w:color w:val="808080"/>
      <w:shd w:val="clear" w:color="auto" w:fill="E6E6E6"/>
    </w:rPr>
  </w:style>
  <w:style w:type="character" w:styleId="PlaceholderText">
    <w:name w:val="Placeholder Text"/>
    <w:basedOn w:val="DefaultParagraphFont"/>
    <w:uiPriority w:val="99"/>
    <w:semiHidden/>
    <w:rsid w:val="0055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0FCCCE-1E8B-42C0-A6DF-396520BBE015}"/>
      </w:docPartPr>
      <w:docPartBody>
        <w:p w:rsidR="00957EA4" w:rsidRDefault="00957EA4">
          <w:r w:rsidRPr="009D703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65EA758-83C7-41B2-8DB4-9C4C7D16263F}"/>
      </w:docPartPr>
      <w:docPartBody>
        <w:p w:rsidR="00957EA4" w:rsidRDefault="00957EA4">
          <w:r w:rsidRPr="009D703F">
            <w:rPr>
              <w:rStyle w:val="PlaceholderText"/>
            </w:rPr>
            <w:t>Click here to enter a date.</w:t>
          </w:r>
        </w:p>
      </w:docPartBody>
    </w:docPart>
    <w:docPart>
      <w:docPartPr>
        <w:name w:val="33DF0B0C0C7641B3BF17DAE36B67A14D"/>
        <w:category>
          <w:name w:val="General"/>
          <w:gallery w:val="placeholder"/>
        </w:category>
        <w:types>
          <w:type w:val="bbPlcHdr"/>
        </w:types>
        <w:behaviors>
          <w:behavior w:val="content"/>
        </w:behaviors>
        <w:guid w:val="{D870E9DF-001E-4072-B047-111075005D81}"/>
      </w:docPartPr>
      <w:docPartBody>
        <w:p w:rsidR="00B94482" w:rsidRDefault="00957EA4" w:rsidP="00957EA4">
          <w:pPr>
            <w:pStyle w:val="33DF0B0C0C7641B3BF17DAE36B67A14D"/>
          </w:pPr>
          <w:r w:rsidRPr="009D703F">
            <w:rPr>
              <w:rStyle w:val="PlaceholderText"/>
            </w:rPr>
            <w:t>Click here to enter text.</w:t>
          </w:r>
        </w:p>
      </w:docPartBody>
    </w:docPart>
    <w:docPart>
      <w:docPartPr>
        <w:name w:val="CB11363E37DC427B8D5F5915148676CE"/>
        <w:category>
          <w:name w:val="General"/>
          <w:gallery w:val="placeholder"/>
        </w:category>
        <w:types>
          <w:type w:val="bbPlcHdr"/>
        </w:types>
        <w:behaviors>
          <w:behavior w:val="content"/>
        </w:behaviors>
        <w:guid w:val="{B9326B43-0361-491E-8C3D-DC068F0310F5}"/>
      </w:docPartPr>
      <w:docPartBody>
        <w:p w:rsidR="00B94482" w:rsidRDefault="00957EA4" w:rsidP="00957EA4">
          <w:pPr>
            <w:pStyle w:val="CB11363E37DC427B8D5F5915148676CE"/>
          </w:pPr>
          <w:r w:rsidRPr="009D703F">
            <w:rPr>
              <w:rStyle w:val="PlaceholderText"/>
            </w:rPr>
            <w:t>Click here to enter a date.</w:t>
          </w:r>
        </w:p>
      </w:docPartBody>
    </w:docPart>
    <w:docPart>
      <w:docPartPr>
        <w:name w:val="E6EB558180764499A78C084B4F45BAA1"/>
        <w:category>
          <w:name w:val="General"/>
          <w:gallery w:val="placeholder"/>
        </w:category>
        <w:types>
          <w:type w:val="bbPlcHdr"/>
        </w:types>
        <w:behaviors>
          <w:behavior w:val="content"/>
        </w:behaviors>
        <w:guid w:val="{9C44BEEF-A67D-434B-86F4-9A9ADA9BC9AE}"/>
      </w:docPartPr>
      <w:docPartBody>
        <w:p w:rsidR="00B94482" w:rsidRDefault="00957EA4" w:rsidP="00957EA4">
          <w:pPr>
            <w:pStyle w:val="E6EB558180764499A78C084B4F45BAA1"/>
          </w:pPr>
          <w:r w:rsidRPr="009D703F">
            <w:rPr>
              <w:rStyle w:val="PlaceholderText"/>
            </w:rPr>
            <w:t>Click here to enter text.</w:t>
          </w:r>
        </w:p>
      </w:docPartBody>
    </w:docPart>
    <w:docPart>
      <w:docPartPr>
        <w:name w:val="E37AA5026F5749E18671AD4C00FD9961"/>
        <w:category>
          <w:name w:val="General"/>
          <w:gallery w:val="placeholder"/>
        </w:category>
        <w:types>
          <w:type w:val="bbPlcHdr"/>
        </w:types>
        <w:behaviors>
          <w:behavior w:val="content"/>
        </w:behaviors>
        <w:guid w:val="{566D3CBB-C944-4B66-9540-AFA832E2FBB1}"/>
      </w:docPartPr>
      <w:docPartBody>
        <w:p w:rsidR="00B94482" w:rsidRDefault="00957EA4" w:rsidP="00957EA4">
          <w:pPr>
            <w:pStyle w:val="E37AA5026F5749E18671AD4C00FD9961"/>
          </w:pPr>
          <w:r w:rsidRPr="009D703F">
            <w:rPr>
              <w:rStyle w:val="PlaceholderText"/>
            </w:rPr>
            <w:t>Click here to enter text.</w:t>
          </w:r>
        </w:p>
      </w:docPartBody>
    </w:docPart>
    <w:docPart>
      <w:docPartPr>
        <w:name w:val="8A5082933C904AD9BEA8C13CB9D8FA60"/>
        <w:category>
          <w:name w:val="General"/>
          <w:gallery w:val="placeholder"/>
        </w:category>
        <w:types>
          <w:type w:val="bbPlcHdr"/>
        </w:types>
        <w:behaviors>
          <w:behavior w:val="content"/>
        </w:behaviors>
        <w:guid w:val="{66C977EC-4DCB-47C4-860F-02FAB8C08DA1}"/>
      </w:docPartPr>
      <w:docPartBody>
        <w:p w:rsidR="00B94482" w:rsidRDefault="00957EA4" w:rsidP="00957EA4">
          <w:pPr>
            <w:pStyle w:val="8A5082933C904AD9BEA8C13CB9D8FA60"/>
          </w:pPr>
          <w:r w:rsidRPr="009D703F">
            <w:rPr>
              <w:rStyle w:val="PlaceholderText"/>
            </w:rPr>
            <w:t>Click here to enter text.</w:t>
          </w:r>
        </w:p>
      </w:docPartBody>
    </w:docPart>
    <w:docPart>
      <w:docPartPr>
        <w:name w:val="02F6BBA5EED347A7BFE2CB4ABFF32E60"/>
        <w:category>
          <w:name w:val="General"/>
          <w:gallery w:val="placeholder"/>
        </w:category>
        <w:types>
          <w:type w:val="bbPlcHdr"/>
        </w:types>
        <w:behaviors>
          <w:behavior w:val="content"/>
        </w:behaviors>
        <w:guid w:val="{B22F215D-1908-4FD4-BA83-CAB23F137D16}"/>
      </w:docPartPr>
      <w:docPartBody>
        <w:p w:rsidR="00B94482" w:rsidRDefault="00957EA4" w:rsidP="00957EA4">
          <w:pPr>
            <w:pStyle w:val="02F6BBA5EED347A7BFE2CB4ABFF32E60"/>
          </w:pPr>
          <w:r w:rsidRPr="009D703F">
            <w:rPr>
              <w:rStyle w:val="PlaceholderText"/>
            </w:rPr>
            <w:t>Click here to enter text.</w:t>
          </w:r>
        </w:p>
      </w:docPartBody>
    </w:docPart>
    <w:docPart>
      <w:docPartPr>
        <w:name w:val="E06CBEEFF03645878988D36AAA60CB04"/>
        <w:category>
          <w:name w:val="General"/>
          <w:gallery w:val="placeholder"/>
        </w:category>
        <w:types>
          <w:type w:val="bbPlcHdr"/>
        </w:types>
        <w:behaviors>
          <w:behavior w:val="content"/>
        </w:behaviors>
        <w:guid w:val="{E99C489B-06EB-488B-A18C-1AFE29017A64}"/>
      </w:docPartPr>
      <w:docPartBody>
        <w:p w:rsidR="00B94482" w:rsidRDefault="00957EA4" w:rsidP="00957EA4">
          <w:pPr>
            <w:pStyle w:val="E06CBEEFF03645878988D36AAA60CB04"/>
          </w:pPr>
          <w:r w:rsidRPr="009D703F">
            <w:rPr>
              <w:rStyle w:val="PlaceholderText"/>
            </w:rPr>
            <w:t>Click here to enter a date.</w:t>
          </w:r>
        </w:p>
      </w:docPartBody>
    </w:docPart>
    <w:docPart>
      <w:docPartPr>
        <w:name w:val="60B94F1466654246A16230164A922FCD"/>
        <w:category>
          <w:name w:val="General"/>
          <w:gallery w:val="placeholder"/>
        </w:category>
        <w:types>
          <w:type w:val="bbPlcHdr"/>
        </w:types>
        <w:behaviors>
          <w:behavior w:val="content"/>
        </w:behaviors>
        <w:guid w:val="{40487FCC-7E51-4E9A-A458-8A0E900C7E64}"/>
      </w:docPartPr>
      <w:docPartBody>
        <w:p w:rsidR="00B94482" w:rsidRDefault="00957EA4" w:rsidP="00957EA4">
          <w:pPr>
            <w:pStyle w:val="60B94F1466654246A16230164A922FCD"/>
          </w:pPr>
          <w:r w:rsidRPr="009D703F">
            <w:rPr>
              <w:rStyle w:val="PlaceholderText"/>
            </w:rPr>
            <w:t>Click here to enter text.</w:t>
          </w:r>
        </w:p>
      </w:docPartBody>
    </w:docPart>
    <w:docPart>
      <w:docPartPr>
        <w:name w:val="11FA174E1CFA4CDB8B78ACA909004D8A"/>
        <w:category>
          <w:name w:val="General"/>
          <w:gallery w:val="placeholder"/>
        </w:category>
        <w:types>
          <w:type w:val="bbPlcHdr"/>
        </w:types>
        <w:behaviors>
          <w:behavior w:val="content"/>
        </w:behaviors>
        <w:guid w:val="{715A1DFB-D3EA-4BAB-B69C-0118B1A98CBD}"/>
      </w:docPartPr>
      <w:docPartBody>
        <w:p w:rsidR="00B94482" w:rsidRDefault="00957EA4" w:rsidP="00957EA4">
          <w:pPr>
            <w:pStyle w:val="11FA174E1CFA4CDB8B78ACA909004D8A"/>
          </w:pPr>
          <w:r w:rsidRPr="009D703F">
            <w:rPr>
              <w:rStyle w:val="PlaceholderText"/>
            </w:rPr>
            <w:t>Click here to enter a date.</w:t>
          </w:r>
        </w:p>
      </w:docPartBody>
    </w:docPart>
    <w:docPart>
      <w:docPartPr>
        <w:name w:val="97AD17EC16474AB19079909DC529158C"/>
        <w:category>
          <w:name w:val="General"/>
          <w:gallery w:val="placeholder"/>
        </w:category>
        <w:types>
          <w:type w:val="bbPlcHdr"/>
        </w:types>
        <w:behaviors>
          <w:behavior w:val="content"/>
        </w:behaviors>
        <w:guid w:val="{9920C34E-9751-4CC7-8E3C-3C0AC254EA00}"/>
      </w:docPartPr>
      <w:docPartBody>
        <w:p w:rsidR="00B94482" w:rsidRDefault="00957EA4" w:rsidP="00957EA4">
          <w:pPr>
            <w:pStyle w:val="97AD17EC16474AB19079909DC529158C"/>
          </w:pPr>
          <w:r w:rsidRPr="009D703F">
            <w:rPr>
              <w:rStyle w:val="PlaceholderText"/>
            </w:rPr>
            <w:t>Click here to enter text.</w:t>
          </w:r>
        </w:p>
      </w:docPartBody>
    </w:docPart>
    <w:docPart>
      <w:docPartPr>
        <w:name w:val="73572B409E13468FADA1B24D44A18323"/>
        <w:category>
          <w:name w:val="General"/>
          <w:gallery w:val="placeholder"/>
        </w:category>
        <w:types>
          <w:type w:val="bbPlcHdr"/>
        </w:types>
        <w:behaviors>
          <w:behavior w:val="content"/>
        </w:behaviors>
        <w:guid w:val="{5BB766E7-DBAA-4262-8ED1-4F7AE30C164E}"/>
      </w:docPartPr>
      <w:docPartBody>
        <w:p w:rsidR="00B94482" w:rsidRDefault="00957EA4" w:rsidP="00957EA4">
          <w:pPr>
            <w:pStyle w:val="73572B409E13468FADA1B24D44A18323"/>
          </w:pPr>
          <w:r w:rsidRPr="009D703F">
            <w:rPr>
              <w:rStyle w:val="PlaceholderText"/>
            </w:rPr>
            <w:t>Click here to enter a date.</w:t>
          </w:r>
        </w:p>
      </w:docPartBody>
    </w:docPart>
    <w:docPart>
      <w:docPartPr>
        <w:name w:val="024A78617884426CA35E6414297831AB"/>
        <w:category>
          <w:name w:val="General"/>
          <w:gallery w:val="placeholder"/>
        </w:category>
        <w:types>
          <w:type w:val="bbPlcHdr"/>
        </w:types>
        <w:behaviors>
          <w:behavior w:val="content"/>
        </w:behaviors>
        <w:guid w:val="{B8E6C9F8-58AA-45BB-8486-068C80045402}"/>
      </w:docPartPr>
      <w:docPartBody>
        <w:p w:rsidR="00B94482" w:rsidRDefault="00957EA4" w:rsidP="00957EA4">
          <w:pPr>
            <w:pStyle w:val="024A78617884426CA35E6414297831AB"/>
          </w:pPr>
          <w:r w:rsidRPr="009D703F">
            <w:rPr>
              <w:rStyle w:val="PlaceholderText"/>
            </w:rPr>
            <w:t>Click here to enter text.</w:t>
          </w:r>
        </w:p>
      </w:docPartBody>
    </w:docPart>
    <w:docPart>
      <w:docPartPr>
        <w:name w:val="4529C8B5F0E14E5FB2258DF7BD8BFA30"/>
        <w:category>
          <w:name w:val="General"/>
          <w:gallery w:val="placeholder"/>
        </w:category>
        <w:types>
          <w:type w:val="bbPlcHdr"/>
        </w:types>
        <w:behaviors>
          <w:behavior w:val="content"/>
        </w:behaviors>
        <w:guid w:val="{778451F7-1A39-4984-BF1D-0401F94C28EF}"/>
      </w:docPartPr>
      <w:docPartBody>
        <w:p w:rsidR="00B94482" w:rsidRDefault="00957EA4" w:rsidP="00957EA4">
          <w:pPr>
            <w:pStyle w:val="4529C8B5F0E14E5FB2258DF7BD8BFA30"/>
          </w:pPr>
          <w:r w:rsidRPr="009D703F">
            <w:rPr>
              <w:rStyle w:val="PlaceholderText"/>
            </w:rPr>
            <w:t>Click here to enter a date.</w:t>
          </w:r>
        </w:p>
      </w:docPartBody>
    </w:docPart>
    <w:docPart>
      <w:docPartPr>
        <w:name w:val="99B873744B994997B2E8A3CB966E252E"/>
        <w:category>
          <w:name w:val="General"/>
          <w:gallery w:val="placeholder"/>
        </w:category>
        <w:types>
          <w:type w:val="bbPlcHdr"/>
        </w:types>
        <w:behaviors>
          <w:behavior w:val="content"/>
        </w:behaviors>
        <w:guid w:val="{F6550472-0B35-4914-B7A9-97DF400A0DCD}"/>
      </w:docPartPr>
      <w:docPartBody>
        <w:p w:rsidR="00B94482" w:rsidRDefault="00957EA4" w:rsidP="00957EA4">
          <w:pPr>
            <w:pStyle w:val="99B873744B994997B2E8A3CB966E252E"/>
          </w:pPr>
          <w:r w:rsidRPr="009D703F">
            <w:rPr>
              <w:rStyle w:val="PlaceholderText"/>
            </w:rPr>
            <w:t>Click here to enter text.</w:t>
          </w:r>
        </w:p>
      </w:docPartBody>
    </w:docPart>
    <w:docPart>
      <w:docPartPr>
        <w:name w:val="09102E6687A24E8EAFB1D36154A102CF"/>
        <w:category>
          <w:name w:val="General"/>
          <w:gallery w:val="placeholder"/>
        </w:category>
        <w:types>
          <w:type w:val="bbPlcHdr"/>
        </w:types>
        <w:behaviors>
          <w:behavior w:val="content"/>
        </w:behaviors>
        <w:guid w:val="{53369ABB-EDC5-4DAE-83CB-2DEBC02C4355}"/>
      </w:docPartPr>
      <w:docPartBody>
        <w:p w:rsidR="00B94482" w:rsidRDefault="00957EA4" w:rsidP="00957EA4">
          <w:pPr>
            <w:pStyle w:val="09102E6687A24E8EAFB1D36154A102CF"/>
          </w:pPr>
          <w:r w:rsidRPr="009D703F">
            <w:rPr>
              <w:rStyle w:val="PlaceholderText"/>
            </w:rPr>
            <w:t>Click here to enter text.</w:t>
          </w:r>
        </w:p>
      </w:docPartBody>
    </w:docPart>
    <w:docPart>
      <w:docPartPr>
        <w:name w:val="8A2642496E72492DB8AA9478ECACF02D"/>
        <w:category>
          <w:name w:val="General"/>
          <w:gallery w:val="placeholder"/>
        </w:category>
        <w:types>
          <w:type w:val="bbPlcHdr"/>
        </w:types>
        <w:behaviors>
          <w:behavior w:val="content"/>
        </w:behaviors>
        <w:guid w:val="{3F75557F-A5A3-42E1-95E8-FFAA15F75289}"/>
      </w:docPartPr>
      <w:docPartBody>
        <w:p w:rsidR="00B94482" w:rsidRDefault="00957EA4" w:rsidP="00957EA4">
          <w:pPr>
            <w:pStyle w:val="8A2642496E72492DB8AA9478ECACF02D"/>
          </w:pPr>
          <w:r w:rsidRPr="009D703F">
            <w:rPr>
              <w:rStyle w:val="PlaceholderText"/>
            </w:rPr>
            <w:t>Click here to enter text.</w:t>
          </w:r>
        </w:p>
      </w:docPartBody>
    </w:docPart>
    <w:docPart>
      <w:docPartPr>
        <w:name w:val="FEC2364549E947139CFBC29CF82E5DEF"/>
        <w:category>
          <w:name w:val="General"/>
          <w:gallery w:val="placeholder"/>
        </w:category>
        <w:types>
          <w:type w:val="bbPlcHdr"/>
        </w:types>
        <w:behaviors>
          <w:behavior w:val="content"/>
        </w:behaviors>
        <w:guid w:val="{59FEC169-82F9-4BBC-B308-4DCB48ACBCF2}"/>
      </w:docPartPr>
      <w:docPartBody>
        <w:p w:rsidR="00B94482" w:rsidRDefault="00957EA4" w:rsidP="00957EA4">
          <w:pPr>
            <w:pStyle w:val="FEC2364549E947139CFBC29CF82E5DEF"/>
          </w:pPr>
          <w:r w:rsidRPr="009D703F">
            <w:rPr>
              <w:rStyle w:val="PlaceholderText"/>
            </w:rPr>
            <w:t>Click here to enter text.</w:t>
          </w:r>
        </w:p>
      </w:docPartBody>
    </w:docPart>
    <w:docPart>
      <w:docPartPr>
        <w:name w:val="3846DE55AE6746C3BB2880835FBA605E"/>
        <w:category>
          <w:name w:val="General"/>
          <w:gallery w:val="placeholder"/>
        </w:category>
        <w:types>
          <w:type w:val="bbPlcHdr"/>
        </w:types>
        <w:behaviors>
          <w:behavior w:val="content"/>
        </w:behaviors>
        <w:guid w:val="{35B577D4-61C4-41B6-A2AC-5C2209990D46}"/>
      </w:docPartPr>
      <w:docPartBody>
        <w:p w:rsidR="00B94482" w:rsidRDefault="00957EA4" w:rsidP="00957EA4">
          <w:pPr>
            <w:pStyle w:val="3846DE55AE6746C3BB2880835FBA605E"/>
          </w:pPr>
          <w:r w:rsidRPr="009D703F">
            <w:rPr>
              <w:rStyle w:val="PlaceholderText"/>
            </w:rPr>
            <w:t>Click here to enter text.</w:t>
          </w:r>
        </w:p>
      </w:docPartBody>
    </w:docPart>
    <w:docPart>
      <w:docPartPr>
        <w:name w:val="908984108C974C8D93ADFAB78FE5A0A6"/>
        <w:category>
          <w:name w:val="General"/>
          <w:gallery w:val="placeholder"/>
        </w:category>
        <w:types>
          <w:type w:val="bbPlcHdr"/>
        </w:types>
        <w:behaviors>
          <w:behavior w:val="content"/>
        </w:behaviors>
        <w:guid w:val="{A4964F65-FA86-4222-9465-16DE15DB3CEB}"/>
      </w:docPartPr>
      <w:docPartBody>
        <w:p w:rsidR="006676ED" w:rsidRDefault="007F706B" w:rsidP="007F706B">
          <w:pPr>
            <w:pStyle w:val="908984108C974C8D93ADFAB78FE5A0A6"/>
          </w:pPr>
          <w:r w:rsidRPr="009D703F">
            <w:rPr>
              <w:rStyle w:val="PlaceholderText"/>
            </w:rPr>
            <w:t>Click here to enter a date.</w:t>
          </w:r>
        </w:p>
      </w:docPartBody>
    </w:docPart>
    <w:docPart>
      <w:docPartPr>
        <w:name w:val="801D320A786146179234DB7ED40F43BA"/>
        <w:category>
          <w:name w:val="General"/>
          <w:gallery w:val="placeholder"/>
        </w:category>
        <w:types>
          <w:type w:val="bbPlcHdr"/>
        </w:types>
        <w:behaviors>
          <w:behavior w:val="content"/>
        </w:behaviors>
        <w:guid w:val="{A99AE975-3E20-4DDA-A007-535E690A85DA}"/>
      </w:docPartPr>
      <w:docPartBody>
        <w:p w:rsidR="006676ED" w:rsidRDefault="007F706B" w:rsidP="007F706B">
          <w:pPr>
            <w:pStyle w:val="801D320A786146179234DB7ED40F43BA"/>
          </w:pPr>
          <w:r w:rsidRPr="009D703F">
            <w:rPr>
              <w:rStyle w:val="PlaceholderText"/>
            </w:rPr>
            <w:t>Click here to enter a date.</w:t>
          </w:r>
        </w:p>
      </w:docPartBody>
    </w:docPart>
    <w:docPart>
      <w:docPartPr>
        <w:name w:val="BC13ACC758FF40F898CB2E4542DA520D"/>
        <w:category>
          <w:name w:val="General"/>
          <w:gallery w:val="placeholder"/>
        </w:category>
        <w:types>
          <w:type w:val="bbPlcHdr"/>
        </w:types>
        <w:behaviors>
          <w:behavior w:val="content"/>
        </w:behaviors>
        <w:guid w:val="{51D76C9A-5A56-4857-8F43-740F523D193D}"/>
      </w:docPartPr>
      <w:docPartBody>
        <w:p w:rsidR="006676ED" w:rsidRDefault="007F706B" w:rsidP="007F706B">
          <w:pPr>
            <w:pStyle w:val="BC13ACC758FF40F898CB2E4542DA520D"/>
          </w:pPr>
          <w:r w:rsidRPr="009D703F">
            <w:rPr>
              <w:rStyle w:val="PlaceholderText"/>
            </w:rPr>
            <w:t>Click here to enter a date.</w:t>
          </w:r>
        </w:p>
      </w:docPartBody>
    </w:docPart>
    <w:docPart>
      <w:docPartPr>
        <w:name w:val="FF4620E720564216A58A07148F039B33"/>
        <w:category>
          <w:name w:val="General"/>
          <w:gallery w:val="placeholder"/>
        </w:category>
        <w:types>
          <w:type w:val="bbPlcHdr"/>
        </w:types>
        <w:behaviors>
          <w:behavior w:val="content"/>
        </w:behaviors>
        <w:guid w:val="{0F9015E4-006E-47D1-8EFE-1B47ABCD1B4D}"/>
      </w:docPartPr>
      <w:docPartBody>
        <w:p w:rsidR="006676ED" w:rsidRDefault="007F706B" w:rsidP="007F706B">
          <w:pPr>
            <w:pStyle w:val="FF4620E720564216A58A07148F039B33"/>
          </w:pPr>
          <w:r w:rsidRPr="009D703F">
            <w:rPr>
              <w:rStyle w:val="PlaceholderText"/>
            </w:rPr>
            <w:t>Click here to enter text.</w:t>
          </w:r>
        </w:p>
      </w:docPartBody>
    </w:docPart>
    <w:docPart>
      <w:docPartPr>
        <w:name w:val="C8F652ADFE564EF2B55CA1040EA2121B"/>
        <w:category>
          <w:name w:val="General"/>
          <w:gallery w:val="placeholder"/>
        </w:category>
        <w:types>
          <w:type w:val="bbPlcHdr"/>
        </w:types>
        <w:behaviors>
          <w:behavior w:val="content"/>
        </w:behaviors>
        <w:guid w:val="{767BACAD-83B4-4FF5-A148-CCA2E4B536AB}"/>
      </w:docPartPr>
      <w:docPartBody>
        <w:p w:rsidR="006676ED" w:rsidRDefault="007F706B" w:rsidP="007F706B">
          <w:pPr>
            <w:pStyle w:val="C8F652ADFE564EF2B55CA1040EA2121B"/>
          </w:pPr>
          <w:r w:rsidRPr="009D703F">
            <w:rPr>
              <w:rStyle w:val="PlaceholderText"/>
            </w:rPr>
            <w:t>Click here to enter text.</w:t>
          </w:r>
        </w:p>
      </w:docPartBody>
    </w:docPart>
    <w:docPart>
      <w:docPartPr>
        <w:name w:val="15088AF2C26544DF9945EB7E168CD256"/>
        <w:category>
          <w:name w:val="General"/>
          <w:gallery w:val="placeholder"/>
        </w:category>
        <w:types>
          <w:type w:val="bbPlcHdr"/>
        </w:types>
        <w:behaviors>
          <w:behavior w:val="content"/>
        </w:behaviors>
        <w:guid w:val="{1454B505-D2D0-4C69-8F0D-95E9BC4C683F}"/>
      </w:docPartPr>
      <w:docPartBody>
        <w:p w:rsidR="006676ED" w:rsidRDefault="007F706B" w:rsidP="007F706B">
          <w:pPr>
            <w:pStyle w:val="15088AF2C26544DF9945EB7E168CD256"/>
          </w:pPr>
          <w:r w:rsidRPr="009D703F">
            <w:rPr>
              <w:rStyle w:val="PlaceholderText"/>
            </w:rPr>
            <w:t>Click here to enter text.</w:t>
          </w:r>
        </w:p>
      </w:docPartBody>
    </w:docPart>
    <w:docPart>
      <w:docPartPr>
        <w:name w:val="2271CA945CC14B0C9C58CBA376E242C0"/>
        <w:category>
          <w:name w:val="General"/>
          <w:gallery w:val="placeholder"/>
        </w:category>
        <w:types>
          <w:type w:val="bbPlcHdr"/>
        </w:types>
        <w:behaviors>
          <w:behavior w:val="content"/>
        </w:behaviors>
        <w:guid w:val="{27836E56-B82A-4395-B4D6-1D8A81C345A8}"/>
      </w:docPartPr>
      <w:docPartBody>
        <w:p w:rsidR="006676ED" w:rsidRDefault="007F706B" w:rsidP="007F706B">
          <w:pPr>
            <w:pStyle w:val="2271CA945CC14B0C9C58CBA376E242C0"/>
          </w:pPr>
          <w:r w:rsidRPr="009D703F">
            <w:rPr>
              <w:rStyle w:val="PlaceholderText"/>
            </w:rPr>
            <w:t>Click here to enter a date.</w:t>
          </w:r>
        </w:p>
      </w:docPartBody>
    </w:docPart>
    <w:docPart>
      <w:docPartPr>
        <w:name w:val="0FED700124FB4ACA9D03F93824D9C8EB"/>
        <w:category>
          <w:name w:val="General"/>
          <w:gallery w:val="placeholder"/>
        </w:category>
        <w:types>
          <w:type w:val="bbPlcHdr"/>
        </w:types>
        <w:behaviors>
          <w:behavior w:val="content"/>
        </w:behaviors>
        <w:guid w:val="{E717871A-14C4-4372-B1C3-C48E2CF780E6}"/>
      </w:docPartPr>
      <w:docPartBody>
        <w:p w:rsidR="006676ED" w:rsidRDefault="007F706B" w:rsidP="007F706B">
          <w:pPr>
            <w:pStyle w:val="0FED700124FB4ACA9D03F93824D9C8EB"/>
          </w:pPr>
          <w:r w:rsidRPr="009D703F">
            <w:rPr>
              <w:rStyle w:val="PlaceholderText"/>
            </w:rPr>
            <w:t>Click here to enter a date.</w:t>
          </w:r>
        </w:p>
      </w:docPartBody>
    </w:docPart>
    <w:docPart>
      <w:docPartPr>
        <w:name w:val="985078F0124749D0A79295E6A8A387B4"/>
        <w:category>
          <w:name w:val="General"/>
          <w:gallery w:val="placeholder"/>
        </w:category>
        <w:types>
          <w:type w:val="bbPlcHdr"/>
        </w:types>
        <w:behaviors>
          <w:behavior w:val="content"/>
        </w:behaviors>
        <w:guid w:val="{720AED72-39C0-4C4F-9FC0-0B152355F06F}"/>
      </w:docPartPr>
      <w:docPartBody>
        <w:p w:rsidR="006676ED" w:rsidRDefault="007F706B" w:rsidP="007F706B">
          <w:pPr>
            <w:pStyle w:val="985078F0124749D0A79295E6A8A387B4"/>
          </w:pPr>
          <w:r w:rsidRPr="009D703F">
            <w:rPr>
              <w:rStyle w:val="PlaceholderText"/>
            </w:rPr>
            <w:t>Click here to enter text.</w:t>
          </w:r>
        </w:p>
      </w:docPartBody>
    </w:docPart>
    <w:docPart>
      <w:docPartPr>
        <w:name w:val="FE2F65ACF26B4A1B8DBBD685D5F437B7"/>
        <w:category>
          <w:name w:val="General"/>
          <w:gallery w:val="placeholder"/>
        </w:category>
        <w:types>
          <w:type w:val="bbPlcHdr"/>
        </w:types>
        <w:behaviors>
          <w:behavior w:val="content"/>
        </w:behaviors>
        <w:guid w:val="{5432E99A-3169-453C-A053-B1A90479A4BF}"/>
      </w:docPartPr>
      <w:docPartBody>
        <w:p w:rsidR="006676ED" w:rsidRDefault="007F706B" w:rsidP="007F706B">
          <w:pPr>
            <w:pStyle w:val="FE2F65ACF26B4A1B8DBBD685D5F437B7"/>
          </w:pPr>
          <w:r w:rsidRPr="009D703F">
            <w:rPr>
              <w:rStyle w:val="PlaceholderText"/>
            </w:rPr>
            <w:t>Click here to enter text.</w:t>
          </w:r>
        </w:p>
      </w:docPartBody>
    </w:docPart>
    <w:docPart>
      <w:docPartPr>
        <w:name w:val="F2DA05A956124EF58297142CAC04BDA1"/>
        <w:category>
          <w:name w:val="General"/>
          <w:gallery w:val="placeholder"/>
        </w:category>
        <w:types>
          <w:type w:val="bbPlcHdr"/>
        </w:types>
        <w:behaviors>
          <w:behavior w:val="content"/>
        </w:behaviors>
        <w:guid w:val="{5E101FB7-A283-43B5-9D1E-FAD687B8BF56}"/>
      </w:docPartPr>
      <w:docPartBody>
        <w:p w:rsidR="006676ED" w:rsidRDefault="007F706B" w:rsidP="007F706B">
          <w:pPr>
            <w:pStyle w:val="F2DA05A956124EF58297142CAC04BDA1"/>
          </w:pPr>
          <w:r w:rsidRPr="009D703F">
            <w:rPr>
              <w:rStyle w:val="PlaceholderText"/>
            </w:rPr>
            <w:t>Click here to enter text.</w:t>
          </w:r>
        </w:p>
      </w:docPartBody>
    </w:docPart>
    <w:docPart>
      <w:docPartPr>
        <w:name w:val="66B9CC4BE41640E78BCDE89F798EAE7B"/>
        <w:category>
          <w:name w:val="General"/>
          <w:gallery w:val="placeholder"/>
        </w:category>
        <w:types>
          <w:type w:val="bbPlcHdr"/>
        </w:types>
        <w:behaviors>
          <w:behavior w:val="content"/>
        </w:behaviors>
        <w:guid w:val="{6FEF7F7F-3CE1-4CDB-8C9D-667EF2F95AC5}"/>
      </w:docPartPr>
      <w:docPartBody>
        <w:p w:rsidR="006676ED" w:rsidRDefault="007F706B" w:rsidP="007F706B">
          <w:pPr>
            <w:pStyle w:val="66B9CC4BE41640E78BCDE89F798EAE7B"/>
          </w:pPr>
          <w:r w:rsidRPr="009D703F">
            <w:rPr>
              <w:rStyle w:val="PlaceholderText"/>
            </w:rPr>
            <w:t>Click here to enter a date.</w:t>
          </w:r>
        </w:p>
      </w:docPartBody>
    </w:docPart>
    <w:docPart>
      <w:docPartPr>
        <w:name w:val="11E9916734B74763AECE2CBD8460A731"/>
        <w:category>
          <w:name w:val="General"/>
          <w:gallery w:val="placeholder"/>
        </w:category>
        <w:types>
          <w:type w:val="bbPlcHdr"/>
        </w:types>
        <w:behaviors>
          <w:behavior w:val="content"/>
        </w:behaviors>
        <w:guid w:val="{AF95690C-BD4F-4756-9D45-0819010F6D13}"/>
      </w:docPartPr>
      <w:docPartBody>
        <w:p w:rsidR="006676ED" w:rsidRDefault="007F706B" w:rsidP="007F706B">
          <w:pPr>
            <w:pStyle w:val="11E9916734B74763AECE2CBD8460A731"/>
          </w:pPr>
          <w:r w:rsidRPr="009D703F">
            <w:rPr>
              <w:rStyle w:val="PlaceholderText"/>
            </w:rPr>
            <w:t>Click here to enter a date.</w:t>
          </w:r>
        </w:p>
      </w:docPartBody>
    </w:docPart>
    <w:docPart>
      <w:docPartPr>
        <w:name w:val="660CB940B76642FB912B25250D58E4AD"/>
        <w:category>
          <w:name w:val="General"/>
          <w:gallery w:val="placeholder"/>
        </w:category>
        <w:types>
          <w:type w:val="bbPlcHdr"/>
        </w:types>
        <w:behaviors>
          <w:behavior w:val="content"/>
        </w:behaviors>
        <w:guid w:val="{938A5621-6C84-4213-A68B-0ED5F6286054}"/>
      </w:docPartPr>
      <w:docPartBody>
        <w:p w:rsidR="006676ED" w:rsidRDefault="007F706B" w:rsidP="007F706B">
          <w:pPr>
            <w:pStyle w:val="660CB940B76642FB912B25250D58E4AD"/>
          </w:pPr>
          <w:r w:rsidRPr="009D703F">
            <w:rPr>
              <w:rStyle w:val="PlaceholderText"/>
            </w:rPr>
            <w:t>Click here to enter text.</w:t>
          </w:r>
        </w:p>
      </w:docPartBody>
    </w:docPart>
    <w:docPart>
      <w:docPartPr>
        <w:name w:val="35677909BABB46BB95EC106310148E1C"/>
        <w:category>
          <w:name w:val="General"/>
          <w:gallery w:val="placeholder"/>
        </w:category>
        <w:types>
          <w:type w:val="bbPlcHdr"/>
        </w:types>
        <w:behaviors>
          <w:behavior w:val="content"/>
        </w:behaviors>
        <w:guid w:val="{66B058E1-8E9F-4CFA-9C6B-B6BC81F7DDBC}"/>
      </w:docPartPr>
      <w:docPartBody>
        <w:p w:rsidR="006676ED" w:rsidRDefault="007F706B" w:rsidP="007F706B">
          <w:pPr>
            <w:pStyle w:val="35677909BABB46BB95EC106310148E1C"/>
          </w:pPr>
          <w:r w:rsidRPr="009D703F">
            <w:rPr>
              <w:rStyle w:val="PlaceholderText"/>
            </w:rPr>
            <w:t>Click here to enter text.</w:t>
          </w:r>
        </w:p>
      </w:docPartBody>
    </w:docPart>
    <w:docPart>
      <w:docPartPr>
        <w:name w:val="64723D481799453D9BB64E5B6F60315A"/>
        <w:category>
          <w:name w:val="General"/>
          <w:gallery w:val="placeholder"/>
        </w:category>
        <w:types>
          <w:type w:val="bbPlcHdr"/>
        </w:types>
        <w:behaviors>
          <w:behavior w:val="content"/>
        </w:behaviors>
        <w:guid w:val="{E862A971-A91A-40A4-8C1F-0509355A5C5C}"/>
      </w:docPartPr>
      <w:docPartBody>
        <w:p w:rsidR="006676ED" w:rsidRDefault="007F706B" w:rsidP="007F706B">
          <w:pPr>
            <w:pStyle w:val="64723D481799453D9BB64E5B6F60315A"/>
          </w:pPr>
          <w:r w:rsidRPr="009D70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4"/>
    <w:rsid w:val="006676ED"/>
    <w:rsid w:val="007F706B"/>
    <w:rsid w:val="00957EA4"/>
    <w:rsid w:val="00B94482"/>
    <w:rsid w:val="00D7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06B"/>
    <w:rPr>
      <w:color w:val="808080"/>
    </w:rPr>
  </w:style>
  <w:style w:type="paragraph" w:customStyle="1" w:styleId="33DF0B0C0C7641B3BF17DAE36B67A14D">
    <w:name w:val="33DF0B0C0C7641B3BF17DAE36B67A14D"/>
    <w:rsid w:val="00957EA4"/>
  </w:style>
  <w:style w:type="paragraph" w:customStyle="1" w:styleId="A42C2CCC789C4AB9897BB50D910366AC">
    <w:name w:val="A42C2CCC789C4AB9897BB50D910366AC"/>
    <w:rsid w:val="00957EA4"/>
  </w:style>
  <w:style w:type="paragraph" w:customStyle="1" w:styleId="70D4789DA6FA44D6A84CE053048AA923">
    <w:name w:val="70D4789DA6FA44D6A84CE053048AA923"/>
    <w:rsid w:val="00957EA4"/>
  </w:style>
  <w:style w:type="paragraph" w:customStyle="1" w:styleId="1C92DF7BCF1A4A4ABE52F8BB4057991F">
    <w:name w:val="1C92DF7BCF1A4A4ABE52F8BB4057991F"/>
    <w:rsid w:val="00957EA4"/>
  </w:style>
  <w:style w:type="paragraph" w:customStyle="1" w:styleId="94CCB48F532E432D93CE8D89E378BAC8">
    <w:name w:val="94CCB48F532E432D93CE8D89E378BAC8"/>
    <w:rsid w:val="00957EA4"/>
  </w:style>
  <w:style w:type="paragraph" w:customStyle="1" w:styleId="B21063870B174B4AACC609D200AE4082">
    <w:name w:val="B21063870B174B4AACC609D200AE4082"/>
    <w:rsid w:val="00957EA4"/>
  </w:style>
  <w:style w:type="paragraph" w:customStyle="1" w:styleId="3B00068A030944FBBFF77434191D2050">
    <w:name w:val="3B00068A030944FBBFF77434191D2050"/>
    <w:rsid w:val="00957EA4"/>
  </w:style>
  <w:style w:type="paragraph" w:customStyle="1" w:styleId="2B5DE653FFB64CB988D7EB1575807550">
    <w:name w:val="2B5DE653FFB64CB988D7EB1575807550"/>
    <w:rsid w:val="00957EA4"/>
  </w:style>
  <w:style w:type="paragraph" w:customStyle="1" w:styleId="D8D89BDF9E12465C9E5EE12D3FB200DA">
    <w:name w:val="D8D89BDF9E12465C9E5EE12D3FB200DA"/>
    <w:rsid w:val="00957EA4"/>
  </w:style>
  <w:style w:type="paragraph" w:customStyle="1" w:styleId="95378C70EC72400E99652943A70DD685">
    <w:name w:val="95378C70EC72400E99652943A70DD685"/>
    <w:rsid w:val="00957EA4"/>
  </w:style>
  <w:style w:type="paragraph" w:customStyle="1" w:styleId="3BCEE7207355438DB3F3EE304554332A">
    <w:name w:val="3BCEE7207355438DB3F3EE304554332A"/>
    <w:rsid w:val="00957EA4"/>
  </w:style>
  <w:style w:type="paragraph" w:customStyle="1" w:styleId="D2BFCDFB1BC44F40B5A2FB1422D8D817">
    <w:name w:val="D2BFCDFB1BC44F40B5A2FB1422D8D817"/>
    <w:rsid w:val="00957EA4"/>
  </w:style>
  <w:style w:type="paragraph" w:customStyle="1" w:styleId="9FF510233C214BBEADFC462870BC172D">
    <w:name w:val="9FF510233C214BBEADFC462870BC172D"/>
    <w:rsid w:val="00957EA4"/>
  </w:style>
  <w:style w:type="paragraph" w:customStyle="1" w:styleId="CB11363E37DC427B8D5F5915148676CE">
    <w:name w:val="CB11363E37DC427B8D5F5915148676CE"/>
    <w:rsid w:val="00957EA4"/>
  </w:style>
  <w:style w:type="paragraph" w:customStyle="1" w:styleId="09E455AF7D5B400DABBB08531EF0A679">
    <w:name w:val="09E455AF7D5B400DABBB08531EF0A679"/>
    <w:rsid w:val="00957EA4"/>
  </w:style>
  <w:style w:type="paragraph" w:customStyle="1" w:styleId="F12DF6C6698042CAB989B5BFF4E3E866">
    <w:name w:val="F12DF6C6698042CAB989B5BFF4E3E866"/>
    <w:rsid w:val="00957EA4"/>
  </w:style>
  <w:style w:type="paragraph" w:customStyle="1" w:styleId="F616FE06D88245198E7A7B8A02163C52">
    <w:name w:val="F616FE06D88245198E7A7B8A02163C52"/>
    <w:rsid w:val="00957EA4"/>
  </w:style>
  <w:style w:type="paragraph" w:customStyle="1" w:styleId="AB8377D84B2C41BAA8E49C9ECEC90669">
    <w:name w:val="AB8377D84B2C41BAA8E49C9ECEC90669"/>
    <w:rsid w:val="00957EA4"/>
  </w:style>
  <w:style w:type="paragraph" w:customStyle="1" w:styleId="7AA7403C21D742D08B08B2C83A612BD9">
    <w:name w:val="7AA7403C21D742D08B08B2C83A612BD9"/>
    <w:rsid w:val="00957EA4"/>
  </w:style>
  <w:style w:type="paragraph" w:customStyle="1" w:styleId="67D1C538B6314512973E9795E8AA49F8">
    <w:name w:val="67D1C538B6314512973E9795E8AA49F8"/>
    <w:rsid w:val="00957EA4"/>
  </w:style>
  <w:style w:type="paragraph" w:customStyle="1" w:styleId="BF56FF030D0B4C6BADB0ED4B60837F92">
    <w:name w:val="BF56FF030D0B4C6BADB0ED4B60837F92"/>
    <w:rsid w:val="00957EA4"/>
  </w:style>
  <w:style w:type="paragraph" w:customStyle="1" w:styleId="AF3F4ED72F9843F2866507AF1398C0D4">
    <w:name w:val="AF3F4ED72F9843F2866507AF1398C0D4"/>
    <w:rsid w:val="00957EA4"/>
  </w:style>
  <w:style w:type="paragraph" w:customStyle="1" w:styleId="AC01A66DDFF34D1889FC2FD947213522">
    <w:name w:val="AC01A66DDFF34D1889FC2FD947213522"/>
    <w:rsid w:val="00957EA4"/>
  </w:style>
  <w:style w:type="paragraph" w:customStyle="1" w:styleId="7F100DC102C74A98B933594E7282843B">
    <w:name w:val="7F100DC102C74A98B933594E7282843B"/>
    <w:rsid w:val="00957EA4"/>
  </w:style>
  <w:style w:type="paragraph" w:customStyle="1" w:styleId="E6EB558180764499A78C084B4F45BAA1">
    <w:name w:val="E6EB558180764499A78C084B4F45BAA1"/>
    <w:rsid w:val="00957EA4"/>
  </w:style>
  <w:style w:type="paragraph" w:customStyle="1" w:styleId="16F11BBB70634373A2A5AE37F1C72B53">
    <w:name w:val="16F11BBB70634373A2A5AE37F1C72B53"/>
    <w:rsid w:val="00957EA4"/>
  </w:style>
  <w:style w:type="paragraph" w:customStyle="1" w:styleId="1283733700814EC89A34A8F33004058C">
    <w:name w:val="1283733700814EC89A34A8F33004058C"/>
    <w:rsid w:val="00957EA4"/>
  </w:style>
  <w:style w:type="paragraph" w:customStyle="1" w:styleId="8B99A4F067B64E16BAFC297D4001DBD7">
    <w:name w:val="8B99A4F067B64E16BAFC297D4001DBD7"/>
    <w:rsid w:val="00957EA4"/>
  </w:style>
  <w:style w:type="paragraph" w:customStyle="1" w:styleId="E37AA5026F5749E18671AD4C00FD9961">
    <w:name w:val="E37AA5026F5749E18671AD4C00FD9961"/>
    <w:rsid w:val="00957EA4"/>
  </w:style>
  <w:style w:type="paragraph" w:customStyle="1" w:styleId="8A5082933C904AD9BEA8C13CB9D8FA60">
    <w:name w:val="8A5082933C904AD9BEA8C13CB9D8FA60"/>
    <w:rsid w:val="00957EA4"/>
  </w:style>
  <w:style w:type="paragraph" w:customStyle="1" w:styleId="946E3CC550E748A48C830F0B55B41367">
    <w:name w:val="946E3CC550E748A48C830F0B55B41367"/>
    <w:rsid w:val="00957EA4"/>
  </w:style>
  <w:style w:type="paragraph" w:customStyle="1" w:styleId="AA1DF6EC6C8D4D10B906E7DAFB2E5285">
    <w:name w:val="AA1DF6EC6C8D4D10B906E7DAFB2E5285"/>
    <w:rsid w:val="00957EA4"/>
  </w:style>
  <w:style w:type="paragraph" w:customStyle="1" w:styleId="74326B29098D4E2C9D375F9201D406BE">
    <w:name w:val="74326B29098D4E2C9D375F9201D406BE"/>
    <w:rsid w:val="00957EA4"/>
  </w:style>
  <w:style w:type="paragraph" w:customStyle="1" w:styleId="9689131FFBAA412AAA539BE057D2C2E3">
    <w:name w:val="9689131FFBAA412AAA539BE057D2C2E3"/>
    <w:rsid w:val="00957EA4"/>
  </w:style>
  <w:style w:type="paragraph" w:customStyle="1" w:styleId="C78038CD169F4DE8AA83BB020D5E1C47">
    <w:name w:val="C78038CD169F4DE8AA83BB020D5E1C47"/>
    <w:rsid w:val="00957EA4"/>
  </w:style>
  <w:style w:type="paragraph" w:customStyle="1" w:styleId="0B710711279E49E0A16D6D6C6C6ABB9A">
    <w:name w:val="0B710711279E49E0A16D6D6C6C6ABB9A"/>
    <w:rsid w:val="00957EA4"/>
  </w:style>
  <w:style w:type="paragraph" w:customStyle="1" w:styleId="AEF2D65ACE7444DF8EB4629C5F998C1D">
    <w:name w:val="AEF2D65ACE7444DF8EB4629C5F998C1D"/>
    <w:rsid w:val="00957EA4"/>
  </w:style>
  <w:style w:type="paragraph" w:customStyle="1" w:styleId="7B29361E94FA4671BA206E43E214D3EB">
    <w:name w:val="7B29361E94FA4671BA206E43E214D3EB"/>
    <w:rsid w:val="00957EA4"/>
  </w:style>
  <w:style w:type="paragraph" w:customStyle="1" w:styleId="1952A9EAFF7B41C990118F77D965DD6C">
    <w:name w:val="1952A9EAFF7B41C990118F77D965DD6C"/>
    <w:rsid w:val="00957EA4"/>
  </w:style>
  <w:style w:type="paragraph" w:customStyle="1" w:styleId="D46E8FCBE7744A1C9B8C93D9722AE90C">
    <w:name w:val="D46E8FCBE7744A1C9B8C93D9722AE90C"/>
    <w:rsid w:val="00957EA4"/>
  </w:style>
  <w:style w:type="paragraph" w:customStyle="1" w:styleId="A6D05BB9425041168662EF5D6AD8205C">
    <w:name w:val="A6D05BB9425041168662EF5D6AD8205C"/>
    <w:rsid w:val="00957EA4"/>
  </w:style>
  <w:style w:type="paragraph" w:customStyle="1" w:styleId="0F49803E60594A50979A6284F2BBFC92">
    <w:name w:val="0F49803E60594A50979A6284F2BBFC92"/>
    <w:rsid w:val="00957EA4"/>
  </w:style>
  <w:style w:type="paragraph" w:customStyle="1" w:styleId="B5EA05960EF7462D8CBBF4C93F17007C">
    <w:name w:val="B5EA05960EF7462D8CBBF4C93F17007C"/>
    <w:rsid w:val="00957EA4"/>
  </w:style>
  <w:style w:type="paragraph" w:customStyle="1" w:styleId="7D850DF034224BD4B44E96D8B8546E19">
    <w:name w:val="7D850DF034224BD4B44E96D8B8546E19"/>
    <w:rsid w:val="00957EA4"/>
  </w:style>
  <w:style w:type="paragraph" w:customStyle="1" w:styleId="3E6ECD338EEC4BADA6009EDE28ED16C5">
    <w:name w:val="3E6ECD338EEC4BADA6009EDE28ED16C5"/>
    <w:rsid w:val="00957EA4"/>
  </w:style>
  <w:style w:type="paragraph" w:customStyle="1" w:styleId="725C28C6841E499EBECA7944B4CACA00">
    <w:name w:val="725C28C6841E499EBECA7944B4CACA00"/>
    <w:rsid w:val="00957EA4"/>
  </w:style>
  <w:style w:type="paragraph" w:customStyle="1" w:styleId="020110E1D95D4E42A0C6780AF4F7E45B">
    <w:name w:val="020110E1D95D4E42A0C6780AF4F7E45B"/>
    <w:rsid w:val="00957EA4"/>
  </w:style>
  <w:style w:type="paragraph" w:customStyle="1" w:styleId="50B80BB3B0174A1082C6C436E9403D02">
    <w:name w:val="50B80BB3B0174A1082C6C436E9403D02"/>
    <w:rsid w:val="00957EA4"/>
  </w:style>
  <w:style w:type="paragraph" w:customStyle="1" w:styleId="596D3319E08942EBB3FCDE41D51D5513">
    <w:name w:val="596D3319E08942EBB3FCDE41D51D5513"/>
    <w:rsid w:val="00957EA4"/>
  </w:style>
  <w:style w:type="paragraph" w:customStyle="1" w:styleId="B55A34C8D8B64246A95BC805302E3E03">
    <w:name w:val="B55A34C8D8B64246A95BC805302E3E03"/>
    <w:rsid w:val="00957EA4"/>
  </w:style>
  <w:style w:type="paragraph" w:customStyle="1" w:styleId="7E0612C1EECA4A9E9201B90DB7847834">
    <w:name w:val="7E0612C1EECA4A9E9201B90DB7847834"/>
    <w:rsid w:val="00957EA4"/>
  </w:style>
  <w:style w:type="paragraph" w:customStyle="1" w:styleId="983C862C3BEA4F61B0AF5E656792F0D5">
    <w:name w:val="983C862C3BEA4F61B0AF5E656792F0D5"/>
    <w:rsid w:val="00957EA4"/>
  </w:style>
  <w:style w:type="paragraph" w:customStyle="1" w:styleId="5A39C844F6194643A6334D3389181517">
    <w:name w:val="5A39C844F6194643A6334D3389181517"/>
    <w:rsid w:val="00957EA4"/>
  </w:style>
  <w:style w:type="paragraph" w:customStyle="1" w:styleId="D4B13B98729C41F887F71F147FD5DAE8">
    <w:name w:val="D4B13B98729C41F887F71F147FD5DAE8"/>
    <w:rsid w:val="00957EA4"/>
  </w:style>
  <w:style w:type="paragraph" w:customStyle="1" w:styleId="B4FED56694354541B46D4E2691249632">
    <w:name w:val="B4FED56694354541B46D4E2691249632"/>
    <w:rsid w:val="00957EA4"/>
  </w:style>
  <w:style w:type="paragraph" w:customStyle="1" w:styleId="53079FCCC5504004A6C0C4CFA95FBC66">
    <w:name w:val="53079FCCC5504004A6C0C4CFA95FBC66"/>
    <w:rsid w:val="00957EA4"/>
  </w:style>
  <w:style w:type="paragraph" w:customStyle="1" w:styleId="46B7C2C935BE4356B77D371D5F369C5F">
    <w:name w:val="46B7C2C935BE4356B77D371D5F369C5F"/>
    <w:rsid w:val="00957EA4"/>
  </w:style>
  <w:style w:type="paragraph" w:customStyle="1" w:styleId="E0F6ADBB1EDF4F718873F7BF074A0787">
    <w:name w:val="E0F6ADBB1EDF4F718873F7BF074A0787"/>
    <w:rsid w:val="00957EA4"/>
  </w:style>
  <w:style w:type="paragraph" w:customStyle="1" w:styleId="6FAA004D62E14DFFA91C91BDFCEC9C01">
    <w:name w:val="6FAA004D62E14DFFA91C91BDFCEC9C01"/>
    <w:rsid w:val="00957EA4"/>
  </w:style>
  <w:style w:type="paragraph" w:customStyle="1" w:styleId="7046545254154BC4BB237D5EEF4F7894">
    <w:name w:val="7046545254154BC4BB237D5EEF4F7894"/>
    <w:rsid w:val="00957EA4"/>
  </w:style>
  <w:style w:type="paragraph" w:customStyle="1" w:styleId="02F6BBA5EED347A7BFE2CB4ABFF32E60">
    <w:name w:val="02F6BBA5EED347A7BFE2CB4ABFF32E60"/>
    <w:rsid w:val="00957EA4"/>
  </w:style>
  <w:style w:type="paragraph" w:customStyle="1" w:styleId="4E7807E538984A9C889D921176287DEA">
    <w:name w:val="4E7807E538984A9C889D921176287DEA"/>
    <w:rsid w:val="00957EA4"/>
  </w:style>
  <w:style w:type="paragraph" w:customStyle="1" w:styleId="AEBAF64041BD4A47A48DCFDA230CCA02">
    <w:name w:val="AEBAF64041BD4A47A48DCFDA230CCA02"/>
    <w:rsid w:val="00957EA4"/>
  </w:style>
  <w:style w:type="paragraph" w:customStyle="1" w:styleId="E06CBEEFF03645878988D36AAA60CB04">
    <w:name w:val="E06CBEEFF03645878988D36AAA60CB04"/>
    <w:rsid w:val="00957EA4"/>
  </w:style>
  <w:style w:type="paragraph" w:customStyle="1" w:styleId="B3618A1927974966949731C6F07B6E18">
    <w:name w:val="B3618A1927974966949731C6F07B6E18"/>
    <w:rsid w:val="00957EA4"/>
  </w:style>
  <w:style w:type="paragraph" w:customStyle="1" w:styleId="60B94F1466654246A16230164A922FCD">
    <w:name w:val="60B94F1466654246A16230164A922FCD"/>
    <w:rsid w:val="00957EA4"/>
  </w:style>
  <w:style w:type="paragraph" w:customStyle="1" w:styleId="11FA174E1CFA4CDB8B78ACA909004D8A">
    <w:name w:val="11FA174E1CFA4CDB8B78ACA909004D8A"/>
    <w:rsid w:val="00957EA4"/>
  </w:style>
  <w:style w:type="paragraph" w:customStyle="1" w:styleId="91E7EFE9590746AC9F4B0F6F4BE892A1">
    <w:name w:val="91E7EFE9590746AC9F4B0F6F4BE892A1"/>
    <w:rsid w:val="00957EA4"/>
  </w:style>
  <w:style w:type="paragraph" w:customStyle="1" w:styleId="97AD17EC16474AB19079909DC529158C">
    <w:name w:val="97AD17EC16474AB19079909DC529158C"/>
    <w:rsid w:val="00957EA4"/>
  </w:style>
  <w:style w:type="paragraph" w:customStyle="1" w:styleId="73572B409E13468FADA1B24D44A18323">
    <w:name w:val="73572B409E13468FADA1B24D44A18323"/>
    <w:rsid w:val="00957EA4"/>
  </w:style>
  <w:style w:type="paragraph" w:customStyle="1" w:styleId="53CB5A48222049AAA17A965A1C22A122">
    <w:name w:val="53CB5A48222049AAA17A965A1C22A122"/>
    <w:rsid w:val="00957EA4"/>
  </w:style>
  <w:style w:type="paragraph" w:customStyle="1" w:styleId="024A78617884426CA35E6414297831AB">
    <w:name w:val="024A78617884426CA35E6414297831AB"/>
    <w:rsid w:val="00957EA4"/>
  </w:style>
  <w:style w:type="paragraph" w:customStyle="1" w:styleId="4529C8B5F0E14E5FB2258DF7BD8BFA30">
    <w:name w:val="4529C8B5F0E14E5FB2258DF7BD8BFA30"/>
    <w:rsid w:val="00957EA4"/>
  </w:style>
  <w:style w:type="paragraph" w:customStyle="1" w:styleId="0C4DC6C2834941ED8F8703E7D4AFB3BB">
    <w:name w:val="0C4DC6C2834941ED8F8703E7D4AFB3BB"/>
    <w:rsid w:val="00957EA4"/>
  </w:style>
  <w:style w:type="paragraph" w:customStyle="1" w:styleId="99B873744B994997B2E8A3CB966E252E">
    <w:name w:val="99B873744B994997B2E8A3CB966E252E"/>
    <w:rsid w:val="00957EA4"/>
  </w:style>
  <w:style w:type="paragraph" w:customStyle="1" w:styleId="D724AB015D464A81B30B1B8A94DB18EF">
    <w:name w:val="D724AB015D464A81B30B1B8A94DB18EF"/>
    <w:rsid w:val="00957EA4"/>
  </w:style>
  <w:style w:type="paragraph" w:customStyle="1" w:styleId="09102E6687A24E8EAFB1D36154A102CF">
    <w:name w:val="09102E6687A24E8EAFB1D36154A102CF"/>
    <w:rsid w:val="00957EA4"/>
  </w:style>
  <w:style w:type="paragraph" w:customStyle="1" w:styleId="C51848BBA67844E494B6687B0D919445">
    <w:name w:val="C51848BBA67844E494B6687B0D919445"/>
    <w:rsid w:val="00957EA4"/>
  </w:style>
  <w:style w:type="paragraph" w:customStyle="1" w:styleId="35606ABD704344E399B78FF8C28D3B4A">
    <w:name w:val="35606ABD704344E399B78FF8C28D3B4A"/>
    <w:rsid w:val="00957EA4"/>
  </w:style>
  <w:style w:type="paragraph" w:customStyle="1" w:styleId="5679898A265D4D86805B58B30459CE71">
    <w:name w:val="5679898A265D4D86805B58B30459CE71"/>
    <w:rsid w:val="00957EA4"/>
  </w:style>
  <w:style w:type="paragraph" w:customStyle="1" w:styleId="8FFC2EB8D6534A32803E49964792A6A7">
    <w:name w:val="8FFC2EB8D6534A32803E49964792A6A7"/>
    <w:rsid w:val="00957EA4"/>
  </w:style>
  <w:style w:type="paragraph" w:customStyle="1" w:styleId="8FDAA04CC0044E0BBE38142F99AB3F50">
    <w:name w:val="8FDAA04CC0044E0BBE38142F99AB3F50"/>
    <w:rsid w:val="00957EA4"/>
  </w:style>
  <w:style w:type="paragraph" w:customStyle="1" w:styleId="5F3A480FD0A940C297D6047E7DBDD755">
    <w:name w:val="5F3A480FD0A940C297D6047E7DBDD755"/>
    <w:rsid w:val="00957EA4"/>
  </w:style>
  <w:style w:type="paragraph" w:customStyle="1" w:styleId="A813ADDB251D4D5FBE072805B1A9D1E0">
    <w:name w:val="A813ADDB251D4D5FBE072805B1A9D1E0"/>
    <w:rsid w:val="00957EA4"/>
  </w:style>
  <w:style w:type="paragraph" w:customStyle="1" w:styleId="10D7BD9D3BF5469C8824C6A12A7BCA11">
    <w:name w:val="10D7BD9D3BF5469C8824C6A12A7BCA11"/>
    <w:rsid w:val="00957EA4"/>
  </w:style>
  <w:style w:type="paragraph" w:customStyle="1" w:styleId="D113E6F8077C4AB79012019C25CC9088">
    <w:name w:val="D113E6F8077C4AB79012019C25CC9088"/>
    <w:rsid w:val="00957EA4"/>
  </w:style>
  <w:style w:type="paragraph" w:customStyle="1" w:styleId="891DA4CB5F634317A03BA166CF949BC3">
    <w:name w:val="891DA4CB5F634317A03BA166CF949BC3"/>
    <w:rsid w:val="00957EA4"/>
  </w:style>
  <w:style w:type="paragraph" w:customStyle="1" w:styleId="F1F3B421364841A49770769C5A7FA558">
    <w:name w:val="F1F3B421364841A49770769C5A7FA558"/>
    <w:rsid w:val="00957EA4"/>
  </w:style>
  <w:style w:type="paragraph" w:customStyle="1" w:styleId="E20DF53A8C8040998B112652FFED8E54">
    <w:name w:val="E20DF53A8C8040998B112652FFED8E54"/>
    <w:rsid w:val="00957EA4"/>
  </w:style>
  <w:style w:type="paragraph" w:customStyle="1" w:styleId="7EC6BC0FD6A14A4FAC1BD78141E9B23B">
    <w:name w:val="7EC6BC0FD6A14A4FAC1BD78141E9B23B"/>
    <w:rsid w:val="00957EA4"/>
  </w:style>
  <w:style w:type="paragraph" w:customStyle="1" w:styleId="9EC5C981DF0F4A3AA7FCCB78F418065A">
    <w:name w:val="9EC5C981DF0F4A3AA7FCCB78F418065A"/>
    <w:rsid w:val="00957EA4"/>
  </w:style>
  <w:style w:type="paragraph" w:customStyle="1" w:styleId="AA7D3846B81846BCB4CFCA69D1D38900">
    <w:name w:val="AA7D3846B81846BCB4CFCA69D1D38900"/>
    <w:rsid w:val="00957EA4"/>
  </w:style>
  <w:style w:type="paragraph" w:customStyle="1" w:styleId="5974E3260A834F9E8E654ED61AA3FCA9">
    <w:name w:val="5974E3260A834F9E8E654ED61AA3FCA9"/>
    <w:rsid w:val="00957EA4"/>
  </w:style>
  <w:style w:type="paragraph" w:customStyle="1" w:styleId="DAC9BE2F0E1446A2B47B2DA22C486DBD">
    <w:name w:val="DAC9BE2F0E1446A2B47B2DA22C486DBD"/>
    <w:rsid w:val="00957EA4"/>
  </w:style>
  <w:style w:type="paragraph" w:customStyle="1" w:styleId="49905DB6B5EE4697BE0BCAF87B01CECE">
    <w:name w:val="49905DB6B5EE4697BE0BCAF87B01CECE"/>
    <w:rsid w:val="00957EA4"/>
  </w:style>
  <w:style w:type="paragraph" w:customStyle="1" w:styleId="EF0A5D7A592B4BBD88D6B275AC466A13">
    <w:name w:val="EF0A5D7A592B4BBD88D6B275AC466A13"/>
    <w:rsid w:val="00957EA4"/>
  </w:style>
  <w:style w:type="paragraph" w:customStyle="1" w:styleId="A4B6B81DEA0840969DC25FF406C23C3B">
    <w:name w:val="A4B6B81DEA0840969DC25FF406C23C3B"/>
    <w:rsid w:val="00957EA4"/>
  </w:style>
  <w:style w:type="paragraph" w:customStyle="1" w:styleId="89862129D7854D718ED364A690EA551C">
    <w:name w:val="89862129D7854D718ED364A690EA551C"/>
    <w:rsid w:val="00957EA4"/>
  </w:style>
  <w:style w:type="paragraph" w:customStyle="1" w:styleId="BDCCDCFED5BA42C5820B51214683BB52">
    <w:name w:val="BDCCDCFED5BA42C5820B51214683BB52"/>
    <w:rsid w:val="00957EA4"/>
  </w:style>
  <w:style w:type="paragraph" w:customStyle="1" w:styleId="DFA60B8DD1154D1AB3BE6533E74A64D4">
    <w:name w:val="DFA60B8DD1154D1AB3BE6533E74A64D4"/>
    <w:rsid w:val="00957EA4"/>
  </w:style>
  <w:style w:type="paragraph" w:customStyle="1" w:styleId="4792D97654024F2CA0E4993B46174F63">
    <w:name w:val="4792D97654024F2CA0E4993B46174F63"/>
    <w:rsid w:val="00957EA4"/>
  </w:style>
  <w:style w:type="paragraph" w:customStyle="1" w:styleId="940D878C7C274A61BEF8D08F3DFFC5ED">
    <w:name w:val="940D878C7C274A61BEF8D08F3DFFC5ED"/>
    <w:rsid w:val="00957EA4"/>
  </w:style>
  <w:style w:type="paragraph" w:customStyle="1" w:styleId="AF1BBE87D93F4791AA4F3D9663DCB444">
    <w:name w:val="AF1BBE87D93F4791AA4F3D9663DCB444"/>
    <w:rsid w:val="00957EA4"/>
  </w:style>
  <w:style w:type="paragraph" w:customStyle="1" w:styleId="3498AA525A2F4F02AA31FCFA9EB47722">
    <w:name w:val="3498AA525A2F4F02AA31FCFA9EB47722"/>
    <w:rsid w:val="00957EA4"/>
  </w:style>
  <w:style w:type="paragraph" w:customStyle="1" w:styleId="A2A58F19C0A24BBBB65A3D046B6ED3C8">
    <w:name w:val="A2A58F19C0A24BBBB65A3D046B6ED3C8"/>
    <w:rsid w:val="00957EA4"/>
  </w:style>
  <w:style w:type="paragraph" w:customStyle="1" w:styleId="0D1C1A2CA6BD47EEBDCF5F22EF4F4756">
    <w:name w:val="0D1C1A2CA6BD47EEBDCF5F22EF4F4756"/>
    <w:rsid w:val="00957EA4"/>
  </w:style>
  <w:style w:type="paragraph" w:customStyle="1" w:styleId="A093CDC671E8429799181707F3B1E097">
    <w:name w:val="A093CDC671E8429799181707F3B1E097"/>
    <w:rsid w:val="00957EA4"/>
  </w:style>
  <w:style w:type="paragraph" w:customStyle="1" w:styleId="11B357153BDA442C8E52813691603F2A">
    <w:name w:val="11B357153BDA442C8E52813691603F2A"/>
    <w:rsid w:val="00957EA4"/>
  </w:style>
  <w:style w:type="paragraph" w:customStyle="1" w:styleId="BED966CCA076459ABB55933C198720AB">
    <w:name w:val="BED966CCA076459ABB55933C198720AB"/>
    <w:rsid w:val="00957EA4"/>
  </w:style>
  <w:style w:type="paragraph" w:customStyle="1" w:styleId="D0092AB82C074385BCFCFF4AB6281DEA">
    <w:name w:val="D0092AB82C074385BCFCFF4AB6281DEA"/>
    <w:rsid w:val="00957EA4"/>
  </w:style>
  <w:style w:type="paragraph" w:customStyle="1" w:styleId="A0512FEEAAD94CBF96BD3E72671A5C79">
    <w:name w:val="A0512FEEAAD94CBF96BD3E72671A5C79"/>
    <w:rsid w:val="00957EA4"/>
  </w:style>
  <w:style w:type="paragraph" w:customStyle="1" w:styleId="3769B5A388D04685806571998EA43CE8">
    <w:name w:val="3769B5A388D04685806571998EA43CE8"/>
    <w:rsid w:val="00957EA4"/>
  </w:style>
  <w:style w:type="paragraph" w:customStyle="1" w:styleId="126488596684462791464B0410EFD953">
    <w:name w:val="126488596684462791464B0410EFD953"/>
    <w:rsid w:val="00957EA4"/>
  </w:style>
  <w:style w:type="paragraph" w:customStyle="1" w:styleId="93D8FABEBB4045B6A1FA4E7B28DF2968">
    <w:name w:val="93D8FABEBB4045B6A1FA4E7B28DF2968"/>
    <w:rsid w:val="00957EA4"/>
  </w:style>
  <w:style w:type="paragraph" w:customStyle="1" w:styleId="A1C612588C694D7C9411D4522565649A">
    <w:name w:val="A1C612588C694D7C9411D4522565649A"/>
    <w:rsid w:val="00957EA4"/>
  </w:style>
  <w:style w:type="paragraph" w:customStyle="1" w:styleId="F2BE9C7024F04717BD503786A4C3F87A">
    <w:name w:val="F2BE9C7024F04717BD503786A4C3F87A"/>
    <w:rsid w:val="00957EA4"/>
  </w:style>
  <w:style w:type="paragraph" w:customStyle="1" w:styleId="A84C34ABFF5344E9876E4309D1969624">
    <w:name w:val="A84C34ABFF5344E9876E4309D1969624"/>
    <w:rsid w:val="00957EA4"/>
  </w:style>
  <w:style w:type="paragraph" w:customStyle="1" w:styleId="67BFA02D5E274268961C8ED2550D4C53">
    <w:name w:val="67BFA02D5E274268961C8ED2550D4C53"/>
    <w:rsid w:val="00957EA4"/>
  </w:style>
  <w:style w:type="paragraph" w:customStyle="1" w:styleId="AD1ECDD7A65E4877928D2F59A729D532">
    <w:name w:val="AD1ECDD7A65E4877928D2F59A729D532"/>
    <w:rsid w:val="00957EA4"/>
  </w:style>
  <w:style w:type="paragraph" w:customStyle="1" w:styleId="99D1BEE66C434E22ADF67333B8C67EDF">
    <w:name w:val="99D1BEE66C434E22ADF67333B8C67EDF"/>
    <w:rsid w:val="00957EA4"/>
  </w:style>
  <w:style w:type="paragraph" w:customStyle="1" w:styleId="8A2642496E72492DB8AA9478ECACF02D">
    <w:name w:val="8A2642496E72492DB8AA9478ECACF02D"/>
    <w:rsid w:val="00957EA4"/>
  </w:style>
  <w:style w:type="paragraph" w:customStyle="1" w:styleId="FEC2364549E947139CFBC29CF82E5DEF">
    <w:name w:val="FEC2364549E947139CFBC29CF82E5DEF"/>
    <w:rsid w:val="00957EA4"/>
  </w:style>
  <w:style w:type="paragraph" w:customStyle="1" w:styleId="3846DE55AE6746C3BB2880835FBA605E">
    <w:name w:val="3846DE55AE6746C3BB2880835FBA605E"/>
    <w:rsid w:val="00957EA4"/>
  </w:style>
  <w:style w:type="paragraph" w:customStyle="1" w:styleId="908984108C974C8D93ADFAB78FE5A0A6">
    <w:name w:val="908984108C974C8D93ADFAB78FE5A0A6"/>
    <w:rsid w:val="007F706B"/>
    <w:pPr>
      <w:spacing w:after="200" w:line="276" w:lineRule="auto"/>
    </w:pPr>
  </w:style>
  <w:style w:type="paragraph" w:customStyle="1" w:styleId="801D320A786146179234DB7ED40F43BA">
    <w:name w:val="801D320A786146179234DB7ED40F43BA"/>
    <w:rsid w:val="007F706B"/>
    <w:pPr>
      <w:spacing w:after="200" w:line="276" w:lineRule="auto"/>
    </w:pPr>
  </w:style>
  <w:style w:type="paragraph" w:customStyle="1" w:styleId="BC13ACC758FF40F898CB2E4542DA520D">
    <w:name w:val="BC13ACC758FF40F898CB2E4542DA520D"/>
    <w:rsid w:val="007F706B"/>
    <w:pPr>
      <w:spacing w:after="200" w:line="276" w:lineRule="auto"/>
    </w:pPr>
  </w:style>
  <w:style w:type="paragraph" w:customStyle="1" w:styleId="FF4620E720564216A58A07148F039B33">
    <w:name w:val="FF4620E720564216A58A07148F039B33"/>
    <w:rsid w:val="007F706B"/>
    <w:pPr>
      <w:spacing w:after="200" w:line="276" w:lineRule="auto"/>
    </w:pPr>
  </w:style>
  <w:style w:type="paragraph" w:customStyle="1" w:styleId="C8F652ADFE564EF2B55CA1040EA2121B">
    <w:name w:val="C8F652ADFE564EF2B55CA1040EA2121B"/>
    <w:rsid w:val="007F706B"/>
    <w:pPr>
      <w:spacing w:after="200" w:line="276" w:lineRule="auto"/>
    </w:pPr>
  </w:style>
  <w:style w:type="paragraph" w:customStyle="1" w:styleId="15088AF2C26544DF9945EB7E168CD256">
    <w:name w:val="15088AF2C26544DF9945EB7E168CD256"/>
    <w:rsid w:val="007F706B"/>
    <w:pPr>
      <w:spacing w:after="200" w:line="276" w:lineRule="auto"/>
    </w:pPr>
  </w:style>
  <w:style w:type="paragraph" w:customStyle="1" w:styleId="2271CA945CC14B0C9C58CBA376E242C0">
    <w:name w:val="2271CA945CC14B0C9C58CBA376E242C0"/>
    <w:rsid w:val="007F706B"/>
    <w:pPr>
      <w:spacing w:after="200" w:line="276" w:lineRule="auto"/>
    </w:pPr>
  </w:style>
  <w:style w:type="paragraph" w:customStyle="1" w:styleId="0FED700124FB4ACA9D03F93824D9C8EB">
    <w:name w:val="0FED700124FB4ACA9D03F93824D9C8EB"/>
    <w:rsid w:val="007F706B"/>
    <w:pPr>
      <w:spacing w:after="200" w:line="276" w:lineRule="auto"/>
    </w:pPr>
  </w:style>
  <w:style w:type="paragraph" w:customStyle="1" w:styleId="985078F0124749D0A79295E6A8A387B4">
    <w:name w:val="985078F0124749D0A79295E6A8A387B4"/>
    <w:rsid w:val="007F706B"/>
    <w:pPr>
      <w:spacing w:after="200" w:line="276" w:lineRule="auto"/>
    </w:pPr>
  </w:style>
  <w:style w:type="paragraph" w:customStyle="1" w:styleId="FE2F65ACF26B4A1B8DBBD685D5F437B7">
    <w:name w:val="FE2F65ACF26B4A1B8DBBD685D5F437B7"/>
    <w:rsid w:val="007F706B"/>
    <w:pPr>
      <w:spacing w:after="200" w:line="276" w:lineRule="auto"/>
    </w:pPr>
  </w:style>
  <w:style w:type="paragraph" w:customStyle="1" w:styleId="F2DA05A956124EF58297142CAC04BDA1">
    <w:name w:val="F2DA05A956124EF58297142CAC04BDA1"/>
    <w:rsid w:val="007F706B"/>
    <w:pPr>
      <w:spacing w:after="200" w:line="276" w:lineRule="auto"/>
    </w:pPr>
  </w:style>
  <w:style w:type="paragraph" w:customStyle="1" w:styleId="66B9CC4BE41640E78BCDE89F798EAE7B">
    <w:name w:val="66B9CC4BE41640E78BCDE89F798EAE7B"/>
    <w:rsid w:val="007F706B"/>
    <w:pPr>
      <w:spacing w:after="200" w:line="276" w:lineRule="auto"/>
    </w:pPr>
  </w:style>
  <w:style w:type="paragraph" w:customStyle="1" w:styleId="11E9916734B74763AECE2CBD8460A731">
    <w:name w:val="11E9916734B74763AECE2CBD8460A731"/>
    <w:rsid w:val="007F706B"/>
    <w:pPr>
      <w:spacing w:after="200" w:line="276" w:lineRule="auto"/>
    </w:pPr>
  </w:style>
  <w:style w:type="paragraph" w:customStyle="1" w:styleId="660CB940B76642FB912B25250D58E4AD">
    <w:name w:val="660CB940B76642FB912B25250D58E4AD"/>
    <w:rsid w:val="007F706B"/>
    <w:pPr>
      <w:spacing w:after="200" w:line="276" w:lineRule="auto"/>
    </w:pPr>
  </w:style>
  <w:style w:type="paragraph" w:customStyle="1" w:styleId="35677909BABB46BB95EC106310148E1C">
    <w:name w:val="35677909BABB46BB95EC106310148E1C"/>
    <w:rsid w:val="007F706B"/>
    <w:pPr>
      <w:spacing w:after="200" w:line="276" w:lineRule="auto"/>
    </w:pPr>
  </w:style>
  <w:style w:type="paragraph" w:customStyle="1" w:styleId="64723D481799453D9BB64E5B6F60315A">
    <w:name w:val="64723D481799453D9BB64E5B6F60315A"/>
    <w:rsid w:val="007F706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9" ma:contentTypeDescription="Create a new document." ma:contentTypeScope="" ma:versionID="368281ed1c0e019660d0a35f95544215">
  <xsd:schema xmlns:xsd="http://www.w3.org/2001/XMLSchema" xmlns:xs="http://www.w3.org/2001/XMLSchema" xmlns:p="http://schemas.microsoft.com/office/2006/metadata/properties" xmlns:ns2="ada6a495-88ac-432f-bb83-8c637f2e5cde" xmlns:ns3="9e4371a6-e373-409a-8ac2-abef215a7028" targetNamespace="http://schemas.microsoft.com/office/2006/metadata/properties" ma:root="true" ma:fieldsID="d1793a6c3246aa8f2d9e29ceacc8e659" ns2:_="" ns3:_="">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a6a495-88ac-432f-bb83-8c637f2e5cde">
      <UserInfo>
        <DisplayName>Margaret Alexander</DisplayName>
        <AccountId>29</AccountId>
        <AccountType/>
      </UserInfo>
      <UserInfo>
        <DisplayName>Rianna Lopez</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EF4E-97E5-4462-B1D5-91B17BAF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F9FD5-F4BF-4F03-8CA8-6F155CF90D64}">
  <ds:schemaRefs>
    <ds:schemaRef ds:uri="http://schemas.microsoft.com/sharepoint/v3/contenttype/forms"/>
  </ds:schemaRefs>
</ds:datastoreItem>
</file>

<file path=customXml/itemProps3.xml><?xml version="1.0" encoding="utf-8"?>
<ds:datastoreItem xmlns:ds="http://schemas.openxmlformats.org/officeDocument/2006/customXml" ds:itemID="{D9B3D1C3-E9BE-4D69-BC5F-6226C6D7A75C}">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da6a495-88ac-432f-bb83-8c637f2e5cde"/>
    <ds:schemaRef ds:uri="http://purl.org/dc/terms/"/>
    <ds:schemaRef ds:uri="9e4371a6-e373-409a-8ac2-abef215a7028"/>
    <ds:schemaRef ds:uri="http://www.w3.org/XML/1998/namespace"/>
    <ds:schemaRef ds:uri="http://purl.org/dc/dcmitype/"/>
  </ds:schemaRefs>
</ds:datastoreItem>
</file>

<file path=customXml/itemProps4.xml><?xml version="1.0" encoding="utf-8"?>
<ds:datastoreItem xmlns:ds="http://schemas.openxmlformats.org/officeDocument/2006/customXml" ds:itemID="{41447299-0EE1-4D8A-8341-F65008E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rd</dc:creator>
  <cp:lastModifiedBy>Anthea D'Aloia</cp:lastModifiedBy>
  <cp:revision>2</cp:revision>
  <cp:lastPrinted>2018-09-27T02:57:00Z</cp:lastPrinted>
  <dcterms:created xsi:type="dcterms:W3CDTF">2019-03-03T23:08:00Z</dcterms:created>
  <dcterms:modified xsi:type="dcterms:W3CDTF">2019-03-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ies>
</file>